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0E056" w14:textId="77777777" w:rsidR="00104395" w:rsidRPr="00002422" w:rsidRDefault="00104395" w:rsidP="0010439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2422">
        <w:rPr>
          <w:rFonts w:ascii="Times New Roman" w:hAnsi="Times New Roman" w:cs="Times New Roman"/>
          <w:sz w:val="24"/>
          <w:szCs w:val="24"/>
        </w:rPr>
        <w:t>UNIVERSIDAD DE TECNOLOGIA DE PANAMÁ</w:t>
      </w:r>
    </w:p>
    <w:p w14:paraId="706B1EBA" w14:textId="77777777" w:rsidR="00104395" w:rsidRPr="00002422" w:rsidRDefault="00104395" w:rsidP="00104395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422">
        <w:rPr>
          <w:rFonts w:ascii="Times New Roman" w:hAnsi="Times New Roman" w:cs="Times New Roman"/>
          <w:sz w:val="24"/>
          <w:szCs w:val="24"/>
        </w:rPr>
        <w:t xml:space="preserve"> </w:t>
      </w:r>
      <w:r w:rsidRPr="00FA297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MPUS</w:t>
      </w:r>
      <w:r w:rsidRPr="00FA297D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ICTOR</w:t>
      </w:r>
      <w:r w:rsidRPr="00FA297D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EVI</w:t>
      </w:r>
      <w:r w:rsidRPr="00FA297D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ASSO</w:t>
      </w:r>
    </w:p>
    <w:p w14:paraId="5886BD74" w14:textId="77777777" w:rsidR="00104395" w:rsidRDefault="00104395" w:rsidP="00104395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422">
        <w:rPr>
          <w:rFonts w:ascii="Times New Roman" w:hAnsi="Times New Roman" w:cs="Times New Roman"/>
          <w:sz w:val="24"/>
          <w:szCs w:val="24"/>
        </w:rPr>
        <w:t xml:space="preserve">FACULTAD DE INGENIERIA ELÉCTRICA </w:t>
      </w:r>
      <w:r>
        <w:rPr>
          <w:rFonts w:ascii="Times New Roman" w:hAnsi="Times New Roman" w:cs="Times New Roman"/>
          <w:sz w:val="24"/>
          <w:szCs w:val="24"/>
        </w:rPr>
        <w:t xml:space="preserve">Y ELECTRÓNICA </w:t>
      </w:r>
    </w:p>
    <w:p w14:paraId="441EFCF5" w14:textId="77777777" w:rsidR="00104395" w:rsidRDefault="00104395" w:rsidP="001043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AMENTOS DE ELECTRÓNICA </w:t>
      </w:r>
    </w:p>
    <w:p w14:paraId="73DB1978" w14:textId="2C1BC10B" w:rsidR="00104395" w:rsidRDefault="00104395" w:rsidP="001043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TORIO 2</w:t>
      </w:r>
    </w:p>
    <w:p w14:paraId="376D01F6" w14:textId="77777777" w:rsidR="00104395" w:rsidRDefault="00104395" w:rsidP="001043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ULO: EL DIODO</w:t>
      </w:r>
    </w:p>
    <w:p w14:paraId="6BF10D76" w14:textId="77777777" w:rsidR="00104395" w:rsidRDefault="00104395" w:rsidP="00104395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306845">
        <w:rPr>
          <w:rFonts w:ascii="Times New Roman" w:hAnsi="Times New Roman" w:cs="Times New Roman"/>
          <w:sz w:val="24"/>
          <w:szCs w:val="24"/>
          <w:u w:val="single"/>
        </w:rPr>
        <w:t>Catherine Mc Kinnon</w:t>
      </w:r>
      <w:r>
        <w:rPr>
          <w:rFonts w:ascii="Times New Roman" w:hAnsi="Times New Roman" w:cs="Times New Roman"/>
          <w:sz w:val="24"/>
          <w:szCs w:val="24"/>
        </w:rPr>
        <w:t xml:space="preserve"> (3-744-468); </w:t>
      </w:r>
      <w:r w:rsidRPr="00306845">
        <w:rPr>
          <w:rFonts w:ascii="Times New Roman" w:hAnsi="Times New Roman" w:cs="Times New Roman"/>
          <w:sz w:val="24"/>
          <w:szCs w:val="24"/>
          <w:u w:val="single"/>
        </w:rPr>
        <w:t>Javier Rangel</w:t>
      </w:r>
      <w:r>
        <w:rPr>
          <w:rFonts w:ascii="Times New Roman" w:hAnsi="Times New Roman" w:cs="Times New Roman"/>
          <w:sz w:val="24"/>
          <w:szCs w:val="24"/>
        </w:rPr>
        <w:t xml:space="preserve"> (20-70-431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;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6845">
        <w:rPr>
          <w:rFonts w:ascii="Times New Roman" w:hAnsi="Times New Roman" w:cs="Times New Roman"/>
          <w:sz w:val="24"/>
          <w:szCs w:val="24"/>
          <w:u w:val="single"/>
        </w:rPr>
        <w:t>Arturo Sifontes</w:t>
      </w:r>
      <w:r>
        <w:rPr>
          <w:rFonts w:ascii="Times New Roman" w:hAnsi="Times New Roman" w:cs="Times New Roman"/>
          <w:sz w:val="24"/>
          <w:szCs w:val="24"/>
        </w:rPr>
        <w:t xml:space="preserve"> (20-70-4090); </w:t>
      </w:r>
      <w:r w:rsidRPr="00306845">
        <w:rPr>
          <w:rFonts w:ascii="Times New Roman" w:hAnsi="Times New Roman" w:cs="Times New Roman"/>
          <w:sz w:val="24"/>
          <w:szCs w:val="24"/>
          <w:u w:val="single"/>
        </w:rPr>
        <w:t>Fernando Guiraud</w:t>
      </w:r>
      <w:r>
        <w:rPr>
          <w:rFonts w:ascii="Times New Roman" w:hAnsi="Times New Roman" w:cs="Times New Roman"/>
          <w:sz w:val="24"/>
          <w:szCs w:val="24"/>
        </w:rPr>
        <w:t xml:space="preserve"> (8-945-692)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06845">
        <w:rPr>
          <w:rFonts w:ascii="Times New Roman" w:hAnsi="Times New Roman" w:cs="Times New Roman"/>
          <w:sz w:val="24"/>
          <w:szCs w:val="24"/>
          <w:u w:val="single"/>
        </w:rPr>
        <w:t>Diana Méndez</w:t>
      </w:r>
      <w:r>
        <w:rPr>
          <w:rFonts w:ascii="Times New Roman" w:hAnsi="Times New Roman" w:cs="Times New Roman"/>
          <w:sz w:val="24"/>
          <w:szCs w:val="24"/>
        </w:rPr>
        <w:t xml:space="preserve"> (1-747-1916)</w:t>
      </w:r>
    </w:p>
    <w:p w14:paraId="0ABC6C08" w14:textId="3FC987EE" w:rsidR="002530F9" w:rsidRDefault="002530F9" w:rsidP="00104395">
      <w:pPr>
        <w:jc w:val="center"/>
      </w:pPr>
    </w:p>
    <w:p w14:paraId="08EBCD63" w14:textId="65DA68E8" w:rsidR="00437762" w:rsidRDefault="00104395" w:rsidP="00104395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109C">
        <w:rPr>
          <w:rFonts w:ascii="Times New Roman" w:hAnsi="Times New Roman" w:cs="Times New Roman"/>
          <w:sz w:val="28"/>
          <w:szCs w:val="28"/>
          <w:u w:val="single"/>
        </w:rPr>
        <w:t>Introducción:</w:t>
      </w:r>
    </w:p>
    <w:p w14:paraId="519741A0" w14:textId="0B4BFAB6" w:rsidR="00437762" w:rsidRDefault="007141FC" w:rsidP="00437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n la siguiente experiencia de laboratorio nos centraremos en el funcionamiento de los diodos al crear circuitos de distintas configuraciones ya sea en serie, paralelo o ambas. </w:t>
      </w:r>
    </w:p>
    <w:p w14:paraId="7CDDD6AE" w14:textId="3788A1CF" w:rsidR="007141FC" w:rsidRDefault="007141FC" w:rsidP="00437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sto se armarán virtualmente los circuitos propuestos en un software se simulación, en nuestro caso Multisim.</w:t>
      </w:r>
    </w:p>
    <w:p w14:paraId="6A89C189" w14:textId="58E996BA" w:rsidR="007141FC" w:rsidRPr="007141FC" w:rsidRDefault="007141FC" w:rsidP="00437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nte instrumentos virtuales como osciloscopios, multímetros y amperímetros se analizara el circuito en las distintas configuraciones para de esta forma compararlos con los datos teóricos previamente </w:t>
      </w:r>
    </w:p>
    <w:p w14:paraId="41F5B0F6" w14:textId="5932F5A0" w:rsidR="002A109C" w:rsidRDefault="002A109C" w:rsidP="0010439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Materiales:</w:t>
      </w:r>
    </w:p>
    <w:p w14:paraId="5BB4CF45" w14:textId="5D4503B5" w:rsidR="002A109C" w:rsidRPr="002A109C" w:rsidRDefault="002A109C" w:rsidP="002A109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Diodos 1N400G</w:t>
      </w:r>
    </w:p>
    <w:p w14:paraId="3BAC1517" w14:textId="46CE918D" w:rsidR="002A109C" w:rsidRPr="002A109C" w:rsidRDefault="002A109C" w:rsidP="002A109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Resistencias (100Ω)</w:t>
      </w:r>
    </w:p>
    <w:p w14:paraId="7DB2B267" w14:textId="6A090FCD" w:rsidR="002A109C" w:rsidRPr="002A109C" w:rsidRDefault="002A109C" w:rsidP="002A109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Fuente DC variable</w:t>
      </w:r>
    </w:p>
    <w:p w14:paraId="78B01CD6" w14:textId="32EAE767" w:rsidR="00437762" w:rsidRDefault="002A109C" w:rsidP="002A109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sciloscopio </w:t>
      </w:r>
    </w:p>
    <w:p w14:paraId="78BC2B6A" w14:textId="77777777" w:rsidR="00437762" w:rsidRDefault="004377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BFBFA2" w14:textId="3D59CC22" w:rsidR="00437762" w:rsidRDefault="00104395" w:rsidP="0043776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CIRCUITO 1</w:t>
      </w:r>
    </w:p>
    <w:p w14:paraId="3882F772" w14:textId="0A9A616A" w:rsidR="00104395" w:rsidRDefault="00104395" w:rsidP="0010439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Procedimiento: </w:t>
      </w:r>
    </w:p>
    <w:p w14:paraId="5F97E929" w14:textId="5C03D5E7" w:rsidR="00104395" w:rsidRDefault="00757353" w:rsidP="00104395">
      <w:pPr>
        <w:rPr>
          <w:rFonts w:ascii="Times New Roman" w:hAnsi="Times New Roman" w:cs="Times New Roman"/>
          <w:sz w:val="28"/>
          <w:szCs w:val="28"/>
          <w:u w:val="single"/>
        </w:rPr>
      </w:pPr>
      <w:r w:rsidRPr="007573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3130AF" wp14:editId="07B3E0DD">
                <wp:simplePos x="0" y="0"/>
                <wp:positionH relativeFrom="margin">
                  <wp:posOffset>3434644</wp:posOffset>
                </wp:positionH>
                <wp:positionV relativeFrom="paragraph">
                  <wp:posOffset>346499</wp:posOffset>
                </wp:positionV>
                <wp:extent cx="2360930" cy="1404620"/>
                <wp:effectExtent l="0" t="0" r="22225" b="107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56F32" w14:textId="77777777" w:rsidR="007141FC" w:rsidRDefault="007141FC" w:rsidP="007573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rmamos el Circuito mediante el programa Multisim. </w:t>
                            </w:r>
                          </w:p>
                          <w:p w14:paraId="702E1B68" w14:textId="4CDBDDF2" w:rsidR="007141FC" w:rsidRDefault="007141F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3130A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0.45pt;margin-top:27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" strokecolor="white [3212]">
                <v:textbox style="mso-fit-shape-to-text:t">
                  <w:txbxContent>
                    <w:p w14:paraId="79456F32" w14:textId="77777777" w:rsidR="007141FC" w:rsidRDefault="007141FC" w:rsidP="0075735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rmamos el Circuito mediante el programa Multisim. </w:t>
                      </w:r>
                    </w:p>
                    <w:p w14:paraId="702E1B68" w14:textId="4CDBDDF2" w:rsidR="007141FC" w:rsidRDefault="007141F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5B71B7" wp14:editId="3B266467">
            <wp:extent cx="2876017" cy="1795568"/>
            <wp:effectExtent l="114300" t="95250" r="114935" b="128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155" t="15208" r="22607" b="29028"/>
                    <a:stretch/>
                  </pic:blipFill>
                  <pic:spPr bwMode="auto">
                    <a:xfrm>
                      <a:off x="0" y="0"/>
                      <a:ext cx="2900728" cy="18109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BB05E" w14:textId="35247371" w:rsidR="00104395" w:rsidRDefault="00757353" w:rsidP="00757353">
      <w:pPr>
        <w:rPr>
          <w:rFonts w:ascii="Times New Roman" w:hAnsi="Times New Roman" w:cs="Times New Roman"/>
          <w:sz w:val="24"/>
          <w:szCs w:val="24"/>
        </w:rPr>
      </w:pPr>
      <w:r w:rsidRPr="007573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55CCAD" wp14:editId="120143C5">
                <wp:simplePos x="0" y="0"/>
                <wp:positionH relativeFrom="column">
                  <wp:posOffset>4021824</wp:posOffset>
                </wp:positionH>
                <wp:positionV relativeFrom="paragraph">
                  <wp:posOffset>95944</wp:posOffset>
                </wp:positionV>
                <wp:extent cx="2360930" cy="1404620"/>
                <wp:effectExtent l="0" t="0" r="22225" b="1397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B0F4F" w14:textId="77777777" w:rsidR="007141FC" w:rsidRDefault="007141FC" w:rsidP="007573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BE71F32" w14:textId="77777777" w:rsidR="007141FC" w:rsidRDefault="007141FC" w:rsidP="007573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uego observamos cual es la caída de voltaje de cada diodo, para hacer este proces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ácil, conectamos un multímetro en el diodo para observar su caída de voltaje y utilizamos la herramienta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Differenti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Volta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9BA99D3" w14:textId="6D00DDF9" w:rsidR="007141FC" w:rsidRDefault="007141F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55CCAD" id="_x0000_s1027" type="#_x0000_t202" style="position:absolute;margin-left:316.7pt;margin-top:7.5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" strokecolor="white [3212]">
                <v:textbox style="mso-fit-shape-to-text:t">
                  <w:txbxContent>
                    <w:p w14:paraId="41DB0F4F" w14:textId="77777777" w:rsidR="007141FC" w:rsidRDefault="007141FC" w:rsidP="0075735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BE71F32" w14:textId="77777777" w:rsidR="007141FC" w:rsidRDefault="007141FC" w:rsidP="0075735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uego observamos cual es la caída de voltaje de cada diodo, para hacer este proces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ácil, conectamos un multímetro en el diodo para observar su caída de voltaje y utilizamos la herramienta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Differenti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Volta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9BA99D3" w14:textId="6D00DDF9" w:rsidR="007141FC" w:rsidRDefault="007141F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88DD45" wp14:editId="3EED1876">
            <wp:extent cx="3747911" cy="2414905"/>
            <wp:effectExtent l="19050" t="19050" r="24130" b="234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944" t="17881" r="18280" b="30956"/>
                    <a:stretch/>
                  </pic:blipFill>
                  <pic:spPr bwMode="auto">
                    <a:xfrm>
                      <a:off x="0" y="0"/>
                      <a:ext cx="3784611" cy="2438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4A7EB" w14:textId="526D749D" w:rsidR="00757353" w:rsidRDefault="00F53A4A" w:rsidP="00757353">
      <w:pPr>
        <w:rPr>
          <w:rFonts w:ascii="Times New Roman" w:hAnsi="Times New Roman" w:cs="Times New Roman"/>
          <w:sz w:val="24"/>
          <w:szCs w:val="24"/>
        </w:rPr>
      </w:pPr>
      <w:r w:rsidRPr="007573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5F7E39" wp14:editId="189A24FF">
                <wp:simplePos x="0" y="0"/>
                <wp:positionH relativeFrom="page">
                  <wp:posOffset>5135880</wp:posOffset>
                </wp:positionH>
                <wp:positionV relativeFrom="paragraph">
                  <wp:posOffset>400615</wp:posOffset>
                </wp:positionV>
                <wp:extent cx="2415540" cy="1404620"/>
                <wp:effectExtent l="0" t="0" r="22860" b="1841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D0F85" w14:textId="368EFFE9" w:rsidR="007141FC" w:rsidRPr="00757353" w:rsidRDefault="007141FC" w:rsidP="00757353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 para la corriente, observamos el multímetro instalado al inicio del circuito. El circuito al esta en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ie,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be tener la misma corriente en todos los elementos. Para comprobar esto utilizamos la herramien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n cada compon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5F7E39" id="_x0000_s1028" type="#_x0000_t202" style="position:absolute;margin-left:404.4pt;margin-top:31.55pt;width:190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" strokecolor="white [3212]">
                <v:textbox style="mso-fit-shape-to-text:t">
                  <w:txbxContent>
                    <w:p w14:paraId="0D3D0F85" w14:textId="368EFFE9" w:rsidR="007141FC" w:rsidRPr="00757353" w:rsidRDefault="007141FC" w:rsidP="00757353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 para la corriente, observamos el multímetro instalado al inicio del circuito. El circuito al esta en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ie,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be tener la misma corriente en todos los elementos. Para comprobar esto utilizamos la herramien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Curre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n cada componen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57353">
        <w:rPr>
          <w:noProof/>
        </w:rPr>
        <w:drawing>
          <wp:inline distT="0" distB="0" distL="0" distR="0" wp14:anchorId="67540CAF" wp14:editId="794000AB">
            <wp:extent cx="3893882" cy="2329732"/>
            <wp:effectExtent l="19050" t="19050" r="11430" b="139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3" t="1041" r="19439" b="17388"/>
                    <a:stretch/>
                  </pic:blipFill>
                  <pic:spPr bwMode="auto">
                    <a:xfrm>
                      <a:off x="0" y="0"/>
                      <a:ext cx="3903676" cy="2335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52FE6" w14:textId="77777777" w:rsidR="00437762" w:rsidRDefault="00437762" w:rsidP="00F53A4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EFF295C" w14:textId="38F904AD" w:rsidR="00AC6BF0" w:rsidRDefault="00AC6BF0" w:rsidP="00F53A4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Cálculos</w:t>
      </w:r>
      <w:r w:rsidR="00D669E0">
        <w:rPr>
          <w:rFonts w:ascii="Times New Roman" w:hAnsi="Times New Roman" w:cs="Times New Roman"/>
          <w:sz w:val="28"/>
          <w:szCs w:val="28"/>
          <w:u w:val="single"/>
        </w:rPr>
        <w:t xml:space="preserve"> Analíticos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65397F2" w14:textId="48CE6F0D" w:rsidR="00D669E0" w:rsidRDefault="00D669E0" w:rsidP="00F53A4A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38073266"/>
      <w:r>
        <w:rPr>
          <w:rFonts w:ascii="Times New Roman" w:hAnsi="Times New Roman" w:cs="Times New Roman"/>
          <w:sz w:val="28"/>
          <w:szCs w:val="28"/>
        </w:rPr>
        <w:t xml:space="preserve">Para una fuente de 6.7 V, aplicando la ley de Kirchoff. </w:t>
      </w:r>
      <w:r w:rsidRPr="00ED7A67">
        <w:rPr>
          <w:rFonts w:ascii="Times New Roman" w:hAnsi="Times New Roman" w:cs="Times New Roman"/>
          <w:b/>
          <w:bCs/>
          <w:sz w:val="28"/>
          <w:szCs w:val="28"/>
        </w:rPr>
        <w:t>Recordando que teóricamente 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A67">
        <w:rPr>
          <w:rFonts w:ascii="Times New Roman" w:hAnsi="Times New Roman" w:cs="Times New Roman"/>
          <w:b/>
          <w:bCs/>
          <w:sz w:val="28"/>
          <w:szCs w:val="28"/>
        </w:rPr>
        <w:t>caída de voltaje de un diodo de Si es 0.7 V</w:t>
      </w:r>
    </w:p>
    <w:p w14:paraId="328731EC" w14:textId="2A0CFC27" w:rsidR="00781ED1" w:rsidRDefault="00781ED1" w:rsidP="00781E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F321B17" wp14:editId="2349632B">
            <wp:extent cx="3981370" cy="1726251"/>
            <wp:effectExtent l="0" t="0" r="635" b="7620"/>
            <wp:docPr id="3" name="Imagen 3" descr="Imagen que contiene biombo, edificio, luz, blan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4-16 at 12.12.18 A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926" cy="1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E701" w14:textId="19F5FFC3" w:rsidR="00ED7A67" w:rsidRPr="00ED7A67" w:rsidRDefault="00ED7A67" w:rsidP="00ED7A6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D7A67">
        <w:rPr>
          <w:rFonts w:ascii="Times New Roman" w:hAnsi="Times New Roman" w:cs="Times New Roman"/>
          <w:b/>
          <w:bCs/>
          <w:sz w:val="28"/>
          <w:szCs w:val="28"/>
          <w:u w:val="single"/>
        </w:rPr>
        <w:t>Corriente</w:t>
      </w:r>
    </w:p>
    <w:p w14:paraId="31DE5673" w14:textId="38F9C2D3" w:rsidR="00D669E0" w:rsidRPr="00D669E0" w:rsidRDefault="00D669E0" w:rsidP="00F53A4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6.7 V+0.7 V+0.7 V+0.7 V+0.7 V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0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0 </m:t>
          </m:r>
        </m:oMath>
      </m:oMathPara>
    </w:p>
    <w:p w14:paraId="70B2D13B" w14:textId="1CC31491" w:rsidR="00D669E0" w:rsidRPr="00D669E0" w:rsidRDefault="00D669E0" w:rsidP="00D669E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6.7 V+(4)(0.7 V)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0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0 </m:t>
          </m:r>
        </m:oMath>
      </m:oMathPara>
    </w:p>
    <w:p w14:paraId="1DE7E507" w14:textId="5837E93C" w:rsidR="00D669E0" w:rsidRPr="00D669E0" w:rsidRDefault="00D669E0" w:rsidP="00D669E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3.9 V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0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0 </m:t>
          </m:r>
        </m:oMath>
      </m:oMathPara>
    </w:p>
    <w:p w14:paraId="20C69AAC" w14:textId="002FE4ED" w:rsidR="00D669E0" w:rsidRPr="00D669E0" w:rsidRDefault="007141FC" w:rsidP="00D669E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0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.9 V</m:t>
          </m:r>
        </m:oMath>
      </m:oMathPara>
    </w:p>
    <w:p w14:paraId="057F2471" w14:textId="2861EF3E" w:rsidR="00D669E0" w:rsidRPr="00D669E0" w:rsidRDefault="00D669E0" w:rsidP="00D669E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.9 V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Ω</m:t>
                  </m:r>
                </m:e>
              </m:d>
            </m:den>
          </m:f>
        </m:oMath>
      </m:oMathPara>
    </w:p>
    <w:p w14:paraId="5023D2CC" w14:textId="36C7EA8D" w:rsidR="00D669E0" w:rsidRPr="00D669E0" w:rsidRDefault="00D669E0" w:rsidP="00D669E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544BE8" wp14:editId="3331172D">
                <wp:simplePos x="0" y="0"/>
                <wp:positionH relativeFrom="column">
                  <wp:posOffset>1966765</wp:posOffset>
                </wp:positionH>
                <wp:positionV relativeFrom="paragraph">
                  <wp:posOffset>192616</wp:posOffset>
                </wp:positionV>
                <wp:extent cx="1723166" cy="402732"/>
                <wp:effectExtent l="0" t="0" r="10795" b="1651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166" cy="402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75224" w14:textId="77777777" w:rsidR="007141FC" w:rsidRPr="00D669E0" w:rsidRDefault="007141FC" w:rsidP="00D669E0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=0.039 A</m:t>
                                </m:r>
                              </m:oMath>
                            </m:oMathPara>
                          </w:p>
                          <w:p w14:paraId="501480C4" w14:textId="77777777" w:rsidR="007141FC" w:rsidRDefault="007141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44BE8" id="Cuadro de texto 8" o:spid="_x0000_s1029" type="#_x0000_t202" style="position:absolute;margin-left:154.85pt;margin-top:15.15pt;width:135.7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" fillcolor="white [3201]" strokeweight=".5pt">
                <v:textbox>
                  <w:txbxContent>
                    <w:p w14:paraId="00375224" w14:textId="77777777" w:rsidR="007141FC" w:rsidRPr="00D669E0" w:rsidRDefault="007141FC" w:rsidP="00D669E0">
                      <w:pP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=0.039 A</m:t>
                          </m:r>
                        </m:oMath>
                      </m:oMathPara>
                    </w:p>
                    <w:p w14:paraId="501480C4" w14:textId="77777777" w:rsidR="007141FC" w:rsidRDefault="007141FC"/>
                  </w:txbxContent>
                </v:textbox>
              </v:shape>
            </w:pict>
          </mc:Fallback>
        </mc:AlternateContent>
      </w:r>
    </w:p>
    <w:p w14:paraId="02F8CD48" w14:textId="77777777" w:rsidR="00D669E0" w:rsidRPr="00D669E0" w:rsidRDefault="00D669E0" w:rsidP="00D669E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0B3E707" w14:textId="1DE03092" w:rsidR="00D669E0" w:rsidRDefault="00D669E0" w:rsidP="00ED7A6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4D0BEAE" w14:textId="7CEE93AA" w:rsidR="00ED7A67" w:rsidRDefault="00E652B1" w:rsidP="00ED7A6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F8DD9A" wp14:editId="7E51F8AE">
                <wp:simplePos x="0" y="0"/>
                <wp:positionH relativeFrom="margin">
                  <wp:posOffset>1773039</wp:posOffset>
                </wp:positionH>
                <wp:positionV relativeFrom="paragraph">
                  <wp:posOffset>877130</wp:posOffset>
                </wp:positionV>
                <wp:extent cx="2113472" cy="402732"/>
                <wp:effectExtent l="0" t="0" r="20320" b="1651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4027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BD605" w14:textId="77777777" w:rsidR="007141FC" w:rsidRPr="00E652B1" w:rsidRDefault="007141FC" w:rsidP="00E652B1">
                            <w:pP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4EE502B" w14:textId="77777777" w:rsidR="007141FC" w:rsidRDefault="007141FC" w:rsidP="00E652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DD9A" id="Cuadro de texto 22" o:spid="_x0000_s1030" type="#_x0000_t202" style="position:absolute;left:0;text-align:left;margin-left:139.6pt;margin-top:69.05pt;width:166.4pt;height:31.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" filled="f" strokeweight=".5pt">
                <v:textbox>
                  <w:txbxContent>
                    <w:p w14:paraId="561BD605" w14:textId="77777777" w:rsidR="007141FC" w:rsidRPr="00E652B1" w:rsidRDefault="007141FC" w:rsidP="00E652B1">
                      <w:p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</w:pPr>
                    </w:p>
                    <w:p w14:paraId="04EE502B" w14:textId="77777777" w:rsidR="007141FC" w:rsidRDefault="007141FC" w:rsidP="00E652B1"/>
                  </w:txbxContent>
                </v:textbox>
                <w10:wrap anchorx="margin"/>
              </v:shape>
            </w:pict>
          </mc:Fallback>
        </mc:AlternateContent>
      </w:r>
      <w:r w:rsidR="00ED7A67">
        <w:rPr>
          <w:rFonts w:ascii="Times New Roman" w:hAnsi="Times New Roman" w:cs="Times New Roman"/>
          <w:b/>
          <w:bCs/>
          <w:sz w:val="28"/>
          <w:szCs w:val="28"/>
          <w:u w:val="single"/>
        </w:rPr>
        <w:t>Voltaj</w:t>
      </w:r>
      <w:r w:rsidR="00ED7A67" w:rsidRPr="00ED7A67"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 w:rsidR="00ED7A6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e Resistor </w:t>
      </w:r>
    </w:p>
    <w:p w14:paraId="394CCC09" w14:textId="49C84CDA" w:rsidR="00ED7A67" w:rsidRPr="00ED7A67" w:rsidRDefault="00ED7A67" w:rsidP="00ED7A6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V=I ⦁ R </m:t>
          </m:r>
        </m:oMath>
      </m:oMathPara>
    </w:p>
    <w:p w14:paraId="415B896C" w14:textId="3596BFBC" w:rsidR="00ED7A67" w:rsidRPr="00D669E0" w:rsidRDefault="00ED7A67" w:rsidP="00ED7A6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V=(0.039 A)⦁ (100 Ω) </m:t>
          </m:r>
        </m:oMath>
      </m:oMathPara>
    </w:p>
    <w:p w14:paraId="7473BCE9" w14:textId="215E6105" w:rsidR="00D669E0" w:rsidRPr="00E652B1" w:rsidRDefault="00E652B1" w:rsidP="00F53A4A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V=3.9 V</m:t>
          </m:r>
        </m:oMath>
      </m:oMathPara>
    </w:p>
    <w:p w14:paraId="08893923" w14:textId="4DCAE1DE" w:rsidR="00781ED1" w:rsidRDefault="00781ED1" w:rsidP="00D669E0">
      <w:pPr>
        <w:rPr>
          <w:rFonts w:ascii="Times New Roman" w:hAnsi="Times New Roman" w:cs="Times New Roman"/>
          <w:sz w:val="28"/>
          <w:szCs w:val="28"/>
        </w:rPr>
      </w:pPr>
    </w:p>
    <w:p w14:paraId="243B15C5" w14:textId="77777777" w:rsidR="00781ED1" w:rsidRDefault="00781ED1" w:rsidP="00D669E0">
      <w:pPr>
        <w:rPr>
          <w:rFonts w:ascii="Times New Roman" w:hAnsi="Times New Roman" w:cs="Times New Roman"/>
          <w:sz w:val="28"/>
          <w:szCs w:val="28"/>
        </w:rPr>
      </w:pPr>
    </w:p>
    <w:p w14:paraId="7A1BA587" w14:textId="77777777" w:rsidR="00781ED1" w:rsidRDefault="00781ED1" w:rsidP="00D669E0">
      <w:pPr>
        <w:rPr>
          <w:rFonts w:ascii="Times New Roman" w:hAnsi="Times New Roman" w:cs="Times New Roman"/>
          <w:sz w:val="28"/>
          <w:szCs w:val="28"/>
        </w:rPr>
      </w:pPr>
    </w:p>
    <w:p w14:paraId="5177B0AC" w14:textId="7A6C81F0" w:rsidR="00D669E0" w:rsidRDefault="00D669E0" w:rsidP="00D669E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ara una fuente de 9 V, aplicando la ley de Kirchoff. </w:t>
      </w:r>
      <w:r w:rsidRPr="00ED7A67">
        <w:rPr>
          <w:rFonts w:ascii="Times New Roman" w:hAnsi="Times New Roman" w:cs="Times New Roman"/>
          <w:b/>
          <w:bCs/>
          <w:sz w:val="28"/>
          <w:szCs w:val="28"/>
        </w:rPr>
        <w:t>Recordando que teóricamente</w:t>
      </w:r>
      <w:r>
        <w:rPr>
          <w:rFonts w:ascii="Times New Roman" w:hAnsi="Times New Roman" w:cs="Times New Roman"/>
          <w:sz w:val="28"/>
          <w:szCs w:val="28"/>
        </w:rPr>
        <w:t xml:space="preserve"> la </w:t>
      </w:r>
      <w:r w:rsidRPr="00ED7A67">
        <w:rPr>
          <w:rFonts w:ascii="Times New Roman" w:hAnsi="Times New Roman" w:cs="Times New Roman"/>
          <w:b/>
          <w:bCs/>
          <w:sz w:val="28"/>
          <w:szCs w:val="28"/>
        </w:rPr>
        <w:t>caída de voltaje de un diodo de Si es 0.7 V</w:t>
      </w:r>
    </w:p>
    <w:p w14:paraId="45DB1C61" w14:textId="7FCE427C" w:rsidR="00781ED1" w:rsidRDefault="00781ED1" w:rsidP="00781E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3A9878" wp14:editId="4DC2E390">
            <wp:extent cx="4133509" cy="1724400"/>
            <wp:effectExtent l="0" t="0" r="635" b="9525"/>
            <wp:docPr id="7" name="Imagen 7" descr="Imagen que contiene blanco, luz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0-04-16 at 12.12.17 AM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509" cy="1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CF35" w14:textId="0AE77565" w:rsidR="00ED7A67" w:rsidRPr="00ED7A67" w:rsidRDefault="00ED7A67" w:rsidP="00ED7A6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D7A67">
        <w:rPr>
          <w:rFonts w:ascii="Times New Roman" w:hAnsi="Times New Roman" w:cs="Times New Roman"/>
          <w:b/>
          <w:bCs/>
          <w:sz w:val="28"/>
          <w:szCs w:val="28"/>
          <w:u w:val="single"/>
        </w:rPr>
        <w:t>Corriente</w:t>
      </w:r>
    </w:p>
    <w:p w14:paraId="38F35E36" w14:textId="1BFFC936" w:rsidR="00D669E0" w:rsidRPr="00D669E0" w:rsidRDefault="00D669E0" w:rsidP="00D669E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9 V+0.7 V+0.7 V+0.7 V+0.7 V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0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0 </m:t>
          </m:r>
        </m:oMath>
      </m:oMathPara>
    </w:p>
    <w:p w14:paraId="6B721DE6" w14:textId="6AFEA965" w:rsidR="00D669E0" w:rsidRPr="00D669E0" w:rsidRDefault="00D669E0" w:rsidP="00D669E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9V+(4)(0.7 V)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0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0 </m:t>
          </m:r>
        </m:oMath>
      </m:oMathPara>
    </w:p>
    <w:p w14:paraId="13F1EA0F" w14:textId="2AAFD4D5" w:rsidR="00D669E0" w:rsidRPr="00D669E0" w:rsidRDefault="00D669E0" w:rsidP="00D669E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6.2 V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0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0 </m:t>
          </m:r>
        </m:oMath>
      </m:oMathPara>
    </w:p>
    <w:p w14:paraId="42ACEB56" w14:textId="57C380F5" w:rsidR="00D669E0" w:rsidRPr="00D669E0" w:rsidRDefault="007141FC" w:rsidP="00D669E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0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6.2 V</m:t>
          </m:r>
        </m:oMath>
      </m:oMathPara>
    </w:p>
    <w:p w14:paraId="7ECD0A52" w14:textId="725AF4CB" w:rsidR="00D669E0" w:rsidRPr="00D669E0" w:rsidRDefault="00D669E0" w:rsidP="00D669E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.2 V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Ω</m:t>
                  </m:r>
                </m:e>
              </m:d>
            </m:den>
          </m:f>
        </m:oMath>
      </m:oMathPara>
    </w:p>
    <w:p w14:paraId="1B11E1F4" w14:textId="77777777" w:rsidR="00D669E0" w:rsidRPr="00D669E0" w:rsidRDefault="00D669E0" w:rsidP="00D669E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16125A" wp14:editId="21CACFD4">
                <wp:simplePos x="0" y="0"/>
                <wp:positionH relativeFrom="column">
                  <wp:posOffset>1966765</wp:posOffset>
                </wp:positionH>
                <wp:positionV relativeFrom="paragraph">
                  <wp:posOffset>192616</wp:posOffset>
                </wp:positionV>
                <wp:extent cx="1723166" cy="402732"/>
                <wp:effectExtent l="0" t="0" r="10795" b="1651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166" cy="402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A4593D" w14:textId="4D43522A" w:rsidR="007141FC" w:rsidRPr="00D669E0" w:rsidRDefault="007141FC" w:rsidP="00D669E0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=0.06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  <w:p w14:paraId="550065F4" w14:textId="77777777" w:rsidR="007141FC" w:rsidRDefault="007141FC" w:rsidP="00D669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125A" id="Cuadro de texto 9" o:spid="_x0000_s1031" type="#_x0000_t202" style="position:absolute;margin-left:154.85pt;margin-top:15.15pt;width:135.7pt;height:3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" fillcolor="white [3201]" strokeweight=".5pt">
                <v:textbox>
                  <w:txbxContent>
                    <w:p w14:paraId="6DA4593D" w14:textId="4D43522A" w:rsidR="007141FC" w:rsidRPr="00D669E0" w:rsidRDefault="007141FC" w:rsidP="00D669E0">
                      <w:pP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=0.06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oMath>
                      </m:oMathPara>
                    </w:p>
                    <w:p w14:paraId="550065F4" w14:textId="77777777" w:rsidR="007141FC" w:rsidRDefault="007141FC" w:rsidP="00D669E0"/>
                  </w:txbxContent>
                </v:textbox>
              </v:shape>
            </w:pict>
          </mc:Fallback>
        </mc:AlternateContent>
      </w:r>
    </w:p>
    <w:p w14:paraId="32E3F901" w14:textId="66C31CB2" w:rsidR="00ED7A67" w:rsidRDefault="00E652B1" w:rsidP="00ED7A6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8500ED" wp14:editId="7AE4E864">
                <wp:simplePos x="0" y="0"/>
                <wp:positionH relativeFrom="margin">
                  <wp:align>center</wp:align>
                </wp:positionH>
                <wp:positionV relativeFrom="paragraph">
                  <wp:posOffset>858627</wp:posOffset>
                </wp:positionV>
                <wp:extent cx="2113472" cy="402732"/>
                <wp:effectExtent l="0" t="0" r="20320" b="1651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4027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54B66" w14:textId="77777777" w:rsidR="007141FC" w:rsidRPr="00D669E0" w:rsidRDefault="007141FC" w:rsidP="00E652B1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D4A6352" w14:textId="77777777" w:rsidR="007141FC" w:rsidRDefault="007141FC" w:rsidP="00E652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500ED" id="Cuadro de texto 21" o:spid="_x0000_s1032" type="#_x0000_t202" style="position:absolute;left:0;text-align:left;margin-left:0;margin-top:67.6pt;width:166.4pt;height:31.7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" filled="f" strokeweight=".5pt">
                <v:textbox>
                  <w:txbxContent>
                    <w:p w14:paraId="61A54B66" w14:textId="77777777" w:rsidR="007141FC" w:rsidRPr="00D669E0" w:rsidRDefault="007141FC" w:rsidP="00E652B1">
                      <w:pP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D4A6352" w14:textId="77777777" w:rsidR="007141FC" w:rsidRDefault="007141FC" w:rsidP="00E652B1"/>
                  </w:txbxContent>
                </v:textbox>
                <w10:wrap anchorx="margin"/>
              </v:shape>
            </w:pict>
          </mc:Fallback>
        </mc:AlternateContent>
      </w:r>
      <w:r w:rsidR="00ED7A67">
        <w:rPr>
          <w:rFonts w:ascii="Times New Roman" w:hAnsi="Times New Roman" w:cs="Times New Roman"/>
          <w:b/>
          <w:bCs/>
          <w:sz w:val="28"/>
          <w:szCs w:val="28"/>
          <w:u w:val="single"/>
        </w:rPr>
        <w:t>Voltaj</w:t>
      </w:r>
      <w:r w:rsidR="00ED7A67" w:rsidRPr="00ED7A67"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 w:rsidR="00ED7A6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e Resistor </w:t>
      </w:r>
    </w:p>
    <w:p w14:paraId="6ED45C79" w14:textId="77777777" w:rsidR="00ED7A67" w:rsidRPr="00ED7A67" w:rsidRDefault="00ED7A67" w:rsidP="00ED7A6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V=I ⦁ R </m:t>
          </m:r>
        </m:oMath>
      </m:oMathPara>
    </w:p>
    <w:p w14:paraId="63EC883D" w14:textId="37B6FD24" w:rsidR="00ED7A67" w:rsidRPr="00D669E0" w:rsidRDefault="00ED7A67" w:rsidP="00ED7A6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V=(0.062 A)⦁ (100 Ω) </m:t>
          </m:r>
        </m:oMath>
      </m:oMathPara>
    </w:p>
    <w:p w14:paraId="6F9A47D3" w14:textId="25E6111C" w:rsidR="00ED7A67" w:rsidRPr="00E652B1" w:rsidRDefault="00E652B1" w:rsidP="00F53A4A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V=6.2 V</m:t>
          </m:r>
        </m:oMath>
      </m:oMathPara>
    </w:p>
    <w:p w14:paraId="18FC4CF7" w14:textId="26F381B1" w:rsidR="00ED7A67" w:rsidRPr="00D669E0" w:rsidRDefault="00ED7A67" w:rsidP="00F53A4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1E25F8D" w14:textId="77777777" w:rsidR="00781ED1" w:rsidRDefault="00781ED1" w:rsidP="00ED7A67">
      <w:pPr>
        <w:rPr>
          <w:rFonts w:ascii="Times New Roman" w:hAnsi="Times New Roman" w:cs="Times New Roman"/>
          <w:sz w:val="28"/>
          <w:szCs w:val="28"/>
        </w:rPr>
      </w:pPr>
    </w:p>
    <w:p w14:paraId="5F634825" w14:textId="77777777" w:rsidR="00781ED1" w:rsidRDefault="00781ED1" w:rsidP="00ED7A67">
      <w:pPr>
        <w:rPr>
          <w:rFonts w:ascii="Times New Roman" w:hAnsi="Times New Roman" w:cs="Times New Roman"/>
          <w:sz w:val="28"/>
          <w:szCs w:val="28"/>
        </w:rPr>
      </w:pPr>
    </w:p>
    <w:p w14:paraId="1663E35F" w14:textId="77777777" w:rsidR="00781ED1" w:rsidRDefault="00781ED1" w:rsidP="00ED7A67">
      <w:pPr>
        <w:rPr>
          <w:rFonts w:ascii="Times New Roman" w:hAnsi="Times New Roman" w:cs="Times New Roman"/>
          <w:sz w:val="28"/>
          <w:szCs w:val="28"/>
        </w:rPr>
      </w:pPr>
    </w:p>
    <w:p w14:paraId="26486941" w14:textId="77777777" w:rsidR="00781ED1" w:rsidRDefault="00781ED1" w:rsidP="00ED7A67">
      <w:pPr>
        <w:rPr>
          <w:rFonts w:ascii="Times New Roman" w:hAnsi="Times New Roman" w:cs="Times New Roman"/>
          <w:sz w:val="28"/>
          <w:szCs w:val="28"/>
        </w:rPr>
      </w:pPr>
    </w:p>
    <w:p w14:paraId="2320393C" w14:textId="77777777" w:rsidR="00781ED1" w:rsidRDefault="00781ED1" w:rsidP="00ED7A67">
      <w:pPr>
        <w:rPr>
          <w:rFonts w:ascii="Times New Roman" w:hAnsi="Times New Roman" w:cs="Times New Roman"/>
          <w:sz w:val="28"/>
          <w:szCs w:val="28"/>
        </w:rPr>
      </w:pPr>
    </w:p>
    <w:p w14:paraId="3A93DBBB" w14:textId="40920C7F" w:rsidR="00ED7A67" w:rsidRDefault="00ED7A67" w:rsidP="00ED7A6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ara una fuente de12 V, aplicando la ley de Kirchoff. </w:t>
      </w:r>
      <w:r w:rsidRPr="00ED7A67">
        <w:rPr>
          <w:rFonts w:ascii="Times New Roman" w:hAnsi="Times New Roman" w:cs="Times New Roman"/>
          <w:b/>
          <w:bCs/>
          <w:sz w:val="28"/>
          <w:szCs w:val="28"/>
        </w:rPr>
        <w:t>Recordando que teóricamente la caída de voltaje de un diodo de Si es 0.7 V</w:t>
      </w:r>
    </w:p>
    <w:p w14:paraId="3DF62ADF" w14:textId="52B09901" w:rsidR="00781ED1" w:rsidRDefault="00781ED1" w:rsidP="00781E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BEAA888" wp14:editId="17F9C422">
            <wp:extent cx="4020114" cy="1724400"/>
            <wp:effectExtent l="0" t="0" r="0" b="9525"/>
            <wp:docPr id="23" name="Imagen 23" descr="Imagen que contiene biombo, luz, alambre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0-04-16 at 12.12.19 AM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4" cy="1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86E6" w14:textId="1375E1E3" w:rsidR="00ED7A67" w:rsidRPr="00ED7A67" w:rsidRDefault="00ED7A67" w:rsidP="00ED7A6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D7A67">
        <w:rPr>
          <w:rFonts w:ascii="Times New Roman" w:hAnsi="Times New Roman" w:cs="Times New Roman"/>
          <w:b/>
          <w:bCs/>
          <w:sz w:val="28"/>
          <w:szCs w:val="28"/>
          <w:u w:val="single"/>
        </w:rPr>
        <w:t>Corriente</w:t>
      </w:r>
    </w:p>
    <w:p w14:paraId="556174D7" w14:textId="51EDE04B" w:rsidR="00ED7A67" w:rsidRPr="00D669E0" w:rsidRDefault="00ED7A67" w:rsidP="00ED7A6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12 V+0.7 V+0.7 V+0.7 V+0.7 V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0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0 </m:t>
          </m:r>
        </m:oMath>
      </m:oMathPara>
    </w:p>
    <w:p w14:paraId="16CC4921" w14:textId="13229A97" w:rsidR="00ED7A67" w:rsidRPr="00D669E0" w:rsidRDefault="00ED7A67" w:rsidP="00ED7A6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12 V+(4)(0.7 V)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0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0 </m:t>
          </m:r>
        </m:oMath>
      </m:oMathPara>
    </w:p>
    <w:p w14:paraId="361E357B" w14:textId="55A0248B" w:rsidR="00ED7A67" w:rsidRPr="00D669E0" w:rsidRDefault="00ED7A67" w:rsidP="00ED7A6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9.2 V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0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0 </m:t>
          </m:r>
        </m:oMath>
      </m:oMathPara>
    </w:p>
    <w:p w14:paraId="3FF675E4" w14:textId="4AE40799" w:rsidR="00ED7A67" w:rsidRPr="00D669E0" w:rsidRDefault="007141FC" w:rsidP="00ED7A6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0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9.2 V</m:t>
          </m:r>
        </m:oMath>
      </m:oMathPara>
    </w:p>
    <w:p w14:paraId="6D158D3C" w14:textId="27C934AA" w:rsidR="00ED7A67" w:rsidRPr="00D669E0" w:rsidRDefault="00ED7A67" w:rsidP="00ED7A6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.2 V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Ω</m:t>
                  </m:r>
                </m:e>
              </m:d>
            </m:den>
          </m:f>
        </m:oMath>
      </m:oMathPara>
    </w:p>
    <w:p w14:paraId="6ED815BA" w14:textId="77777777" w:rsidR="00ED7A67" w:rsidRPr="00D669E0" w:rsidRDefault="00ED7A67" w:rsidP="00ED7A6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C6862A" wp14:editId="4515F45D">
                <wp:simplePos x="0" y="0"/>
                <wp:positionH relativeFrom="column">
                  <wp:posOffset>1966765</wp:posOffset>
                </wp:positionH>
                <wp:positionV relativeFrom="paragraph">
                  <wp:posOffset>192616</wp:posOffset>
                </wp:positionV>
                <wp:extent cx="1723166" cy="402732"/>
                <wp:effectExtent l="0" t="0" r="10795" b="1651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166" cy="402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10C52" w14:textId="39F11A96" w:rsidR="007141FC" w:rsidRPr="00D669E0" w:rsidRDefault="007141FC" w:rsidP="00ED7A67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=0.09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  <w:p w14:paraId="36229283" w14:textId="77777777" w:rsidR="007141FC" w:rsidRDefault="007141FC" w:rsidP="00ED7A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862A" id="Cuadro de texto 10" o:spid="_x0000_s1033" type="#_x0000_t202" style="position:absolute;margin-left:154.85pt;margin-top:15.15pt;width:135.7pt;height:3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" fillcolor="white [3201]" strokeweight=".5pt">
                <v:textbox>
                  <w:txbxContent>
                    <w:p w14:paraId="50610C52" w14:textId="39F11A96" w:rsidR="007141FC" w:rsidRPr="00D669E0" w:rsidRDefault="007141FC" w:rsidP="00ED7A67">
                      <w:pP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=0.09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oMath>
                      </m:oMathPara>
                    </w:p>
                    <w:p w14:paraId="36229283" w14:textId="77777777" w:rsidR="007141FC" w:rsidRDefault="007141FC" w:rsidP="00ED7A67"/>
                  </w:txbxContent>
                </v:textbox>
              </v:shape>
            </w:pict>
          </mc:Fallback>
        </mc:AlternateContent>
      </w:r>
    </w:p>
    <w:p w14:paraId="07EB3492" w14:textId="02434F1B" w:rsidR="00AC6BF0" w:rsidRDefault="00AC6BF0" w:rsidP="00F53A4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5B77478" w14:textId="77777777" w:rsidR="00ED7A67" w:rsidRDefault="00ED7A67" w:rsidP="00ED7A6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EFB4FD" w14:textId="3338A35A" w:rsidR="00ED7A67" w:rsidRDefault="00E652B1" w:rsidP="00ED7A6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E818B6" wp14:editId="30B444A2">
                <wp:simplePos x="0" y="0"/>
                <wp:positionH relativeFrom="margin">
                  <wp:posOffset>1858407</wp:posOffset>
                </wp:positionH>
                <wp:positionV relativeFrom="paragraph">
                  <wp:posOffset>897522</wp:posOffset>
                </wp:positionV>
                <wp:extent cx="2113472" cy="402732"/>
                <wp:effectExtent l="0" t="0" r="20320" b="1651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4027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71531" w14:textId="77777777" w:rsidR="007141FC" w:rsidRPr="00E652B1" w:rsidRDefault="007141FC" w:rsidP="00E652B1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064B7E4" w14:textId="77777777" w:rsidR="007141FC" w:rsidRDefault="007141FC" w:rsidP="00E652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818B6" id="Cuadro de texto 20" o:spid="_x0000_s1034" type="#_x0000_t202" style="position:absolute;left:0;text-align:left;margin-left:146.35pt;margin-top:70.65pt;width:166.4pt;height:31.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" filled="f" strokeweight=".5pt">
                <v:textbox>
                  <w:txbxContent>
                    <w:p w14:paraId="02271531" w14:textId="77777777" w:rsidR="007141FC" w:rsidRPr="00E652B1" w:rsidRDefault="007141FC" w:rsidP="00E652B1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</w:pPr>
                    </w:p>
                    <w:p w14:paraId="3064B7E4" w14:textId="77777777" w:rsidR="007141FC" w:rsidRDefault="007141FC" w:rsidP="00E652B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7A67">
        <w:rPr>
          <w:rFonts w:ascii="Times New Roman" w:hAnsi="Times New Roman" w:cs="Times New Roman"/>
          <w:b/>
          <w:bCs/>
          <w:sz w:val="28"/>
          <w:szCs w:val="28"/>
          <w:u w:val="single"/>
        </w:rPr>
        <w:t>Voltaj</w:t>
      </w:r>
      <w:r w:rsidR="00ED7A67" w:rsidRPr="00ED7A67"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 w:rsidR="00ED7A6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e Resistor </w:t>
      </w:r>
    </w:p>
    <w:p w14:paraId="0AFF23B5" w14:textId="77777777" w:rsidR="00ED7A67" w:rsidRPr="00ED7A67" w:rsidRDefault="00ED7A67" w:rsidP="00ED7A6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V=I ⦁ R </m:t>
          </m:r>
        </m:oMath>
      </m:oMathPara>
    </w:p>
    <w:p w14:paraId="79098967" w14:textId="63ABB568" w:rsidR="00ED7A67" w:rsidRPr="00D669E0" w:rsidRDefault="00ED7A67" w:rsidP="00ED7A6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V=(0.092 A)⦁ (100 Ω) </m:t>
          </m:r>
        </m:oMath>
      </m:oMathPara>
    </w:p>
    <w:p w14:paraId="7DE92C86" w14:textId="4775796F" w:rsidR="00ED7A67" w:rsidRPr="00E652B1" w:rsidRDefault="00E652B1" w:rsidP="00ED7A67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V=9.2 V</m:t>
          </m:r>
        </m:oMath>
      </m:oMathPara>
    </w:p>
    <w:bookmarkEnd w:id="1"/>
    <w:p w14:paraId="40D1F980" w14:textId="58C10D39" w:rsidR="00ED7A67" w:rsidRDefault="00ED7A67" w:rsidP="00ED7A6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6621280" w14:textId="37FAFFEB" w:rsidR="00ED7A67" w:rsidRDefault="00ED7A67" w:rsidP="00ED7A6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3D72FFE" w14:textId="26408080" w:rsidR="00ED7A67" w:rsidRDefault="00ED7A67" w:rsidP="00ED7A6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B55F6B4" w14:textId="77777777" w:rsidR="00781ED1" w:rsidRDefault="00781ED1" w:rsidP="00F53A4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59E8807" w14:textId="4DE29140" w:rsidR="00F53A4A" w:rsidRDefault="00F53A4A" w:rsidP="00F53A4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Tabla de resultados:</w:t>
      </w:r>
    </w:p>
    <w:p w14:paraId="1417B9FA" w14:textId="6D465840" w:rsidR="00F53A4A" w:rsidRDefault="00F53A4A" w:rsidP="00F53A4A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aconcuadrcula"/>
        <w:tblW w:w="9927" w:type="dxa"/>
        <w:tblInd w:w="-501" w:type="dxa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  <w:gridCol w:w="1419"/>
      </w:tblGrid>
      <w:tr w:rsidR="00F53A4A" w14:paraId="626443DA" w14:textId="77777777" w:rsidTr="00F53A4A">
        <w:trPr>
          <w:trHeight w:val="798"/>
        </w:trPr>
        <w:tc>
          <w:tcPr>
            <w:tcW w:w="1418" w:type="dxa"/>
          </w:tcPr>
          <w:p w14:paraId="6B0BD473" w14:textId="73923705" w:rsidR="00F53A4A" w:rsidRPr="00F53A4A" w:rsidRDefault="00F53A4A" w:rsidP="00F5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38071666"/>
            <w:r>
              <w:rPr>
                <w:rFonts w:ascii="Times New Roman" w:hAnsi="Times New Roman" w:cs="Times New Roman"/>
                <w:sz w:val="28"/>
                <w:szCs w:val="28"/>
              </w:rPr>
              <w:t>Voltaje</w:t>
            </w:r>
          </w:p>
        </w:tc>
        <w:tc>
          <w:tcPr>
            <w:tcW w:w="1418" w:type="dxa"/>
          </w:tcPr>
          <w:p w14:paraId="4D1C99A2" w14:textId="77777777" w:rsidR="00F53A4A" w:rsidRDefault="00F53A4A" w:rsidP="00F5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</w:p>
          <w:p w14:paraId="3FE21E6A" w14:textId="5D3EA940" w:rsidR="00F53A4A" w:rsidRPr="00F53A4A" w:rsidRDefault="00F53A4A" w:rsidP="00F5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órica </w:t>
            </w:r>
          </w:p>
        </w:tc>
        <w:tc>
          <w:tcPr>
            <w:tcW w:w="1418" w:type="dxa"/>
          </w:tcPr>
          <w:p w14:paraId="163D1EFB" w14:textId="77777777" w:rsidR="00F53A4A" w:rsidRDefault="00F53A4A" w:rsidP="00F5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</w:p>
          <w:p w14:paraId="60B58BDE" w14:textId="62E21499" w:rsidR="00F53A4A" w:rsidRPr="00F53A4A" w:rsidRDefault="00F53A4A" w:rsidP="00F5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áctica</w:t>
            </w:r>
          </w:p>
        </w:tc>
        <w:tc>
          <w:tcPr>
            <w:tcW w:w="1418" w:type="dxa"/>
          </w:tcPr>
          <w:p w14:paraId="2FC3A8CE" w14:textId="0DA2CC93" w:rsidR="00F53A4A" w:rsidRPr="00F53A4A" w:rsidRDefault="00F53A4A" w:rsidP="00F5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d. Teórico</w:t>
            </w:r>
          </w:p>
        </w:tc>
        <w:tc>
          <w:tcPr>
            <w:tcW w:w="1418" w:type="dxa"/>
          </w:tcPr>
          <w:p w14:paraId="002FA28F" w14:textId="0888A0D5" w:rsidR="00F53A4A" w:rsidRPr="00F53A4A" w:rsidRDefault="00F53A4A" w:rsidP="00F5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d. Práctica</w:t>
            </w:r>
          </w:p>
        </w:tc>
        <w:tc>
          <w:tcPr>
            <w:tcW w:w="1418" w:type="dxa"/>
          </w:tcPr>
          <w:p w14:paraId="3E7BF282" w14:textId="6839909D" w:rsidR="00F53A4A" w:rsidRPr="00F53A4A" w:rsidRDefault="00F53A4A" w:rsidP="00F5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 res. Teórico</w:t>
            </w:r>
          </w:p>
        </w:tc>
        <w:tc>
          <w:tcPr>
            <w:tcW w:w="1419" w:type="dxa"/>
          </w:tcPr>
          <w:p w14:paraId="341345A9" w14:textId="489D38F6" w:rsidR="00F53A4A" w:rsidRPr="00F53A4A" w:rsidRDefault="00F53A4A" w:rsidP="00F5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 res. Práctica </w:t>
            </w:r>
          </w:p>
        </w:tc>
      </w:tr>
      <w:tr w:rsidR="00F53A4A" w14:paraId="27B14483" w14:textId="77777777" w:rsidTr="00F53A4A">
        <w:trPr>
          <w:trHeight w:val="798"/>
        </w:trPr>
        <w:tc>
          <w:tcPr>
            <w:tcW w:w="1418" w:type="dxa"/>
          </w:tcPr>
          <w:p w14:paraId="49145E4D" w14:textId="2128845F" w:rsidR="00F53A4A" w:rsidRDefault="00F53A4A" w:rsidP="00F5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 V</w:t>
            </w:r>
          </w:p>
        </w:tc>
        <w:tc>
          <w:tcPr>
            <w:tcW w:w="1418" w:type="dxa"/>
          </w:tcPr>
          <w:p w14:paraId="2D728D2F" w14:textId="5B7BB9B6" w:rsidR="00F53A4A" w:rsidRDefault="00F53A4A" w:rsidP="00F5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9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</w:p>
        </w:tc>
        <w:tc>
          <w:tcPr>
            <w:tcW w:w="1418" w:type="dxa"/>
          </w:tcPr>
          <w:p w14:paraId="1E9F1C6B" w14:textId="46090211" w:rsidR="00F53A4A" w:rsidRDefault="00F53A4A" w:rsidP="00F5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3994 A</w:t>
            </w:r>
          </w:p>
        </w:tc>
        <w:tc>
          <w:tcPr>
            <w:tcW w:w="1418" w:type="dxa"/>
          </w:tcPr>
          <w:p w14:paraId="5911EE44" w14:textId="3ED92A3B" w:rsidR="00F53A4A" w:rsidRDefault="00F53A4A" w:rsidP="00F5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 V</w:t>
            </w:r>
          </w:p>
        </w:tc>
        <w:tc>
          <w:tcPr>
            <w:tcW w:w="1418" w:type="dxa"/>
          </w:tcPr>
          <w:p w14:paraId="1FEE85CA" w14:textId="56EBF4B0" w:rsidR="00F53A4A" w:rsidRDefault="00F53A4A" w:rsidP="00F5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9V</w:t>
            </w:r>
          </w:p>
        </w:tc>
        <w:tc>
          <w:tcPr>
            <w:tcW w:w="1418" w:type="dxa"/>
          </w:tcPr>
          <w:p w14:paraId="1C8F5D1E" w14:textId="1D9D3958" w:rsidR="00F53A4A" w:rsidRDefault="00F53A4A" w:rsidP="00F5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 V</w:t>
            </w:r>
          </w:p>
        </w:tc>
        <w:tc>
          <w:tcPr>
            <w:tcW w:w="1419" w:type="dxa"/>
          </w:tcPr>
          <w:p w14:paraId="42F40D5B" w14:textId="7C1E8A68" w:rsidR="00F53A4A" w:rsidRDefault="00ED7A67" w:rsidP="00F5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99</w:t>
            </w:r>
          </w:p>
        </w:tc>
      </w:tr>
      <w:tr w:rsidR="00F53A4A" w14:paraId="4057F52E" w14:textId="77777777" w:rsidTr="00F53A4A">
        <w:trPr>
          <w:trHeight w:val="798"/>
        </w:trPr>
        <w:tc>
          <w:tcPr>
            <w:tcW w:w="1418" w:type="dxa"/>
          </w:tcPr>
          <w:p w14:paraId="59B59CB2" w14:textId="1DB7344A" w:rsidR="00F53A4A" w:rsidRDefault="00F53A4A" w:rsidP="00F5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V</w:t>
            </w:r>
          </w:p>
        </w:tc>
        <w:tc>
          <w:tcPr>
            <w:tcW w:w="1418" w:type="dxa"/>
          </w:tcPr>
          <w:p w14:paraId="274948FC" w14:textId="281EB2F8" w:rsidR="00F53A4A" w:rsidRDefault="00F53A4A" w:rsidP="00F5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6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</w:p>
        </w:tc>
        <w:tc>
          <w:tcPr>
            <w:tcW w:w="1418" w:type="dxa"/>
          </w:tcPr>
          <w:p w14:paraId="4181A9BD" w14:textId="659C390E" w:rsidR="00F53A4A" w:rsidRDefault="00F53A4A" w:rsidP="00F5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6103 A</w:t>
            </w:r>
          </w:p>
        </w:tc>
        <w:tc>
          <w:tcPr>
            <w:tcW w:w="1418" w:type="dxa"/>
          </w:tcPr>
          <w:p w14:paraId="2659885C" w14:textId="30395A21" w:rsidR="00F53A4A" w:rsidRDefault="00F53A4A" w:rsidP="00F5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 V</w:t>
            </w:r>
          </w:p>
        </w:tc>
        <w:tc>
          <w:tcPr>
            <w:tcW w:w="1418" w:type="dxa"/>
          </w:tcPr>
          <w:p w14:paraId="53D0FCF3" w14:textId="3D8CC60E" w:rsidR="00F53A4A" w:rsidRDefault="00F53A4A" w:rsidP="00F5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24 V</w:t>
            </w:r>
          </w:p>
        </w:tc>
        <w:tc>
          <w:tcPr>
            <w:tcW w:w="1418" w:type="dxa"/>
          </w:tcPr>
          <w:p w14:paraId="1384D3B7" w14:textId="729D8B8D" w:rsidR="00F53A4A" w:rsidRDefault="00F53A4A" w:rsidP="00F5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 V</w:t>
            </w:r>
          </w:p>
        </w:tc>
        <w:tc>
          <w:tcPr>
            <w:tcW w:w="1419" w:type="dxa"/>
          </w:tcPr>
          <w:p w14:paraId="69BADA5C" w14:textId="5DC3E165" w:rsidR="00F53A4A" w:rsidRDefault="00ED7A67" w:rsidP="00F5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3 V</w:t>
            </w:r>
          </w:p>
        </w:tc>
      </w:tr>
      <w:tr w:rsidR="00F53A4A" w14:paraId="5A303283" w14:textId="77777777" w:rsidTr="00F53A4A">
        <w:trPr>
          <w:trHeight w:val="798"/>
        </w:trPr>
        <w:tc>
          <w:tcPr>
            <w:tcW w:w="1418" w:type="dxa"/>
          </w:tcPr>
          <w:p w14:paraId="57746128" w14:textId="5CD93E4E" w:rsidR="00F53A4A" w:rsidRDefault="00F53A4A" w:rsidP="00F5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V</w:t>
            </w:r>
          </w:p>
        </w:tc>
        <w:tc>
          <w:tcPr>
            <w:tcW w:w="1418" w:type="dxa"/>
          </w:tcPr>
          <w:p w14:paraId="26C026D5" w14:textId="4B0FCD74" w:rsidR="00F53A4A" w:rsidRDefault="00F53A4A" w:rsidP="00F5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9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</w:p>
        </w:tc>
        <w:tc>
          <w:tcPr>
            <w:tcW w:w="1418" w:type="dxa"/>
          </w:tcPr>
          <w:p w14:paraId="349E710D" w14:textId="3545C5E6" w:rsidR="00F53A4A" w:rsidRDefault="00F53A4A" w:rsidP="00F5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9018</w:t>
            </w:r>
          </w:p>
        </w:tc>
        <w:tc>
          <w:tcPr>
            <w:tcW w:w="1418" w:type="dxa"/>
          </w:tcPr>
          <w:p w14:paraId="3D63D7FD" w14:textId="7CF47767" w:rsidR="00F53A4A" w:rsidRDefault="00F53A4A" w:rsidP="00F5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 V</w:t>
            </w:r>
          </w:p>
        </w:tc>
        <w:tc>
          <w:tcPr>
            <w:tcW w:w="1418" w:type="dxa"/>
          </w:tcPr>
          <w:p w14:paraId="3A61DDB3" w14:textId="28EF3C9F" w:rsidR="00F53A4A" w:rsidRDefault="00AC6BF0" w:rsidP="00F5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45 V</w:t>
            </w:r>
          </w:p>
        </w:tc>
        <w:tc>
          <w:tcPr>
            <w:tcW w:w="1418" w:type="dxa"/>
          </w:tcPr>
          <w:p w14:paraId="5782FF3B" w14:textId="32E6EF4A" w:rsidR="00F53A4A" w:rsidRDefault="00F53A4A" w:rsidP="00F5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1419" w:type="dxa"/>
          </w:tcPr>
          <w:p w14:paraId="57866727" w14:textId="496E10CE" w:rsidR="00F53A4A" w:rsidRDefault="00ED7A67" w:rsidP="00F5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18</w:t>
            </w:r>
          </w:p>
        </w:tc>
      </w:tr>
      <w:bookmarkEnd w:id="2"/>
    </w:tbl>
    <w:p w14:paraId="3EB48470" w14:textId="77777777" w:rsidR="00F53A4A" w:rsidRDefault="00F53A4A" w:rsidP="00F53A4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A351CFB" w14:textId="3AB0B549" w:rsidR="00757353" w:rsidRPr="00917E02" w:rsidRDefault="00757353" w:rsidP="00F53A4A">
      <w:pPr>
        <w:rPr>
          <w:rFonts w:ascii="Times New Roman" w:hAnsi="Times New Roman" w:cs="Times New Roman"/>
          <w:sz w:val="24"/>
          <w:szCs w:val="24"/>
        </w:rPr>
      </w:pPr>
    </w:p>
    <w:p w14:paraId="282794F3" w14:textId="68D65D14" w:rsidR="00ED7A67" w:rsidRPr="00917E02" w:rsidRDefault="00ED7A67" w:rsidP="00F53A4A">
      <w:pPr>
        <w:rPr>
          <w:rFonts w:ascii="Times New Roman" w:hAnsi="Times New Roman" w:cs="Times New Roman"/>
          <w:sz w:val="28"/>
          <w:szCs w:val="28"/>
        </w:rPr>
      </w:pPr>
      <w:r w:rsidRPr="00917E02">
        <w:rPr>
          <w:rFonts w:ascii="Times New Roman" w:hAnsi="Times New Roman" w:cs="Times New Roman"/>
          <w:sz w:val="28"/>
          <w:szCs w:val="28"/>
        </w:rPr>
        <w:t>Calculo de porcentajes de error:</w:t>
      </w:r>
    </w:p>
    <w:p w14:paraId="3A0FBD40" w14:textId="71DEC6F7" w:rsidR="00ED7A67" w:rsidRPr="00D669E0" w:rsidRDefault="00ED7A67" w:rsidP="00ED7A6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% de error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Teórico-Práctico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eórico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x 100</m:t>
          </m:r>
        </m:oMath>
      </m:oMathPara>
    </w:p>
    <w:p w14:paraId="10EE854E" w14:textId="4D2D18E4" w:rsidR="0031298A" w:rsidRDefault="0031298A" w:rsidP="0031298A">
      <w:pPr>
        <w:rPr>
          <w:rFonts w:ascii="Times New Roman" w:hAnsi="Times New Roman" w:cs="Times New Roman"/>
          <w:sz w:val="24"/>
          <w:szCs w:val="24"/>
        </w:rPr>
      </w:pPr>
      <w:bookmarkStart w:id="3" w:name="_Hlk38076151"/>
      <w:r>
        <w:rPr>
          <w:rFonts w:ascii="Times New Roman" w:hAnsi="Times New Roman" w:cs="Times New Roman"/>
          <w:sz w:val="24"/>
          <w:szCs w:val="24"/>
        </w:rPr>
        <w:t xml:space="preserve">Para la fuente de 6.7 V: </w:t>
      </w:r>
    </w:p>
    <w:p w14:paraId="3176329F" w14:textId="0F720658" w:rsidR="0031298A" w:rsidRDefault="0031298A" w:rsidP="0031298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298A">
        <w:rPr>
          <w:rFonts w:ascii="Times New Roman" w:hAnsi="Times New Roman" w:cs="Times New Roman"/>
          <w:b/>
          <w:bCs/>
          <w:sz w:val="24"/>
          <w:szCs w:val="24"/>
          <w:u w:val="single"/>
        </w:rPr>
        <w:t>Corriente</w:t>
      </w:r>
    </w:p>
    <w:p w14:paraId="5AA1F5F1" w14:textId="4061BF87" w:rsidR="0031298A" w:rsidRPr="00D669E0" w:rsidRDefault="0031298A" w:rsidP="0031298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% de error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0.039 A-0.03994 A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039 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x 100</m:t>
          </m:r>
        </m:oMath>
      </m:oMathPara>
    </w:p>
    <w:p w14:paraId="50AB434E" w14:textId="246A2334" w:rsidR="0031298A" w:rsidRPr="0031298A" w:rsidRDefault="00E652B1" w:rsidP="0031298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A52E67" wp14:editId="3986DA3E">
                <wp:simplePos x="0" y="0"/>
                <wp:positionH relativeFrom="column">
                  <wp:posOffset>1848028</wp:posOffset>
                </wp:positionH>
                <wp:positionV relativeFrom="paragraph">
                  <wp:posOffset>257876</wp:posOffset>
                </wp:positionV>
                <wp:extent cx="2113472" cy="402732"/>
                <wp:effectExtent l="0" t="0" r="20320" b="1651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4027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1A0782" w14:textId="77777777" w:rsidR="007141FC" w:rsidRPr="00D669E0" w:rsidRDefault="007141FC" w:rsidP="00E652B1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B9ECC4A" w14:textId="77777777" w:rsidR="007141FC" w:rsidRDefault="007141FC" w:rsidP="00E652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52E67" id="Cuadro de texto 12" o:spid="_x0000_s1035" type="#_x0000_t202" style="position:absolute;left:0;text-align:left;margin-left:145.5pt;margin-top:20.3pt;width:166.4pt;height:3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" filled="f" strokeweight=".5pt">
                <v:textbox>
                  <w:txbxContent>
                    <w:p w14:paraId="121A0782" w14:textId="77777777" w:rsidR="007141FC" w:rsidRPr="00D669E0" w:rsidRDefault="007141FC" w:rsidP="00E652B1">
                      <w:pP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B9ECC4A" w14:textId="77777777" w:rsidR="007141FC" w:rsidRDefault="007141FC" w:rsidP="00E652B1"/>
                  </w:txbxContent>
                </v:textbox>
              </v:shape>
            </w:pict>
          </mc:Fallback>
        </mc:AlternateContent>
      </w:r>
    </w:p>
    <w:p w14:paraId="75D2E7F0" w14:textId="6FC10881" w:rsidR="0031298A" w:rsidRPr="00E652B1" w:rsidRDefault="00E652B1" w:rsidP="0031298A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% de error =2.41%</m:t>
          </m:r>
        </m:oMath>
      </m:oMathPara>
    </w:p>
    <w:p w14:paraId="1737BC14" w14:textId="6EA34878" w:rsidR="0031298A" w:rsidRDefault="0031298A" w:rsidP="0031298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52D8FD" w14:textId="51D81510" w:rsidR="0031298A" w:rsidRDefault="00E652B1" w:rsidP="0031298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E51087" wp14:editId="2A49B1EB">
                <wp:simplePos x="0" y="0"/>
                <wp:positionH relativeFrom="column">
                  <wp:posOffset>1775223</wp:posOffset>
                </wp:positionH>
                <wp:positionV relativeFrom="paragraph">
                  <wp:posOffset>912056</wp:posOffset>
                </wp:positionV>
                <wp:extent cx="2113472" cy="402732"/>
                <wp:effectExtent l="0" t="0" r="20320" b="1651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4027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0AB44" w14:textId="41092A39" w:rsidR="007141FC" w:rsidRPr="00E652B1" w:rsidRDefault="007141FC" w:rsidP="00E652B1">
                            <w:pPr>
                              <w:spacing w:line="360" w:lineRule="auto"/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417426C" w14:textId="77777777" w:rsidR="007141FC" w:rsidRDefault="007141FC" w:rsidP="00E652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51087" id="Cuadro de texto 11" o:spid="_x0000_s1036" type="#_x0000_t202" style="position:absolute;left:0;text-align:left;margin-left:139.8pt;margin-top:71.8pt;width:166.4pt;height:3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" filled="f" strokeweight=".5pt">
                <v:textbox>
                  <w:txbxContent>
                    <w:p w14:paraId="76E0AB44" w14:textId="41092A39" w:rsidR="007141FC" w:rsidRPr="00E652B1" w:rsidRDefault="007141FC" w:rsidP="00E652B1">
                      <w:pPr>
                        <w:spacing w:line="360" w:lineRule="auto"/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</w:p>
                    <w:p w14:paraId="2417426C" w14:textId="77777777" w:rsidR="007141FC" w:rsidRDefault="007141FC" w:rsidP="00E652B1"/>
                  </w:txbxContent>
                </v:textbox>
              </v:shape>
            </w:pict>
          </mc:Fallback>
        </mc:AlternateContent>
      </w:r>
      <w:r w:rsidR="0031298A">
        <w:rPr>
          <w:rFonts w:ascii="Times New Roman" w:hAnsi="Times New Roman" w:cs="Times New Roman"/>
          <w:b/>
          <w:bCs/>
          <w:sz w:val="24"/>
          <w:szCs w:val="24"/>
          <w:u w:val="single"/>
        </w:rPr>
        <w:t>Voltaje Diodo</w:t>
      </w:r>
    </w:p>
    <w:p w14:paraId="025B13BE" w14:textId="677E1456" w:rsidR="0031298A" w:rsidRPr="00D669E0" w:rsidRDefault="0031298A" w:rsidP="0031298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% de error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0.7 V-0.69 V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7 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x 100</m:t>
          </m:r>
        </m:oMath>
      </m:oMathPara>
    </w:p>
    <w:p w14:paraId="425227DC" w14:textId="734D6963" w:rsidR="0031298A" w:rsidRPr="00E652B1" w:rsidRDefault="00E652B1" w:rsidP="0031298A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% de error =1.43%</m:t>
          </m:r>
        </m:oMath>
      </m:oMathPara>
    </w:p>
    <w:p w14:paraId="1279FD2F" w14:textId="51FFAC61" w:rsidR="0031298A" w:rsidRDefault="0031298A" w:rsidP="0031298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1B0D77" w14:textId="5CE06C57" w:rsidR="0031298A" w:rsidRDefault="0031298A" w:rsidP="0031298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A924D7" w14:textId="539711CD" w:rsidR="0031298A" w:rsidRDefault="0031298A" w:rsidP="0031298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5B0062" w14:textId="2DFFDF2E" w:rsidR="0031298A" w:rsidRDefault="00E652B1" w:rsidP="0031298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4E4DDA" wp14:editId="4FBBA1D1">
                <wp:simplePos x="0" y="0"/>
                <wp:positionH relativeFrom="margin">
                  <wp:align>center</wp:align>
                </wp:positionH>
                <wp:positionV relativeFrom="paragraph">
                  <wp:posOffset>901005</wp:posOffset>
                </wp:positionV>
                <wp:extent cx="2113472" cy="402732"/>
                <wp:effectExtent l="0" t="0" r="20320" b="1651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4027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E3B72" w14:textId="77777777" w:rsidR="007141FC" w:rsidRPr="00D669E0" w:rsidRDefault="007141FC" w:rsidP="00E652B1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96B4D9E" w14:textId="77777777" w:rsidR="007141FC" w:rsidRDefault="007141FC" w:rsidP="00E652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E4DDA" id="Cuadro de texto 13" o:spid="_x0000_s1037" type="#_x0000_t202" style="position:absolute;left:0;text-align:left;margin-left:0;margin-top:70.95pt;width:166.4pt;height:31.7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" filled="f" strokeweight=".5pt">
                <v:textbox>
                  <w:txbxContent>
                    <w:p w14:paraId="27EE3B72" w14:textId="77777777" w:rsidR="007141FC" w:rsidRPr="00D669E0" w:rsidRDefault="007141FC" w:rsidP="00E652B1">
                      <w:pP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96B4D9E" w14:textId="77777777" w:rsidR="007141FC" w:rsidRDefault="007141FC" w:rsidP="00E652B1"/>
                  </w:txbxContent>
                </v:textbox>
                <w10:wrap anchorx="margin"/>
              </v:shape>
            </w:pict>
          </mc:Fallback>
        </mc:AlternateContent>
      </w:r>
      <w:r w:rsidR="003129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oltaje </w:t>
      </w:r>
      <w:r w:rsidR="007222C6">
        <w:rPr>
          <w:rFonts w:ascii="Times New Roman" w:hAnsi="Times New Roman" w:cs="Times New Roman"/>
          <w:b/>
          <w:bCs/>
          <w:sz w:val="24"/>
          <w:szCs w:val="24"/>
          <w:u w:val="single"/>
        </w:rPr>
        <w:t>Resistencia</w:t>
      </w:r>
    </w:p>
    <w:p w14:paraId="7C2A96C6" w14:textId="04C311AC" w:rsidR="0031298A" w:rsidRPr="00D669E0" w:rsidRDefault="0031298A" w:rsidP="0031298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% de error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3.9 V-3.899 V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.9 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x 100</m:t>
          </m:r>
        </m:oMath>
      </m:oMathPara>
    </w:p>
    <w:p w14:paraId="08E72EB5" w14:textId="79858F1B" w:rsidR="0031298A" w:rsidRPr="00E652B1" w:rsidRDefault="00E652B1" w:rsidP="0031298A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% de error =0.0256%</m:t>
          </m:r>
        </m:oMath>
      </m:oMathPara>
    </w:p>
    <w:p w14:paraId="50E3E46F" w14:textId="7BBD7001" w:rsidR="007222C6" w:rsidRDefault="007222C6" w:rsidP="00722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a fuente de 9 V: </w:t>
      </w:r>
    </w:p>
    <w:p w14:paraId="51BF53C2" w14:textId="1F509EC2" w:rsidR="007222C6" w:rsidRDefault="007222C6" w:rsidP="007222C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298A">
        <w:rPr>
          <w:rFonts w:ascii="Times New Roman" w:hAnsi="Times New Roman" w:cs="Times New Roman"/>
          <w:b/>
          <w:bCs/>
          <w:sz w:val="24"/>
          <w:szCs w:val="24"/>
          <w:u w:val="single"/>
        </w:rPr>
        <w:t>Corriente</w:t>
      </w:r>
    </w:p>
    <w:p w14:paraId="33FD26B9" w14:textId="6E0C9BF7" w:rsidR="007222C6" w:rsidRPr="00D669E0" w:rsidRDefault="007222C6" w:rsidP="007222C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% de error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0.062 A-0.06103 A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062 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x 100</m:t>
          </m:r>
        </m:oMath>
      </m:oMathPara>
    </w:p>
    <w:p w14:paraId="11C35A9B" w14:textId="72E73E88" w:rsidR="007222C6" w:rsidRPr="0031298A" w:rsidRDefault="00E652B1" w:rsidP="007222C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A274C1" wp14:editId="7884A1F5">
                <wp:simplePos x="0" y="0"/>
                <wp:positionH relativeFrom="margin">
                  <wp:align>center</wp:align>
                </wp:positionH>
                <wp:positionV relativeFrom="paragraph">
                  <wp:posOffset>252730</wp:posOffset>
                </wp:positionV>
                <wp:extent cx="2113472" cy="402732"/>
                <wp:effectExtent l="0" t="0" r="20320" b="1651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4027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5D315" w14:textId="77777777" w:rsidR="007141FC" w:rsidRPr="00D669E0" w:rsidRDefault="007141FC" w:rsidP="00E652B1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F2FC74A" w14:textId="77777777" w:rsidR="007141FC" w:rsidRDefault="007141FC" w:rsidP="00E652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274C1" id="Cuadro de texto 14" o:spid="_x0000_s1038" type="#_x0000_t202" style="position:absolute;left:0;text-align:left;margin-left:0;margin-top:19.9pt;width:166.4pt;height:31.7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" filled="f" strokeweight=".5pt">
                <v:textbox>
                  <w:txbxContent>
                    <w:p w14:paraId="5C75D315" w14:textId="77777777" w:rsidR="007141FC" w:rsidRPr="00D669E0" w:rsidRDefault="007141FC" w:rsidP="00E652B1">
                      <w:pP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F2FC74A" w14:textId="77777777" w:rsidR="007141FC" w:rsidRDefault="007141FC" w:rsidP="00E652B1"/>
                  </w:txbxContent>
                </v:textbox>
                <w10:wrap anchorx="margin"/>
              </v:shape>
            </w:pict>
          </mc:Fallback>
        </mc:AlternateContent>
      </w:r>
    </w:p>
    <w:p w14:paraId="0E77A628" w14:textId="1F43D7AF" w:rsidR="007222C6" w:rsidRPr="00E652B1" w:rsidRDefault="00E652B1" w:rsidP="007222C6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% de error =1.56%</m:t>
          </m:r>
        </m:oMath>
      </m:oMathPara>
    </w:p>
    <w:p w14:paraId="1F2E08B3" w14:textId="77777777" w:rsidR="007222C6" w:rsidRDefault="007222C6" w:rsidP="007222C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108F66" w14:textId="59543817" w:rsidR="007222C6" w:rsidRDefault="00E652B1" w:rsidP="007222C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284718" wp14:editId="11D84EAF">
                <wp:simplePos x="0" y="0"/>
                <wp:positionH relativeFrom="column">
                  <wp:posOffset>1820266</wp:posOffset>
                </wp:positionH>
                <wp:positionV relativeFrom="paragraph">
                  <wp:posOffset>911070</wp:posOffset>
                </wp:positionV>
                <wp:extent cx="2113472" cy="402732"/>
                <wp:effectExtent l="0" t="0" r="20320" b="1651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4027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56E13E" w14:textId="77777777" w:rsidR="007141FC" w:rsidRPr="00D669E0" w:rsidRDefault="007141FC" w:rsidP="00E652B1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C0BC87D" w14:textId="77777777" w:rsidR="007141FC" w:rsidRDefault="007141FC" w:rsidP="00E652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84718" id="Cuadro de texto 15" o:spid="_x0000_s1039" type="#_x0000_t202" style="position:absolute;left:0;text-align:left;margin-left:143.35pt;margin-top:71.75pt;width:166.4pt;height:3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" filled="f" strokeweight=".5pt">
                <v:textbox>
                  <w:txbxContent>
                    <w:p w14:paraId="2C56E13E" w14:textId="77777777" w:rsidR="007141FC" w:rsidRPr="00D669E0" w:rsidRDefault="007141FC" w:rsidP="00E652B1">
                      <w:pP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C0BC87D" w14:textId="77777777" w:rsidR="007141FC" w:rsidRDefault="007141FC" w:rsidP="00E652B1"/>
                  </w:txbxContent>
                </v:textbox>
              </v:shape>
            </w:pict>
          </mc:Fallback>
        </mc:AlternateContent>
      </w:r>
      <w:r w:rsidR="007222C6">
        <w:rPr>
          <w:rFonts w:ascii="Times New Roman" w:hAnsi="Times New Roman" w:cs="Times New Roman"/>
          <w:b/>
          <w:bCs/>
          <w:sz w:val="24"/>
          <w:szCs w:val="24"/>
          <w:u w:val="single"/>
        </w:rPr>
        <w:t>Voltaje Diodo</w:t>
      </w:r>
    </w:p>
    <w:p w14:paraId="4A5A03C3" w14:textId="137A29D0" w:rsidR="007222C6" w:rsidRPr="00D669E0" w:rsidRDefault="007222C6" w:rsidP="007222C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% de error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0.7 V-0.724 V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7 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x 100</m:t>
          </m:r>
        </m:oMath>
      </m:oMathPara>
    </w:p>
    <w:p w14:paraId="7A4F2328" w14:textId="7F566AB3" w:rsidR="007222C6" w:rsidRPr="00E652B1" w:rsidRDefault="00E652B1" w:rsidP="007222C6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% de error =3.42%</m:t>
          </m:r>
        </m:oMath>
      </m:oMathPara>
    </w:p>
    <w:p w14:paraId="4904B522" w14:textId="132BAC17" w:rsidR="007222C6" w:rsidRDefault="007222C6" w:rsidP="007222C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17908A" w14:textId="57024FF3" w:rsidR="007222C6" w:rsidRDefault="007222C6" w:rsidP="007222C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10E683" w14:textId="64F269A9" w:rsidR="007222C6" w:rsidRDefault="00E652B1" w:rsidP="007222C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0ACDBA" wp14:editId="42CC53F5">
                <wp:simplePos x="0" y="0"/>
                <wp:positionH relativeFrom="margin">
                  <wp:align>center</wp:align>
                </wp:positionH>
                <wp:positionV relativeFrom="paragraph">
                  <wp:posOffset>914364</wp:posOffset>
                </wp:positionV>
                <wp:extent cx="2113472" cy="402732"/>
                <wp:effectExtent l="0" t="0" r="20320" b="1651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4027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53804" w14:textId="77777777" w:rsidR="007141FC" w:rsidRPr="00D669E0" w:rsidRDefault="007141FC" w:rsidP="00E652B1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7F2D7BC" w14:textId="77777777" w:rsidR="007141FC" w:rsidRDefault="007141FC" w:rsidP="00E652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ACDBA" id="Cuadro de texto 16" o:spid="_x0000_s1040" type="#_x0000_t202" style="position:absolute;left:0;text-align:left;margin-left:0;margin-top:1in;width:166.4pt;height:31.7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" filled="f" strokeweight=".5pt">
                <v:textbox>
                  <w:txbxContent>
                    <w:p w14:paraId="5C753804" w14:textId="77777777" w:rsidR="007141FC" w:rsidRPr="00D669E0" w:rsidRDefault="007141FC" w:rsidP="00E652B1">
                      <w:pP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7F2D7BC" w14:textId="77777777" w:rsidR="007141FC" w:rsidRDefault="007141FC" w:rsidP="00E652B1"/>
                  </w:txbxContent>
                </v:textbox>
                <w10:wrap anchorx="margin"/>
              </v:shape>
            </w:pict>
          </mc:Fallback>
        </mc:AlternateContent>
      </w:r>
      <w:r w:rsidR="007222C6">
        <w:rPr>
          <w:rFonts w:ascii="Times New Roman" w:hAnsi="Times New Roman" w:cs="Times New Roman"/>
          <w:b/>
          <w:bCs/>
          <w:sz w:val="24"/>
          <w:szCs w:val="24"/>
          <w:u w:val="single"/>
        </w:rPr>
        <w:t>Voltaje Resistencia</w:t>
      </w:r>
    </w:p>
    <w:p w14:paraId="7167E409" w14:textId="287A3044" w:rsidR="007222C6" w:rsidRPr="00D669E0" w:rsidRDefault="007222C6" w:rsidP="007222C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% de error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6.2 V-6.103 V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.2  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x 100</m:t>
          </m:r>
        </m:oMath>
      </m:oMathPara>
    </w:p>
    <w:p w14:paraId="39A4332B" w14:textId="0AE6465F" w:rsidR="007222C6" w:rsidRPr="00E652B1" w:rsidRDefault="00E652B1" w:rsidP="007222C6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% de error =1.56%</m:t>
          </m:r>
        </m:oMath>
      </m:oMathPara>
    </w:p>
    <w:p w14:paraId="0ECFCBBC" w14:textId="050D2934" w:rsidR="00ED7A67" w:rsidRDefault="00ED7A67" w:rsidP="00F53A4A">
      <w:pPr>
        <w:rPr>
          <w:rFonts w:ascii="Times New Roman" w:hAnsi="Times New Roman" w:cs="Times New Roman"/>
          <w:sz w:val="24"/>
          <w:szCs w:val="24"/>
        </w:rPr>
      </w:pPr>
    </w:p>
    <w:p w14:paraId="7DCA9FE6" w14:textId="6165295F" w:rsidR="00E652B1" w:rsidRDefault="00E652B1" w:rsidP="00F53A4A">
      <w:pPr>
        <w:rPr>
          <w:rFonts w:ascii="Times New Roman" w:hAnsi="Times New Roman" w:cs="Times New Roman"/>
          <w:sz w:val="24"/>
          <w:szCs w:val="24"/>
        </w:rPr>
      </w:pPr>
    </w:p>
    <w:p w14:paraId="00F1143B" w14:textId="7C5F1EE2" w:rsidR="00E652B1" w:rsidRDefault="00E652B1" w:rsidP="00F53A4A">
      <w:pPr>
        <w:rPr>
          <w:rFonts w:ascii="Times New Roman" w:hAnsi="Times New Roman" w:cs="Times New Roman"/>
          <w:sz w:val="24"/>
          <w:szCs w:val="24"/>
        </w:rPr>
      </w:pPr>
    </w:p>
    <w:p w14:paraId="6830B9D0" w14:textId="25C90135" w:rsidR="00781ED1" w:rsidRDefault="00781ED1" w:rsidP="00F53A4A">
      <w:pPr>
        <w:rPr>
          <w:rFonts w:ascii="Times New Roman" w:hAnsi="Times New Roman" w:cs="Times New Roman"/>
          <w:sz w:val="24"/>
          <w:szCs w:val="24"/>
        </w:rPr>
      </w:pPr>
    </w:p>
    <w:p w14:paraId="32EACD89" w14:textId="4A75177A" w:rsidR="00E652B1" w:rsidRDefault="00E652B1" w:rsidP="00E65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a la fuente de 12 V: </w:t>
      </w:r>
    </w:p>
    <w:p w14:paraId="74DBD669" w14:textId="77777777" w:rsidR="00E652B1" w:rsidRDefault="00E652B1" w:rsidP="00E652B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298A">
        <w:rPr>
          <w:rFonts w:ascii="Times New Roman" w:hAnsi="Times New Roman" w:cs="Times New Roman"/>
          <w:b/>
          <w:bCs/>
          <w:sz w:val="24"/>
          <w:szCs w:val="24"/>
          <w:u w:val="single"/>
        </w:rPr>
        <w:t>Corriente</w:t>
      </w:r>
    </w:p>
    <w:p w14:paraId="30BD6B96" w14:textId="5FF4AF2E" w:rsidR="00E652B1" w:rsidRPr="00D669E0" w:rsidRDefault="00E652B1" w:rsidP="00E652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% de error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0.092 A-0.09018 A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092 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x 100</m:t>
          </m:r>
        </m:oMath>
      </m:oMathPara>
    </w:p>
    <w:p w14:paraId="6DD533A1" w14:textId="0791378B" w:rsidR="00E652B1" w:rsidRPr="0031298A" w:rsidRDefault="00E652B1" w:rsidP="00E652B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1EE53A" wp14:editId="1B23432D">
                <wp:simplePos x="0" y="0"/>
                <wp:positionH relativeFrom="margin">
                  <wp:posOffset>1841369</wp:posOffset>
                </wp:positionH>
                <wp:positionV relativeFrom="paragraph">
                  <wp:posOffset>243258</wp:posOffset>
                </wp:positionV>
                <wp:extent cx="2113472" cy="402732"/>
                <wp:effectExtent l="0" t="0" r="20320" b="1651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4027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E6EC5" w14:textId="77777777" w:rsidR="007141FC" w:rsidRPr="00D669E0" w:rsidRDefault="007141FC" w:rsidP="00E652B1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9FC4332" w14:textId="77777777" w:rsidR="007141FC" w:rsidRDefault="007141FC" w:rsidP="00E652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E53A" id="Cuadro de texto 17" o:spid="_x0000_s1041" type="#_x0000_t202" style="position:absolute;left:0;text-align:left;margin-left:145pt;margin-top:19.15pt;width:166.4pt;height:31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" filled="f" strokeweight=".5pt">
                <v:textbox>
                  <w:txbxContent>
                    <w:p w14:paraId="364E6EC5" w14:textId="77777777" w:rsidR="007141FC" w:rsidRPr="00D669E0" w:rsidRDefault="007141FC" w:rsidP="00E652B1">
                      <w:pP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9FC4332" w14:textId="77777777" w:rsidR="007141FC" w:rsidRDefault="007141FC" w:rsidP="00E652B1"/>
                  </w:txbxContent>
                </v:textbox>
                <w10:wrap anchorx="margin"/>
              </v:shape>
            </w:pict>
          </mc:Fallback>
        </mc:AlternateContent>
      </w:r>
    </w:p>
    <w:p w14:paraId="272A9509" w14:textId="777C8DBA" w:rsidR="00E652B1" w:rsidRPr="00E652B1" w:rsidRDefault="00E652B1" w:rsidP="00E652B1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% de error =1.97%</m:t>
          </m:r>
        </m:oMath>
      </m:oMathPara>
    </w:p>
    <w:p w14:paraId="27A44354" w14:textId="52CC6D7D" w:rsidR="00E652B1" w:rsidRDefault="00E652B1" w:rsidP="00E652B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B7A4D0" w14:textId="7EE1D6CA" w:rsidR="00E652B1" w:rsidRDefault="00E652B1" w:rsidP="00E652B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E19FA7" wp14:editId="682848DE">
                <wp:simplePos x="0" y="0"/>
                <wp:positionH relativeFrom="column">
                  <wp:posOffset>1846687</wp:posOffset>
                </wp:positionH>
                <wp:positionV relativeFrom="paragraph">
                  <wp:posOffset>913819</wp:posOffset>
                </wp:positionV>
                <wp:extent cx="2113472" cy="402732"/>
                <wp:effectExtent l="0" t="0" r="20320" b="1651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4027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26791" w14:textId="77777777" w:rsidR="007141FC" w:rsidRPr="00D669E0" w:rsidRDefault="007141FC" w:rsidP="00E652B1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FDBFBFF" w14:textId="77777777" w:rsidR="007141FC" w:rsidRDefault="007141FC" w:rsidP="00E652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9FA7" id="Cuadro de texto 18" o:spid="_x0000_s1042" type="#_x0000_t202" style="position:absolute;left:0;text-align:left;margin-left:145.4pt;margin-top:71.95pt;width:166.4pt;height:3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" filled="f" strokeweight=".5pt">
                <v:textbox>
                  <w:txbxContent>
                    <w:p w14:paraId="21D26791" w14:textId="77777777" w:rsidR="007141FC" w:rsidRPr="00D669E0" w:rsidRDefault="007141FC" w:rsidP="00E652B1">
                      <w:pP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FDBFBFF" w14:textId="77777777" w:rsidR="007141FC" w:rsidRDefault="007141FC" w:rsidP="00E652B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oltaje Diodo</w:t>
      </w:r>
    </w:p>
    <w:p w14:paraId="173A9B5A" w14:textId="75182BF4" w:rsidR="00E652B1" w:rsidRPr="00D669E0" w:rsidRDefault="00E652B1" w:rsidP="00E652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% de error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0.7 V-0.745 V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7 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x 100</m:t>
          </m:r>
        </m:oMath>
      </m:oMathPara>
    </w:p>
    <w:p w14:paraId="3E6692BA" w14:textId="56F967EA" w:rsidR="00E652B1" w:rsidRPr="00E652B1" w:rsidRDefault="00E652B1" w:rsidP="00E652B1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% de error =6.48%</m:t>
          </m:r>
        </m:oMath>
      </m:oMathPara>
    </w:p>
    <w:p w14:paraId="0017CAE8" w14:textId="62431241" w:rsidR="00E652B1" w:rsidRDefault="00E652B1" w:rsidP="00E652B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CFD7E3" w14:textId="505F5F9A" w:rsidR="00E652B1" w:rsidRDefault="00E652B1" w:rsidP="00E652B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99DC62" w14:textId="51D38DFC" w:rsidR="00E652B1" w:rsidRDefault="00E652B1" w:rsidP="00E652B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2F03C0" wp14:editId="3BFAE1C7">
                <wp:simplePos x="0" y="0"/>
                <wp:positionH relativeFrom="margin">
                  <wp:align>center</wp:align>
                </wp:positionH>
                <wp:positionV relativeFrom="paragraph">
                  <wp:posOffset>915154</wp:posOffset>
                </wp:positionV>
                <wp:extent cx="2113472" cy="402732"/>
                <wp:effectExtent l="0" t="0" r="20320" b="1651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4027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1C39E" w14:textId="77777777" w:rsidR="007141FC" w:rsidRPr="00D669E0" w:rsidRDefault="007141FC" w:rsidP="00E652B1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FA6D5F" w14:textId="77777777" w:rsidR="007141FC" w:rsidRDefault="007141FC" w:rsidP="00E652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F03C0" id="Cuadro de texto 19" o:spid="_x0000_s1043" type="#_x0000_t202" style="position:absolute;left:0;text-align:left;margin-left:0;margin-top:72.05pt;width:166.4pt;height:31.7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" filled="f" strokeweight=".5pt">
                <v:textbox>
                  <w:txbxContent>
                    <w:p w14:paraId="3F41C39E" w14:textId="77777777" w:rsidR="007141FC" w:rsidRPr="00D669E0" w:rsidRDefault="007141FC" w:rsidP="00E652B1">
                      <w:pP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8FA6D5F" w14:textId="77777777" w:rsidR="007141FC" w:rsidRDefault="007141FC" w:rsidP="00E652B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oltaje Resistencia</w:t>
      </w:r>
    </w:p>
    <w:p w14:paraId="2CA87691" w14:textId="1D2E2950" w:rsidR="00E652B1" w:rsidRPr="00D669E0" w:rsidRDefault="00E652B1" w:rsidP="00E652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% de error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9.2 V-9.018 V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.2  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x 100</m:t>
          </m:r>
        </m:oMath>
      </m:oMathPara>
    </w:p>
    <w:p w14:paraId="55D95FC8" w14:textId="299666DC" w:rsidR="00E652B1" w:rsidRPr="00E652B1" w:rsidRDefault="00E652B1" w:rsidP="00E652B1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% de error =1.857%</m:t>
          </m:r>
        </m:oMath>
      </m:oMathPara>
    </w:p>
    <w:bookmarkEnd w:id="3"/>
    <w:p w14:paraId="7CC1D3E4" w14:textId="22B451FB" w:rsidR="00E652B1" w:rsidRDefault="00E652B1" w:rsidP="00F53A4A">
      <w:pPr>
        <w:rPr>
          <w:rFonts w:ascii="Times New Roman" w:hAnsi="Times New Roman" w:cs="Times New Roman"/>
          <w:sz w:val="24"/>
          <w:szCs w:val="24"/>
        </w:rPr>
      </w:pPr>
    </w:p>
    <w:p w14:paraId="7AB9D6FB" w14:textId="37E20F84" w:rsidR="00E652B1" w:rsidRDefault="00437762" w:rsidP="00F53A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ndo los % de error, podemos notar que todos se encuentran dentro del límite de lo considerado correcto ya que estos porcentajes no son altos. Es probable que la diferencia se deba a las propiedades y estándares del programa que estamos utilizando. </w:t>
      </w:r>
    </w:p>
    <w:p w14:paraId="4C5D80F2" w14:textId="77777777" w:rsidR="006352BA" w:rsidRDefault="006352BA" w:rsidP="00F53A4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37AE3D0" w14:textId="77777777" w:rsidR="006352BA" w:rsidRDefault="006352BA" w:rsidP="00F53A4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2254D09" w14:textId="77777777" w:rsidR="006352BA" w:rsidRDefault="006352BA" w:rsidP="00F53A4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42DBF87" w14:textId="77777777" w:rsidR="006352BA" w:rsidRDefault="006352BA" w:rsidP="00F53A4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FDC3678" w14:textId="77777777" w:rsidR="006352BA" w:rsidRDefault="006352BA" w:rsidP="00F53A4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B6852D8" w14:textId="77777777" w:rsidR="006352BA" w:rsidRDefault="006352BA" w:rsidP="00F53A4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67A1B75" w14:textId="642A91B1" w:rsidR="00B329FC" w:rsidRDefault="003469DF" w:rsidP="00F53A4A">
      <w:pPr>
        <w:rPr>
          <w:rFonts w:ascii="Times New Roman" w:hAnsi="Times New Roman" w:cs="Times New Roman"/>
          <w:sz w:val="28"/>
          <w:szCs w:val="28"/>
          <w:u w:val="single"/>
        </w:rPr>
      </w:pPr>
      <w:r w:rsidRPr="003469DF">
        <w:rPr>
          <w:rFonts w:ascii="Times New Roman" w:hAnsi="Times New Roman" w:cs="Times New Roman"/>
          <w:sz w:val="28"/>
          <w:szCs w:val="28"/>
          <w:u w:val="single"/>
        </w:rPr>
        <w:lastRenderedPageBreak/>
        <w:t>Caso</w:t>
      </w:r>
      <w:r w:rsidR="007C76C1">
        <w:rPr>
          <w:rFonts w:ascii="Times New Roman" w:hAnsi="Times New Roman" w:cs="Times New Roman"/>
          <w:sz w:val="28"/>
          <w:szCs w:val="28"/>
          <w:u w:val="single"/>
        </w:rPr>
        <w:t xml:space="preserve"> con 2 </w:t>
      </w:r>
      <w:r w:rsidRPr="003469DF">
        <w:rPr>
          <w:rFonts w:ascii="Times New Roman" w:hAnsi="Times New Roman" w:cs="Times New Roman"/>
          <w:sz w:val="28"/>
          <w:szCs w:val="28"/>
          <w:u w:val="single"/>
        </w:rPr>
        <w:t xml:space="preserve">diodos </w:t>
      </w:r>
      <w:r w:rsidR="007C76C1">
        <w:rPr>
          <w:rFonts w:ascii="Times New Roman" w:hAnsi="Times New Roman" w:cs="Times New Roman"/>
          <w:sz w:val="28"/>
          <w:szCs w:val="28"/>
          <w:u w:val="single"/>
        </w:rPr>
        <w:t>de</w:t>
      </w:r>
      <w:r w:rsidRPr="003469DF">
        <w:rPr>
          <w:rFonts w:ascii="Times New Roman" w:hAnsi="Times New Roman" w:cs="Times New Roman"/>
          <w:sz w:val="28"/>
          <w:szCs w:val="28"/>
          <w:u w:val="single"/>
        </w:rPr>
        <w:t xml:space="preserve"> Germanio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84D1C58" w14:textId="31EE4AC4" w:rsidR="003469DF" w:rsidRDefault="003469DF" w:rsidP="003469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a una fuente de 6.7 V, aplicando la ley de Kirchoff. </w:t>
      </w:r>
      <w:r w:rsidRPr="00ED7A67">
        <w:rPr>
          <w:rFonts w:ascii="Times New Roman" w:hAnsi="Times New Roman" w:cs="Times New Roman"/>
          <w:b/>
          <w:bCs/>
          <w:sz w:val="28"/>
          <w:szCs w:val="28"/>
        </w:rPr>
        <w:t>Recordando que teóricamente 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A67">
        <w:rPr>
          <w:rFonts w:ascii="Times New Roman" w:hAnsi="Times New Roman" w:cs="Times New Roman"/>
          <w:b/>
          <w:bCs/>
          <w:sz w:val="28"/>
          <w:szCs w:val="28"/>
        </w:rPr>
        <w:t>caída de voltaje de un diodo de Si es 0.7 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y del Ge 0.3</w:t>
      </w:r>
    </w:p>
    <w:p w14:paraId="14479BBF" w14:textId="1DB70803" w:rsidR="007C76C1" w:rsidRPr="007C76C1" w:rsidRDefault="007C76C1" w:rsidP="007C76C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29AF0F" wp14:editId="22B89549">
                <wp:simplePos x="0" y="0"/>
                <wp:positionH relativeFrom="margin">
                  <wp:align>center</wp:align>
                </wp:positionH>
                <wp:positionV relativeFrom="paragraph">
                  <wp:posOffset>986582</wp:posOffset>
                </wp:positionV>
                <wp:extent cx="2113472" cy="247828"/>
                <wp:effectExtent l="0" t="0" r="20320" b="1905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2478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302B4" w14:textId="77777777" w:rsidR="007141FC" w:rsidRPr="00D669E0" w:rsidRDefault="007141FC" w:rsidP="00C6242D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06BA416" w14:textId="77777777" w:rsidR="007141FC" w:rsidRDefault="007141FC" w:rsidP="00C624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9AF0F" id="Cuadro de texto 44" o:spid="_x0000_s1044" type="#_x0000_t202" style="position:absolute;left:0;text-align:left;margin-left:0;margin-top:77.7pt;width:166.4pt;height:19.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" filled="f" strokeweight=".5pt">
                <v:textbox>
                  <w:txbxContent>
                    <w:p w14:paraId="5B6302B4" w14:textId="77777777" w:rsidR="007141FC" w:rsidRPr="00D669E0" w:rsidRDefault="007141FC" w:rsidP="00C6242D">
                      <w:pP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06BA416" w14:textId="77777777" w:rsidR="007141FC" w:rsidRDefault="007141FC" w:rsidP="00C6242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rriente </w:t>
      </w:r>
    </w:p>
    <w:p w14:paraId="516FFE48" w14:textId="04C850B9" w:rsidR="006352BA" w:rsidRPr="00D669E0" w:rsidRDefault="006352BA" w:rsidP="006352B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6.7 V+0.7 V+0.7 V+0.3 V+0.3 V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0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0 </m:t>
          </m:r>
        </m:oMath>
      </m:oMathPara>
    </w:p>
    <w:p w14:paraId="04FD2EBC" w14:textId="21B0B65B" w:rsidR="006352BA" w:rsidRPr="00D669E0" w:rsidRDefault="00C6242D" w:rsidP="006352B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6.7 V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7 V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3V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0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0 </m:t>
          </m:r>
        </m:oMath>
      </m:oMathPara>
    </w:p>
    <w:p w14:paraId="7EB05A98" w14:textId="318D1282" w:rsidR="007C76C1" w:rsidRPr="007C76C1" w:rsidRDefault="00C6242D" w:rsidP="007C76C1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I=</m:t>
        </m:r>
      </m:oMath>
      <w:r w:rsidRPr="00C6242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0.047</w:t>
      </w:r>
      <w:r w:rsidR="00DA5FD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DA5FD8">
        <w:rPr>
          <w:rFonts w:ascii="Times New Roman" w:eastAsiaTheme="minorEastAsia" w:hAnsi="Times New Roman" w:cs="Times New Roman"/>
          <w:b/>
          <w:bCs/>
          <w:sz w:val="28"/>
          <w:szCs w:val="28"/>
        </w:rPr>
        <w:t>A</w:t>
      </w:r>
      <w:proofErr w:type="gramEnd"/>
    </w:p>
    <w:p w14:paraId="2C8E21E1" w14:textId="6F2878D4" w:rsidR="007C76C1" w:rsidRDefault="007C76C1" w:rsidP="007C76C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BCB23A" wp14:editId="180E142B">
                <wp:simplePos x="0" y="0"/>
                <wp:positionH relativeFrom="margin">
                  <wp:posOffset>1773039</wp:posOffset>
                </wp:positionH>
                <wp:positionV relativeFrom="paragraph">
                  <wp:posOffset>877130</wp:posOffset>
                </wp:positionV>
                <wp:extent cx="2113472" cy="402732"/>
                <wp:effectExtent l="0" t="0" r="20320" b="1651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4027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A33A9" w14:textId="77777777" w:rsidR="007141FC" w:rsidRPr="00E652B1" w:rsidRDefault="007141FC" w:rsidP="007C76C1">
                            <w:pP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6BC9D02" w14:textId="77777777" w:rsidR="007141FC" w:rsidRDefault="007141FC" w:rsidP="007C76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CB23A" id="Cuadro de texto 45" o:spid="_x0000_s1045" type="#_x0000_t202" style="position:absolute;left:0;text-align:left;margin-left:139.6pt;margin-top:69.05pt;width:166.4pt;height:31.7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" filled="f" strokeweight=".5pt">
                <v:textbox>
                  <w:txbxContent>
                    <w:p w14:paraId="309A33A9" w14:textId="77777777" w:rsidR="007141FC" w:rsidRPr="00E652B1" w:rsidRDefault="007141FC" w:rsidP="007C76C1">
                      <w:p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</w:pPr>
                    </w:p>
                    <w:p w14:paraId="26BC9D02" w14:textId="77777777" w:rsidR="007141FC" w:rsidRDefault="007141FC" w:rsidP="007C76C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Voltaj</w:t>
      </w:r>
      <w:r w:rsidRPr="00ED7A67"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e Resistor </w:t>
      </w:r>
    </w:p>
    <w:p w14:paraId="63B681EA" w14:textId="77777777" w:rsidR="007C76C1" w:rsidRPr="00ED7A67" w:rsidRDefault="007C76C1" w:rsidP="007C76C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V=I ⦁ R </m:t>
          </m:r>
        </m:oMath>
      </m:oMathPara>
    </w:p>
    <w:p w14:paraId="6BA2CB4B" w14:textId="03C26742" w:rsidR="007C76C1" w:rsidRPr="00D669E0" w:rsidRDefault="007C76C1" w:rsidP="007C76C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V=(0.047 A)⦁ (100 Ω) </m:t>
          </m:r>
        </m:oMath>
      </m:oMathPara>
    </w:p>
    <w:p w14:paraId="5F5DDB8E" w14:textId="454BB0B1" w:rsidR="007C76C1" w:rsidRPr="00E652B1" w:rsidRDefault="007C76C1" w:rsidP="007C76C1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V=4.7 V</m:t>
          </m:r>
        </m:oMath>
      </m:oMathPara>
    </w:p>
    <w:p w14:paraId="5F96F842" w14:textId="63011E60" w:rsidR="006352BA" w:rsidRPr="006352BA" w:rsidRDefault="006352BA" w:rsidP="006352B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BA24131" w14:textId="77777777" w:rsidR="006352BA" w:rsidRDefault="006352BA" w:rsidP="003469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158511" w14:textId="13933E5F" w:rsidR="006C00CF" w:rsidRDefault="006C00CF" w:rsidP="006C00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a una fuente de 9 V, aplicando la ley de Kirchoff. </w:t>
      </w:r>
      <w:r w:rsidRPr="00ED7A67">
        <w:rPr>
          <w:rFonts w:ascii="Times New Roman" w:hAnsi="Times New Roman" w:cs="Times New Roman"/>
          <w:b/>
          <w:bCs/>
          <w:sz w:val="28"/>
          <w:szCs w:val="28"/>
        </w:rPr>
        <w:t>Recordando que teóricamente 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A67">
        <w:rPr>
          <w:rFonts w:ascii="Times New Roman" w:hAnsi="Times New Roman" w:cs="Times New Roman"/>
          <w:b/>
          <w:bCs/>
          <w:sz w:val="28"/>
          <w:szCs w:val="28"/>
        </w:rPr>
        <w:t>caída de voltaje de un diodo de Si es 0.7 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y del Ge 0.3</w:t>
      </w:r>
    </w:p>
    <w:p w14:paraId="019EA27D" w14:textId="77777777" w:rsidR="006C00CF" w:rsidRPr="007C76C1" w:rsidRDefault="006C00CF" w:rsidP="006C00C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E65F33" wp14:editId="731592DF">
                <wp:simplePos x="0" y="0"/>
                <wp:positionH relativeFrom="margin">
                  <wp:align>center</wp:align>
                </wp:positionH>
                <wp:positionV relativeFrom="paragraph">
                  <wp:posOffset>985579</wp:posOffset>
                </wp:positionV>
                <wp:extent cx="2113472" cy="247828"/>
                <wp:effectExtent l="0" t="0" r="20320" b="1905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2478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340577" w14:textId="77777777" w:rsidR="007141FC" w:rsidRPr="00D669E0" w:rsidRDefault="007141FC" w:rsidP="006C00CF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5C2A4CA" w14:textId="77777777" w:rsidR="007141FC" w:rsidRDefault="007141FC" w:rsidP="006C00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65F33" id="Cuadro de texto 46" o:spid="_x0000_s1046" type="#_x0000_t202" style="position:absolute;left:0;text-align:left;margin-left:0;margin-top:77.6pt;width:166.4pt;height:19.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" filled="f" strokeweight=".5pt">
                <v:textbox>
                  <w:txbxContent>
                    <w:p w14:paraId="7B340577" w14:textId="77777777" w:rsidR="007141FC" w:rsidRPr="00D669E0" w:rsidRDefault="007141FC" w:rsidP="006C00CF">
                      <w:pP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5C2A4CA" w14:textId="77777777" w:rsidR="007141FC" w:rsidRDefault="007141FC" w:rsidP="006C00C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rriente </w:t>
      </w:r>
    </w:p>
    <w:p w14:paraId="3DCC4990" w14:textId="498F344E" w:rsidR="006C00CF" w:rsidRPr="00D669E0" w:rsidRDefault="006C00CF" w:rsidP="006C00C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9 V+0.7 V+0.7 V+0.3 V+0.3 V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0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0 </m:t>
          </m:r>
        </m:oMath>
      </m:oMathPara>
    </w:p>
    <w:p w14:paraId="612EDCF9" w14:textId="5EF43E84" w:rsidR="006C00CF" w:rsidRPr="00D669E0" w:rsidRDefault="006C00CF" w:rsidP="006C00C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9 V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7 V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3V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0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0 </m:t>
          </m:r>
        </m:oMath>
      </m:oMathPara>
    </w:p>
    <w:p w14:paraId="5DE02295" w14:textId="09DE33F0" w:rsidR="006C00CF" w:rsidRPr="007C76C1" w:rsidRDefault="006C00CF" w:rsidP="006C00CF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I=</m:t>
        </m:r>
      </m:oMath>
      <w:r w:rsidRPr="00C6242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0.0</w:t>
      </w:r>
      <w:r w:rsidR="00DA5FD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82 </w:t>
      </w:r>
      <w:proofErr w:type="gramStart"/>
      <w:r w:rsidR="00DA5FD8">
        <w:rPr>
          <w:rFonts w:ascii="Times New Roman" w:eastAsiaTheme="minorEastAsia" w:hAnsi="Times New Roman" w:cs="Times New Roman"/>
          <w:b/>
          <w:bCs/>
          <w:sz w:val="28"/>
          <w:szCs w:val="28"/>
        </w:rPr>
        <w:t>A</w:t>
      </w:r>
      <w:proofErr w:type="gramEnd"/>
    </w:p>
    <w:p w14:paraId="7A9B9E12" w14:textId="277AEE1D" w:rsidR="006C00CF" w:rsidRDefault="00DA5FD8" w:rsidP="006C00C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1E640B" wp14:editId="1AB79EFB">
                <wp:simplePos x="0" y="0"/>
                <wp:positionH relativeFrom="margin">
                  <wp:align>center</wp:align>
                </wp:positionH>
                <wp:positionV relativeFrom="paragraph">
                  <wp:posOffset>986790</wp:posOffset>
                </wp:positionV>
                <wp:extent cx="2113472" cy="307649"/>
                <wp:effectExtent l="0" t="0" r="20320" b="1651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30764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FF34C" w14:textId="77777777" w:rsidR="007141FC" w:rsidRPr="00E652B1" w:rsidRDefault="007141FC" w:rsidP="006C00CF">
                            <w:pP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C35B932" w14:textId="77777777" w:rsidR="007141FC" w:rsidRDefault="007141FC" w:rsidP="006C00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E640B" id="Cuadro de texto 47" o:spid="_x0000_s1047" type="#_x0000_t202" style="position:absolute;left:0;text-align:left;margin-left:0;margin-top:77.7pt;width:166.4pt;height:24.2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" filled="f" strokeweight=".5pt">
                <v:textbox>
                  <w:txbxContent>
                    <w:p w14:paraId="7E4FF34C" w14:textId="77777777" w:rsidR="007141FC" w:rsidRPr="00E652B1" w:rsidRDefault="007141FC" w:rsidP="006C00CF">
                      <w:p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</w:pPr>
                    </w:p>
                    <w:p w14:paraId="5C35B932" w14:textId="77777777" w:rsidR="007141FC" w:rsidRDefault="007141FC" w:rsidP="006C00CF"/>
                  </w:txbxContent>
                </v:textbox>
                <w10:wrap anchorx="margin"/>
              </v:shape>
            </w:pict>
          </mc:Fallback>
        </mc:AlternateContent>
      </w:r>
      <w:r w:rsidR="006C00CF">
        <w:rPr>
          <w:rFonts w:ascii="Times New Roman" w:hAnsi="Times New Roman" w:cs="Times New Roman"/>
          <w:b/>
          <w:bCs/>
          <w:sz w:val="28"/>
          <w:szCs w:val="28"/>
          <w:u w:val="single"/>
        </w:rPr>
        <w:t>Voltaj</w:t>
      </w:r>
      <w:r w:rsidR="006C00CF" w:rsidRPr="00ED7A67"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 w:rsidR="006C00C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e Resistor </w:t>
      </w:r>
    </w:p>
    <w:p w14:paraId="3F0C009D" w14:textId="77777777" w:rsidR="006C00CF" w:rsidRPr="00ED7A67" w:rsidRDefault="006C00CF" w:rsidP="006C00C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V=I ⦁ R </m:t>
          </m:r>
        </m:oMath>
      </m:oMathPara>
    </w:p>
    <w:p w14:paraId="4A806C6A" w14:textId="49C5908B" w:rsidR="006C00CF" w:rsidRPr="00D669E0" w:rsidRDefault="006C00CF" w:rsidP="006C00C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V=(0.082 A)⦁ (100 Ω) </m:t>
          </m:r>
        </m:oMath>
      </m:oMathPara>
    </w:p>
    <w:p w14:paraId="3BCBEF22" w14:textId="09004CF7" w:rsidR="006C00CF" w:rsidRPr="00E652B1" w:rsidRDefault="006C00CF" w:rsidP="006C00CF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V=8.2 V</m:t>
          </m:r>
        </m:oMath>
      </m:oMathPara>
    </w:p>
    <w:p w14:paraId="19A1AFEA" w14:textId="60D35BF0" w:rsidR="006C00CF" w:rsidRPr="006352BA" w:rsidRDefault="006C00CF" w:rsidP="006C00C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A88960F" w14:textId="77777777" w:rsidR="00DA5FD8" w:rsidRDefault="00DA5FD8" w:rsidP="00DA5FD8">
      <w:pPr>
        <w:rPr>
          <w:rFonts w:ascii="Times New Roman" w:hAnsi="Times New Roman" w:cs="Times New Roman"/>
          <w:sz w:val="28"/>
          <w:szCs w:val="28"/>
        </w:rPr>
      </w:pPr>
    </w:p>
    <w:p w14:paraId="53CA4DCF" w14:textId="0FE2F6F0" w:rsidR="00DA5FD8" w:rsidRDefault="00DA5FD8" w:rsidP="00DA5FD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ara una fuente de 12 V, aplicando la ley de Kirchoff. </w:t>
      </w:r>
      <w:r w:rsidRPr="00ED7A67">
        <w:rPr>
          <w:rFonts w:ascii="Times New Roman" w:hAnsi="Times New Roman" w:cs="Times New Roman"/>
          <w:b/>
          <w:bCs/>
          <w:sz w:val="28"/>
          <w:szCs w:val="28"/>
        </w:rPr>
        <w:t>Recordando que teóricamente 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A67">
        <w:rPr>
          <w:rFonts w:ascii="Times New Roman" w:hAnsi="Times New Roman" w:cs="Times New Roman"/>
          <w:b/>
          <w:bCs/>
          <w:sz w:val="28"/>
          <w:szCs w:val="28"/>
        </w:rPr>
        <w:t>caída de voltaje de un diodo de Si es 0.7 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y del Ge 0.3</w:t>
      </w:r>
    </w:p>
    <w:p w14:paraId="1317E574" w14:textId="77777777" w:rsidR="00DA5FD8" w:rsidRPr="007C76C1" w:rsidRDefault="00DA5FD8" w:rsidP="00DA5FD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C0C086" wp14:editId="0D4CF2B7">
                <wp:simplePos x="0" y="0"/>
                <wp:positionH relativeFrom="margin">
                  <wp:align>center</wp:align>
                </wp:positionH>
                <wp:positionV relativeFrom="paragraph">
                  <wp:posOffset>985472</wp:posOffset>
                </wp:positionV>
                <wp:extent cx="2113472" cy="247828"/>
                <wp:effectExtent l="0" t="0" r="20320" b="1905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2478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74E28" w14:textId="77777777" w:rsidR="007141FC" w:rsidRPr="00D669E0" w:rsidRDefault="007141FC" w:rsidP="00DA5FD8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6E0E86" w14:textId="77777777" w:rsidR="007141FC" w:rsidRDefault="007141FC" w:rsidP="00DA5F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86" id="Cuadro de texto 48" o:spid="_x0000_s1048" type="#_x0000_t202" style="position:absolute;left:0;text-align:left;margin-left:0;margin-top:77.6pt;width:166.4pt;height:19.5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" filled="f" strokeweight=".5pt">
                <v:textbox>
                  <w:txbxContent>
                    <w:p w14:paraId="2AA74E28" w14:textId="77777777" w:rsidR="007141FC" w:rsidRPr="00D669E0" w:rsidRDefault="007141FC" w:rsidP="00DA5FD8">
                      <w:pP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F6E0E86" w14:textId="77777777" w:rsidR="007141FC" w:rsidRDefault="007141FC" w:rsidP="00DA5FD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rriente </w:t>
      </w:r>
    </w:p>
    <w:p w14:paraId="16CA5228" w14:textId="293AB88B" w:rsidR="00DA5FD8" w:rsidRPr="00D669E0" w:rsidRDefault="00DA5FD8" w:rsidP="00DA5FD8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12V+0.7 V+0.7 V+0.3 V+0.3 V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0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0 </m:t>
          </m:r>
        </m:oMath>
      </m:oMathPara>
    </w:p>
    <w:p w14:paraId="6ABE9927" w14:textId="30BE0216" w:rsidR="00DA5FD8" w:rsidRPr="00D669E0" w:rsidRDefault="00DA5FD8" w:rsidP="00DA5FD8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12 V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7 V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3V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0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0 </m:t>
          </m:r>
        </m:oMath>
      </m:oMathPara>
    </w:p>
    <w:p w14:paraId="2D065818" w14:textId="5DB0C1B0" w:rsidR="00DA5FD8" w:rsidRPr="007C76C1" w:rsidRDefault="00DA5FD8" w:rsidP="00DA5FD8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I=</m:t>
        </m:r>
      </m:oMath>
      <w:r w:rsidRPr="00C6242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0.</w:t>
      </w:r>
      <w:r w:rsidR="00715D44">
        <w:rPr>
          <w:rFonts w:ascii="Times New Roman" w:eastAsiaTheme="minorEastAsia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A</w:t>
      </w:r>
    </w:p>
    <w:p w14:paraId="676E4BE9" w14:textId="2C4BAA09" w:rsidR="00DA5FD8" w:rsidRDefault="00715D44" w:rsidP="00DA5FD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53A10A" wp14:editId="0BA2BC65">
                <wp:simplePos x="0" y="0"/>
                <wp:positionH relativeFrom="margin">
                  <wp:posOffset>1867452</wp:posOffset>
                </wp:positionH>
                <wp:positionV relativeFrom="paragraph">
                  <wp:posOffset>977936</wp:posOffset>
                </wp:positionV>
                <wp:extent cx="2113280" cy="307340"/>
                <wp:effectExtent l="0" t="0" r="20320" b="1651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E4D03" w14:textId="77777777" w:rsidR="007141FC" w:rsidRPr="00E652B1" w:rsidRDefault="007141FC" w:rsidP="00DA5FD8">
                            <w:pP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A2D153A" w14:textId="77777777" w:rsidR="007141FC" w:rsidRDefault="007141FC" w:rsidP="00DA5F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3A10A" id="Cuadro de texto 49" o:spid="_x0000_s1049" type="#_x0000_t202" style="position:absolute;left:0;text-align:left;margin-left:147.05pt;margin-top:77pt;width:166.4pt;height:24.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" filled="f" strokeweight=".5pt">
                <v:textbox>
                  <w:txbxContent>
                    <w:p w14:paraId="0C8E4D03" w14:textId="77777777" w:rsidR="007141FC" w:rsidRPr="00E652B1" w:rsidRDefault="007141FC" w:rsidP="00DA5FD8">
                      <w:p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</w:pPr>
                    </w:p>
                    <w:p w14:paraId="4A2D153A" w14:textId="77777777" w:rsidR="007141FC" w:rsidRDefault="007141FC" w:rsidP="00DA5FD8"/>
                  </w:txbxContent>
                </v:textbox>
                <w10:wrap anchorx="margin"/>
              </v:shape>
            </w:pict>
          </mc:Fallback>
        </mc:AlternateContent>
      </w:r>
      <w:r w:rsidR="00DA5FD8">
        <w:rPr>
          <w:rFonts w:ascii="Times New Roman" w:hAnsi="Times New Roman" w:cs="Times New Roman"/>
          <w:b/>
          <w:bCs/>
          <w:sz w:val="28"/>
          <w:szCs w:val="28"/>
          <w:u w:val="single"/>
        </w:rPr>
        <w:t>Voltaj</w:t>
      </w:r>
      <w:r w:rsidR="00DA5FD8" w:rsidRPr="00ED7A67"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 w:rsidR="00DA5FD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e Resistor </w:t>
      </w:r>
    </w:p>
    <w:p w14:paraId="0D631685" w14:textId="77777777" w:rsidR="00DA5FD8" w:rsidRPr="00ED7A67" w:rsidRDefault="00DA5FD8" w:rsidP="00DA5FD8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V=I ⦁ R </m:t>
          </m:r>
        </m:oMath>
      </m:oMathPara>
    </w:p>
    <w:p w14:paraId="2D639CDF" w14:textId="74C9905A" w:rsidR="00DA5FD8" w:rsidRPr="00D669E0" w:rsidRDefault="00DA5FD8" w:rsidP="00DA5FD8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V=(0.1 A)⦁ (100 Ω) </m:t>
          </m:r>
        </m:oMath>
      </m:oMathPara>
    </w:p>
    <w:p w14:paraId="6185E576" w14:textId="4ADF69F7" w:rsidR="00DA5FD8" w:rsidRPr="00E652B1" w:rsidRDefault="00DA5FD8" w:rsidP="00DA5FD8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V=10  V</m:t>
          </m:r>
        </m:oMath>
      </m:oMathPara>
    </w:p>
    <w:p w14:paraId="34566010" w14:textId="3CE15A22" w:rsidR="003469DF" w:rsidRPr="003469DF" w:rsidRDefault="003469DF" w:rsidP="00F53A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1CE51499" w14:textId="77777777" w:rsidR="00B329FC" w:rsidRDefault="00B329FC" w:rsidP="00F53A4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5A889D6" w14:textId="77777777" w:rsidR="00B329FC" w:rsidRDefault="00B329FC" w:rsidP="00F53A4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DF88F9B" w14:textId="24A0BE12" w:rsidR="00B329FC" w:rsidRPr="00B329FC" w:rsidRDefault="00B329FC" w:rsidP="00F53A4A">
      <w:pPr>
        <w:rPr>
          <w:rFonts w:ascii="Times New Roman" w:hAnsi="Times New Roman" w:cs="Times New Roman"/>
          <w:sz w:val="28"/>
          <w:szCs w:val="28"/>
          <w:u w:val="single"/>
        </w:rPr>
      </w:pPr>
      <w:r w:rsidRPr="00B329FC">
        <w:rPr>
          <w:rFonts w:ascii="Times New Roman" w:hAnsi="Times New Roman" w:cs="Times New Roman"/>
          <w:sz w:val="28"/>
          <w:szCs w:val="28"/>
          <w:u w:val="single"/>
        </w:rPr>
        <w:t>Preguntas:</w:t>
      </w:r>
    </w:p>
    <w:p w14:paraId="5DA4A846" w14:textId="14131E1C" w:rsidR="00C509E4" w:rsidRPr="00C509E4" w:rsidRDefault="00C509E4" w:rsidP="00C509E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09E4">
        <w:rPr>
          <w:rFonts w:ascii="Times New Roman" w:hAnsi="Times New Roman" w:cs="Times New Roman"/>
          <w:sz w:val="24"/>
          <w:szCs w:val="24"/>
        </w:rPr>
        <w:t>¿Qué puede decir de las caídas de voltaje en los diodos? Sustente su respuesta.</w:t>
      </w:r>
    </w:p>
    <w:p w14:paraId="3B6E3F29" w14:textId="77AD2FC2" w:rsidR="00B329FC" w:rsidRPr="00C509E4" w:rsidRDefault="00C509E4" w:rsidP="00C509E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09E4">
        <w:rPr>
          <w:rFonts w:ascii="Times New Roman" w:hAnsi="Times New Roman" w:cs="Times New Roman"/>
          <w:sz w:val="24"/>
          <w:szCs w:val="24"/>
        </w:rPr>
        <w:t>¿Cuánto voltaje llega a la resistencia?  ¿Qué pasaría si la mitad de los diodos fueran de germanio?</w:t>
      </w:r>
    </w:p>
    <w:p w14:paraId="50F2A52F" w14:textId="07B7E820" w:rsidR="00B329FC" w:rsidRDefault="00B329FC" w:rsidP="00F53A4A">
      <w:pPr>
        <w:rPr>
          <w:rFonts w:ascii="Times New Roman" w:hAnsi="Times New Roman" w:cs="Times New Roman"/>
          <w:sz w:val="24"/>
          <w:szCs w:val="24"/>
        </w:rPr>
      </w:pPr>
    </w:p>
    <w:p w14:paraId="3550C441" w14:textId="7685C707" w:rsidR="00B329FC" w:rsidRDefault="00B329FC" w:rsidP="00F53A4A">
      <w:pPr>
        <w:rPr>
          <w:rFonts w:ascii="Times New Roman" w:hAnsi="Times New Roman" w:cs="Times New Roman"/>
          <w:sz w:val="24"/>
          <w:szCs w:val="24"/>
        </w:rPr>
      </w:pPr>
    </w:p>
    <w:p w14:paraId="05315A72" w14:textId="3B470EAC" w:rsidR="00B329FC" w:rsidRDefault="00B329FC" w:rsidP="00F53A4A">
      <w:pPr>
        <w:rPr>
          <w:rFonts w:ascii="Times New Roman" w:hAnsi="Times New Roman" w:cs="Times New Roman"/>
          <w:sz w:val="24"/>
          <w:szCs w:val="24"/>
        </w:rPr>
      </w:pPr>
    </w:p>
    <w:p w14:paraId="300A9EB9" w14:textId="2277E890" w:rsidR="00715D44" w:rsidRDefault="00715D44" w:rsidP="00F53A4A">
      <w:pPr>
        <w:rPr>
          <w:rFonts w:ascii="Times New Roman" w:hAnsi="Times New Roman" w:cs="Times New Roman"/>
          <w:sz w:val="24"/>
          <w:szCs w:val="24"/>
        </w:rPr>
      </w:pPr>
    </w:p>
    <w:p w14:paraId="6D21AF7B" w14:textId="4055F35A" w:rsidR="00715D44" w:rsidRDefault="00715D44" w:rsidP="00F53A4A">
      <w:pPr>
        <w:rPr>
          <w:rFonts w:ascii="Times New Roman" w:hAnsi="Times New Roman" w:cs="Times New Roman"/>
          <w:sz w:val="24"/>
          <w:szCs w:val="24"/>
        </w:rPr>
      </w:pPr>
    </w:p>
    <w:p w14:paraId="3C658C4D" w14:textId="1EC44030" w:rsidR="00715D44" w:rsidRDefault="00715D44" w:rsidP="00F53A4A">
      <w:pPr>
        <w:rPr>
          <w:rFonts w:ascii="Times New Roman" w:hAnsi="Times New Roman" w:cs="Times New Roman"/>
          <w:sz w:val="24"/>
          <w:szCs w:val="24"/>
        </w:rPr>
      </w:pPr>
    </w:p>
    <w:p w14:paraId="69DF3F96" w14:textId="349748A4" w:rsidR="00715D44" w:rsidRDefault="00715D44" w:rsidP="00F53A4A">
      <w:pPr>
        <w:rPr>
          <w:rFonts w:ascii="Times New Roman" w:hAnsi="Times New Roman" w:cs="Times New Roman"/>
          <w:sz w:val="24"/>
          <w:szCs w:val="24"/>
        </w:rPr>
      </w:pPr>
    </w:p>
    <w:p w14:paraId="2ACA8BAE" w14:textId="375D4C5B" w:rsidR="00715D44" w:rsidRDefault="00715D44" w:rsidP="00F53A4A">
      <w:pPr>
        <w:rPr>
          <w:rFonts w:ascii="Times New Roman" w:hAnsi="Times New Roman" w:cs="Times New Roman"/>
          <w:sz w:val="24"/>
          <w:szCs w:val="24"/>
        </w:rPr>
      </w:pPr>
    </w:p>
    <w:p w14:paraId="1147171A" w14:textId="6F4E0454" w:rsidR="00715D44" w:rsidRDefault="00715D44" w:rsidP="00F53A4A">
      <w:pPr>
        <w:rPr>
          <w:rFonts w:ascii="Times New Roman" w:hAnsi="Times New Roman" w:cs="Times New Roman"/>
          <w:sz w:val="24"/>
          <w:szCs w:val="24"/>
        </w:rPr>
      </w:pPr>
    </w:p>
    <w:p w14:paraId="1F08FA16" w14:textId="77777777" w:rsidR="00715D44" w:rsidRDefault="00715D44" w:rsidP="00F53A4A">
      <w:pPr>
        <w:rPr>
          <w:rFonts w:ascii="Times New Roman" w:hAnsi="Times New Roman" w:cs="Times New Roman"/>
          <w:sz w:val="24"/>
          <w:szCs w:val="24"/>
        </w:rPr>
      </w:pPr>
    </w:p>
    <w:p w14:paraId="3F9750A2" w14:textId="6DC4859B" w:rsidR="00B329FC" w:rsidRDefault="00B329FC" w:rsidP="00B329FC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CIRCUITO </w:t>
      </w:r>
      <w:r w:rsidR="00715D44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</w:p>
    <w:p w14:paraId="3E6A094A" w14:textId="14F9CD20" w:rsidR="00715D44" w:rsidRDefault="00B329FC" w:rsidP="00B329F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Procedimiento:</w:t>
      </w:r>
    </w:p>
    <w:p w14:paraId="7EBABF4B" w14:textId="4E54CE31" w:rsidR="00715D44" w:rsidRDefault="00715D44" w:rsidP="00B329F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C6F2F97" w14:textId="20EF286A" w:rsidR="00715D44" w:rsidRPr="00547D1A" w:rsidRDefault="00077BB3" w:rsidP="00B329FC">
      <w:pPr>
        <w:rPr>
          <w:rFonts w:ascii="Times New Roman" w:hAnsi="Times New Roman" w:cs="Times New Roman"/>
          <w:sz w:val="28"/>
          <w:szCs w:val="28"/>
          <w:u w:val="single"/>
        </w:rPr>
      </w:pPr>
      <w:r w:rsidRPr="00547D1A">
        <w:rPr>
          <w:noProof/>
        </w:rPr>
        <w:drawing>
          <wp:anchor distT="0" distB="0" distL="114300" distR="114300" simplePos="0" relativeHeight="251763712" behindDoc="0" locked="0" layoutInCell="1" allowOverlap="1" wp14:anchorId="384ACF9A" wp14:editId="7B314DFA">
            <wp:simplePos x="0" y="0"/>
            <wp:positionH relativeFrom="column">
              <wp:posOffset>129540</wp:posOffset>
            </wp:positionH>
            <wp:positionV relativeFrom="paragraph">
              <wp:posOffset>111760</wp:posOffset>
            </wp:positionV>
            <wp:extent cx="3657600" cy="1801175"/>
            <wp:effectExtent l="152400" t="114300" r="152400" b="16129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1" t="14792" r="14121" b="36003"/>
                    <a:stretch/>
                  </pic:blipFill>
                  <pic:spPr bwMode="auto">
                    <a:xfrm>
                      <a:off x="0" y="0"/>
                      <a:ext cx="3657600" cy="1801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D1A">
        <w:rPr>
          <w:rFonts w:ascii="Times New Roman" w:hAnsi="Times New Roman" w:cs="Times New Roman"/>
          <w:sz w:val="24"/>
          <w:szCs w:val="24"/>
        </w:rPr>
        <w:t xml:space="preserve">Armamos el circuito de la parte 2 </w:t>
      </w:r>
      <w:r w:rsidR="00832BD7">
        <w:rPr>
          <w:rFonts w:ascii="Times New Roman" w:hAnsi="Times New Roman" w:cs="Times New Roman"/>
          <w:sz w:val="24"/>
          <w:szCs w:val="24"/>
        </w:rPr>
        <w:t>mediante el programa</w:t>
      </w:r>
      <w:r w:rsidR="00547D1A">
        <w:rPr>
          <w:rFonts w:ascii="Times New Roman" w:hAnsi="Times New Roman" w:cs="Times New Roman"/>
          <w:sz w:val="24"/>
          <w:szCs w:val="24"/>
        </w:rPr>
        <w:t xml:space="preserve"> Multisim.</w:t>
      </w:r>
    </w:p>
    <w:p w14:paraId="61419EBE" w14:textId="0BA009E3" w:rsidR="005D470D" w:rsidRDefault="005D470D" w:rsidP="00715D4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E5C275E" w14:textId="7D6C22C7" w:rsidR="005D470D" w:rsidRDefault="005D470D" w:rsidP="00715D4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B227304" w14:textId="7940D20F" w:rsidR="005D470D" w:rsidRDefault="005D470D" w:rsidP="00715D4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4752091" w14:textId="7B282F36" w:rsidR="005D470D" w:rsidRDefault="005D470D" w:rsidP="00715D4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665581B" w14:textId="00E45CB6" w:rsidR="00832BD7" w:rsidRDefault="00832BD7" w:rsidP="00715D4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019ED9F3" wp14:editId="3531A5A2">
            <wp:simplePos x="0" y="0"/>
            <wp:positionH relativeFrom="column">
              <wp:posOffset>110490</wp:posOffset>
            </wp:positionH>
            <wp:positionV relativeFrom="paragraph">
              <wp:posOffset>262890</wp:posOffset>
            </wp:positionV>
            <wp:extent cx="3657600" cy="1666240"/>
            <wp:effectExtent l="152400" t="114300" r="152400" b="16256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1" t="14490" r="15139" b="36003"/>
                    <a:stretch/>
                  </pic:blipFill>
                  <pic:spPr bwMode="auto">
                    <a:xfrm>
                      <a:off x="0" y="0"/>
                      <a:ext cx="3657600" cy="1666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486228" w14:textId="7A1E8BC1" w:rsidR="005D470D" w:rsidRPr="00832BD7" w:rsidRDefault="00832BD7" w:rsidP="00715D4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edimos las corrientes y las caídas de voltaje en cada uno de los diodos utilizando un multímetro para los voltajes y la herramient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Virtua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ur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medir las corrientes.</w:t>
      </w:r>
    </w:p>
    <w:p w14:paraId="34DEC326" w14:textId="444FE0EF" w:rsidR="00832BD7" w:rsidRDefault="00832BD7" w:rsidP="00715D4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1045897" w14:textId="739BCEF8" w:rsidR="005D470D" w:rsidRPr="00832BD7" w:rsidRDefault="00832BD7" w:rsidP="00715D4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47A5C230" wp14:editId="4239F0B8">
            <wp:simplePos x="0" y="0"/>
            <wp:positionH relativeFrom="margin">
              <wp:posOffset>123825</wp:posOffset>
            </wp:positionH>
            <wp:positionV relativeFrom="paragraph">
              <wp:posOffset>13970</wp:posOffset>
            </wp:positionV>
            <wp:extent cx="3657600" cy="1704340"/>
            <wp:effectExtent l="152400" t="114300" r="152400" b="16256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3" t="18415" r="16667" b="36003"/>
                    <a:stretch/>
                  </pic:blipFill>
                  <pic:spPr bwMode="auto">
                    <a:xfrm>
                      <a:off x="0" y="0"/>
                      <a:ext cx="3657600" cy="1704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Observamos el comportamiento de la caída de voltaje y su medida en cada una de las resistencias mediante </w:t>
      </w:r>
      <w:r w:rsidR="00B978D1">
        <w:rPr>
          <w:rFonts w:ascii="Times New Roman" w:hAnsi="Times New Roman" w:cs="Times New Roman"/>
          <w:sz w:val="24"/>
          <w:szCs w:val="24"/>
        </w:rPr>
        <w:t>el uso</w:t>
      </w:r>
      <w:r>
        <w:rPr>
          <w:rFonts w:ascii="Times New Roman" w:hAnsi="Times New Roman" w:cs="Times New Roman"/>
          <w:sz w:val="24"/>
          <w:szCs w:val="24"/>
        </w:rPr>
        <w:t xml:space="preserve"> de un osciloscopio.</w:t>
      </w:r>
    </w:p>
    <w:p w14:paraId="2787CAFB" w14:textId="58DFC845" w:rsidR="005D470D" w:rsidRDefault="005D470D" w:rsidP="00715D4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7992632" w14:textId="0B083431" w:rsidR="005D470D" w:rsidRDefault="005D470D" w:rsidP="00715D4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ECCC10D" w14:textId="6D29A57B" w:rsidR="005D470D" w:rsidRDefault="005D470D" w:rsidP="00715D4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8EE77CA" w14:textId="186D24E3" w:rsidR="005D470D" w:rsidRDefault="005D470D" w:rsidP="00715D4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0355299" w14:textId="77777777" w:rsidR="00077BB3" w:rsidRPr="00715D44" w:rsidRDefault="00077BB3" w:rsidP="00715D4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874C50A" w14:textId="530D1270" w:rsidR="00B329FC" w:rsidRDefault="00B329FC" w:rsidP="00B329F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Cálculos Analíticos:</w:t>
      </w:r>
    </w:p>
    <w:p w14:paraId="7DF46DD7" w14:textId="468ED246" w:rsidR="00B329FC" w:rsidRDefault="00B329FC" w:rsidP="00B329F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43BADB8" w14:textId="0CB88539" w:rsidR="00FB0ED3" w:rsidRDefault="00FB0ED3" w:rsidP="00B329F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Para una fuente de 10V, aplicamos la ley de Kirchoff. </w:t>
      </w:r>
      <w:r w:rsidRPr="002E321D">
        <w:rPr>
          <w:rFonts w:ascii="Times New Roman" w:eastAsiaTheme="minorEastAsia" w:hAnsi="Times New Roman" w:cs="Times New Roman"/>
          <w:b/>
          <w:bCs/>
          <w:sz w:val="28"/>
          <w:szCs w:val="28"/>
        </w:rPr>
        <w:t>Recordando que teóricamente la caída de voltaje de un diodo de Si es 0.7V.</w:t>
      </w:r>
    </w:p>
    <w:p w14:paraId="6A5E7FAE" w14:textId="41985AA4" w:rsidR="00FB0ED3" w:rsidRDefault="008A057C" w:rsidP="008A057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A057C">
        <w:rPr>
          <w:noProof/>
        </w:rPr>
        <w:drawing>
          <wp:inline distT="0" distB="0" distL="0" distR="0" wp14:anchorId="69B220EE" wp14:editId="6BAAD5EF">
            <wp:extent cx="4115848" cy="1828800"/>
            <wp:effectExtent l="0" t="0" r="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584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0C3D" w14:textId="77777777" w:rsidR="008A057C" w:rsidRDefault="008A057C" w:rsidP="008A057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E2F7E8D" w14:textId="0602701C" w:rsidR="002E321D" w:rsidRPr="002E321D" w:rsidRDefault="002E321D" w:rsidP="002E321D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  <w:r w:rsidRPr="002E321D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Corriente</w:t>
      </w:r>
    </w:p>
    <w:p w14:paraId="440513AE" w14:textId="37892E7A" w:rsidR="00FB0ED3" w:rsidRDefault="003F096F" w:rsidP="002E321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07F3AF" wp14:editId="3223A8C3">
                <wp:simplePos x="0" y="0"/>
                <wp:positionH relativeFrom="margin">
                  <wp:posOffset>1752600</wp:posOffset>
                </wp:positionH>
                <wp:positionV relativeFrom="paragraph">
                  <wp:posOffset>1454150</wp:posOffset>
                </wp:positionV>
                <wp:extent cx="2113280" cy="307340"/>
                <wp:effectExtent l="0" t="0" r="20320" b="1651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8EEE1" w14:textId="77777777" w:rsidR="007141FC" w:rsidRPr="00E652B1" w:rsidRDefault="007141FC" w:rsidP="003F096F">
                            <w:pP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2C0FC90" w14:textId="77777777" w:rsidR="007141FC" w:rsidRDefault="007141FC" w:rsidP="003F09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7F3AF" id="Cuadro de texto 35" o:spid="_x0000_s1050" type="#_x0000_t202" style="position:absolute;left:0;text-align:left;margin-left:138pt;margin-top:114.5pt;width:166.4pt;height:24.2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" filled="f" strokeweight=".5pt">
                <v:textbox>
                  <w:txbxContent>
                    <w:p w14:paraId="2508EEE1" w14:textId="77777777" w:rsidR="007141FC" w:rsidRPr="00E652B1" w:rsidRDefault="007141FC" w:rsidP="003F096F">
                      <w:p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</w:pPr>
                    </w:p>
                    <w:p w14:paraId="62C0FC90" w14:textId="77777777" w:rsidR="007141FC" w:rsidRDefault="007141FC" w:rsidP="003F096F"/>
                  </w:txbxContent>
                </v:textbox>
                <w10:wrap anchorx="margin"/>
              </v:shape>
            </w:pict>
          </mc:Fallback>
        </mc:AlternateContent>
      </w:r>
    </w:p>
    <w:p w14:paraId="723BAA24" w14:textId="37A112ED" w:rsidR="003B3B01" w:rsidRPr="002E321D" w:rsidRDefault="002E321D" w:rsidP="002E321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10V+0.7V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(I)=0</m:t>
          </m:r>
        </m:oMath>
      </m:oMathPara>
    </w:p>
    <w:p w14:paraId="66EE20F3" w14:textId="6C73A280" w:rsidR="003B3B01" w:rsidRPr="002E321D" w:rsidRDefault="007141FC" w:rsidP="002E321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(I)=9.3V</m:t>
          </m:r>
        </m:oMath>
      </m:oMathPara>
    </w:p>
    <w:p w14:paraId="2526D20F" w14:textId="2EBAE63F" w:rsidR="00B329FC" w:rsidRPr="002E321D" w:rsidRDefault="002E321D" w:rsidP="002E321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.3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Ω</m:t>
              </m:r>
            </m:den>
          </m:f>
        </m:oMath>
      </m:oMathPara>
    </w:p>
    <w:p w14:paraId="531FD222" w14:textId="12ED2D8C" w:rsidR="002E321D" w:rsidRPr="003F096F" w:rsidRDefault="003F096F" w:rsidP="002E321D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I=0.093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</m:oMath>
      </m:oMathPara>
    </w:p>
    <w:p w14:paraId="2B8644D2" w14:textId="77777777" w:rsidR="002E321D" w:rsidRDefault="002E321D" w:rsidP="002E321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87D5EAB" w14:textId="49C568BA" w:rsidR="002E321D" w:rsidRPr="002E321D" w:rsidRDefault="002E321D" w:rsidP="002E321D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  <w:r w:rsidRPr="002E321D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Voltaje del resistor</w:t>
      </w:r>
    </w:p>
    <w:p w14:paraId="002545BA" w14:textId="185EE025" w:rsidR="003B3B01" w:rsidRDefault="003F096F" w:rsidP="002E321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C9A42A" wp14:editId="0E06AB8D">
                <wp:simplePos x="0" y="0"/>
                <wp:positionH relativeFrom="margin">
                  <wp:posOffset>1739265</wp:posOffset>
                </wp:positionH>
                <wp:positionV relativeFrom="paragraph">
                  <wp:posOffset>923925</wp:posOffset>
                </wp:positionV>
                <wp:extent cx="2113280" cy="307340"/>
                <wp:effectExtent l="0" t="0" r="20320" b="1651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18EAD" w14:textId="77777777" w:rsidR="007141FC" w:rsidRPr="00E652B1" w:rsidRDefault="007141FC" w:rsidP="003F096F">
                            <w:pP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88B600F" w14:textId="77777777" w:rsidR="007141FC" w:rsidRDefault="007141FC" w:rsidP="003F09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9A42A" id="Cuadro de texto 36" o:spid="_x0000_s1051" type="#_x0000_t202" style="position:absolute;left:0;text-align:left;margin-left:136.95pt;margin-top:72.75pt;width:166.4pt;height:24.2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" filled="f" strokeweight=".5pt">
                <v:textbox>
                  <w:txbxContent>
                    <w:p w14:paraId="4CC18EAD" w14:textId="77777777" w:rsidR="007141FC" w:rsidRPr="00E652B1" w:rsidRDefault="007141FC" w:rsidP="003F096F">
                      <w:p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</w:pPr>
                    </w:p>
                    <w:p w14:paraId="388B600F" w14:textId="77777777" w:rsidR="007141FC" w:rsidRDefault="007141FC" w:rsidP="003F096F"/>
                  </w:txbxContent>
                </v:textbox>
                <w10:wrap anchorx="margin"/>
              </v:shape>
            </w:pict>
          </mc:Fallback>
        </mc:AlternateContent>
      </w:r>
    </w:p>
    <w:p w14:paraId="7350C978" w14:textId="0A9EF8B3" w:rsidR="003B3B01" w:rsidRPr="002E321D" w:rsidRDefault="002E321D" w:rsidP="002E321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r=I∙R</m:t>
          </m:r>
        </m:oMath>
      </m:oMathPara>
    </w:p>
    <w:p w14:paraId="78AB8572" w14:textId="7A42B527" w:rsidR="003B3B01" w:rsidRPr="002E321D" w:rsidRDefault="002E321D" w:rsidP="002E321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r=0.093A∙100Ω</m:t>
          </m:r>
        </m:oMath>
      </m:oMathPara>
    </w:p>
    <w:p w14:paraId="061DF7CF" w14:textId="0B5EBE92" w:rsidR="003B3B01" w:rsidRPr="003F096F" w:rsidRDefault="003F096F" w:rsidP="002E321D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Vr=9.3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</m:oMath>
      </m:oMathPara>
    </w:p>
    <w:p w14:paraId="2CADABDC" w14:textId="1DA6D411" w:rsidR="003B3B01" w:rsidRDefault="003B3B01" w:rsidP="00B329F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BCAE3F7" w14:textId="77777777" w:rsidR="008A057C" w:rsidRDefault="008A057C" w:rsidP="002E321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43294FB" w14:textId="13DE21FF" w:rsidR="002E321D" w:rsidRDefault="002E321D" w:rsidP="002E321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Para una fuente de </w:t>
      </w:r>
      <w:r w:rsidR="003F096F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V, aplicamos la ley de Kirchoff. </w:t>
      </w:r>
      <w:r w:rsidRPr="002E321D">
        <w:rPr>
          <w:rFonts w:ascii="Times New Roman" w:eastAsiaTheme="minorEastAsia" w:hAnsi="Times New Roman" w:cs="Times New Roman"/>
          <w:b/>
          <w:bCs/>
          <w:sz w:val="28"/>
          <w:szCs w:val="28"/>
        </w:rPr>
        <w:t>Recordando que teóricamente la caída de voltaje de un diodo de Si es 0.7V.</w:t>
      </w:r>
    </w:p>
    <w:p w14:paraId="338A4FA1" w14:textId="2F4F9413" w:rsidR="002E321D" w:rsidRDefault="008A057C" w:rsidP="008A057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A057C">
        <w:rPr>
          <w:noProof/>
        </w:rPr>
        <w:drawing>
          <wp:inline distT="0" distB="0" distL="0" distR="0" wp14:anchorId="7E6E86E1" wp14:editId="55752884">
            <wp:extent cx="4071268" cy="1828800"/>
            <wp:effectExtent l="0" t="0" r="5715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126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7A1E" w14:textId="77777777" w:rsidR="008A057C" w:rsidRDefault="008A057C" w:rsidP="008A057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C1DA349" w14:textId="77777777" w:rsidR="002E321D" w:rsidRPr="002E321D" w:rsidRDefault="002E321D" w:rsidP="002E321D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  <w:r w:rsidRPr="002E321D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Corriente</w:t>
      </w:r>
    </w:p>
    <w:p w14:paraId="780E1284" w14:textId="77777777" w:rsidR="002E321D" w:rsidRDefault="002E321D" w:rsidP="002E321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EE93A7A" w14:textId="731FF921" w:rsidR="002E321D" w:rsidRPr="002E321D" w:rsidRDefault="002E321D" w:rsidP="002E321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7V+0.7V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(I)=0</m:t>
          </m:r>
        </m:oMath>
      </m:oMathPara>
    </w:p>
    <w:p w14:paraId="64754325" w14:textId="31C17507" w:rsidR="002E321D" w:rsidRPr="002E321D" w:rsidRDefault="007141FC" w:rsidP="002E321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(I)=6.3V</m:t>
          </m:r>
        </m:oMath>
      </m:oMathPara>
    </w:p>
    <w:p w14:paraId="019DC0B5" w14:textId="2CF11F07" w:rsidR="002E321D" w:rsidRPr="002E321D" w:rsidRDefault="002E321D" w:rsidP="002E321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.3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Ω</m:t>
              </m:r>
            </m:den>
          </m:f>
        </m:oMath>
      </m:oMathPara>
    </w:p>
    <w:p w14:paraId="1BF68033" w14:textId="018C7037" w:rsidR="002E321D" w:rsidRPr="003F096F" w:rsidRDefault="003F096F" w:rsidP="002E321D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I=0.063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</m:oMath>
      </m:oMathPara>
    </w:p>
    <w:p w14:paraId="5AA0F0F4" w14:textId="10C1A2B9" w:rsidR="002E321D" w:rsidRDefault="003F096F" w:rsidP="002E321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8C5494" wp14:editId="04B4A5C9">
                <wp:simplePos x="0" y="0"/>
                <wp:positionH relativeFrom="margin">
                  <wp:posOffset>1739265</wp:posOffset>
                </wp:positionH>
                <wp:positionV relativeFrom="paragraph">
                  <wp:posOffset>-364490</wp:posOffset>
                </wp:positionV>
                <wp:extent cx="2113280" cy="307340"/>
                <wp:effectExtent l="0" t="0" r="20320" b="1651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B9934C" w14:textId="77777777" w:rsidR="007141FC" w:rsidRPr="00E652B1" w:rsidRDefault="007141FC" w:rsidP="003F096F">
                            <w:pP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1548FA0" w14:textId="77777777" w:rsidR="007141FC" w:rsidRDefault="007141FC" w:rsidP="003F09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C5494" id="Cuadro de texto 37" o:spid="_x0000_s1052" type="#_x0000_t202" style="position:absolute;left:0;text-align:left;margin-left:136.95pt;margin-top:-28.7pt;width:166.4pt;height:24.2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" filled="f" strokeweight=".5pt">
                <v:textbox>
                  <w:txbxContent>
                    <w:p w14:paraId="03B9934C" w14:textId="77777777" w:rsidR="007141FC" w:rsidRPr="00E652B1" w:rsidRDefault="007141FC" w:rsidP="003F096F">
                      <w:p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</w:pPr>
                    </w:p>
                    <w:p w14:paraId="01548FA0" w14:textId="77777777" w:rsidR="007141FC" w:rsidRDefault="007141FC" w:rsidP="003F096F"/>
                  </w:txbxContent>
                </v:textbox>
                <w10:wrap anchorx="margin"/>
              </v:shape>
            </w:pict>
          </mc:Fallback>
        </mc:AlternateContent>
      </w:r>
    </w:p>
    <w:p w14:paraId="6B48B078" w14:textId="77777777" w:rsidR="002E321D" w:rsidRPr="002E321D" w:rsidRDefault="002E321D" w:rsidP="002E321D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  <w:r w:rsidRPr="002E321D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Voltaje del resistor</w:t>
      </w:r>
    </w:p>
    <w:p w14:paraId="5EA6DC6F" w14:textId="655083FC" w:rsidR="002E321D" w:rsidRDefault="003F096F" w:rsidP="002E321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7C1B0EA" wp14:editId="56D94ECC">
                <wp:simplePos x="0" y="0"/>
                <wp:positionH relativeFrom="margin">
                  <wp:posOffset>1739265</wp:posOffset>
                </wp:positionH>
                <wp:positionV relativeFrom="paragraph">
                  <wp:posOffset>930275</wp:posOffset>
                </wp:positionV>
                <wp:extent cx="2113280" cy="307340"/>
                <wp:effectExtent l="0" t="0" r="20320" b="1651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38D16" w14:textId="77777777" w:rsidR="007141FC" w:rsidRPr="00E652B1" w:rsidRDefault="007141FC" w:rsidP="003F096F">
                            <w:pP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1088379" w14:textId="77777777" w:rsidR="007141FC" w:rsidRDefault="007141FC" w:rsidP="003F09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1B0EA" id="Cuadro de texto 38" o:spid="_x0000_s1053" type="#_x0000_t202" style="position:absolute;left:0;text-align:left;margin-left:136.95pt;margin-top:73.25pt;width:166.4pt;height:24.2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" filled="f" strokeweight=".5pt">
                <v:textbox>
                  <w:txbxContent>
                    <w:p w14:paraId="68C38D16" w14:textId="77777777" w:rsidR="007141FC" w:rsidRPr="00E652B1" w:rsidRDefault="007141FC" w:rsidP="003F096F">
                      <w:p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</w:pPr>
                    </w:p>
                    <w:p w14:paraId="31088379" w14:textId="77777777" w:rsidR="007141FC" w:rsidRDefault="007141FC" w:rsidP="003F096F"/>
                  </w:txbxContent>
                </v:textbox>
                <w10:wrap anchorx="margin"/>
              </v:shape>
            </w:pict>
          </mc:Fallback>
        </mc:AlternateContent>
      </w:r>
    </w:p>
    <w:p w14:paraId="42637D71" w14:textId="77777777" w:rsidR="002E321D" w:rsidRPr="002E321D" w:rsidRDefault="002E321D" w:rsidP="002E321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r=I∙R</m:t>
          </m:r>
        </m:oMath>
      </m:oMathPara>
    </w:p>
    <w:p w14:paraId="7DD04033" w14:textId="0C648BFF" w:rsidR="002E321D" w:rsidRPr="002E321D" w:rsidRDefault="002E321D" w:rsidP="002E321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r=0.063A∙100Ω</m:t>
          </m:r>
        </m:oMath>
      </m:oMathPara>
    </w:p>
    <w:p w14:paraId="393BD0CD" w14:textId="33EEBC88" w:rsidR="002E321D" w:rsidRPr="003F096F" w:rsidRDefault="003F096F" w:rsidP="002E321D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Vr=6.3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</m:oMath>
      </m:oMathPara>
    </w:p>
    <w:p w14:paraId="24224C0C" w14:textId="0CD86968" w:rsidR="003B3B01" w:rsidRDefault="003B3B01" w:rsidP="00B329F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46EAB22" w14:textId="77777777" w:rsidR="008A057C" w:rsidRDefault="008A057C" w:rsidP="003F096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F718D6C" w14:textId="77777777" w:rsidR="008A057C" w:rsidRDefault="008A057C" w:rsidP="003F096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2291908" w14:textId="14A81670" w:rsidR="003F096F" w:rsidRDefault="003F096F" w:rsidP="003F096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Para una fuente de 3V, aplicamos la ley de Kirchoff. </w:t>
      </w:r>
      <w:r w:rsidRPr="002E321D">
        <w:rPr>
          <w:rFonts w:ascii="Times New Roman" w:eastAsiaTheme="minorEastAsia" w:hAnsi="Times New Roman" w:cs="Times New Roman"/>
          <w:b/>
          <w:bCs/>
          <w:sz w:val="28"/>
          <w:szCs w:val="28"/>
        </w:rPr>
        <w:t>Recordando que teóricamente la caída de voltaje de un diodo de Si es 0.7V.</w:t>
      </w:r>
    </w:p>
    <w:p w14:paraId="2DB2318E" w14:textId="7B04CD55" w:rsidR="003F096F" w:rsidRDefault="00B1572C" w:rsidP="00B1572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1572C">
        <w:rPr>
          <w:noProof/>
        </w:rPr>
        <w:drawing>
          <wp:inline distT="0" distB="0" distL="0" distR="0" wp14:anchorId="391E97AC" wp14:editId="3E13071E">
            <wp:extent cx="3909757" cy="1828800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975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2201" w14:textId="77777777" w:rsidR="00B1572C" w:rsidRDefault="00B1572C" w:rsidP="00B1572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823F2EC" w14:textId="77777777" w:rsidR="003F096F" w:rsidRPr="002E321D" w:rsidRDefault="003F096F" w:rsidP="003F096F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  <w:r w:rsidRPr="002E321D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Corriente</w:t>
      </w:r>
    </w:p>
    <w:p w14:paraId="062B1584" w14:textId="3F37504E" w:rsidR="003F096F" w:rsidRDefault="003F096F" w:rsidP="003F096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1C82AB" wp14:editId="684C46E8">
                <wp:simplePos x="0" y="0"/>
                <wp:positionH relativeFrom="margin">
                  <wp:posOffset>1739265</wp:posOffset>
                </wp:positionH>
                <wp:positionV relativeFrom="paragraph">
                  <wp:posOffset>1468120</wp:posOffset>
                </wp:positionV>
                <wp:extent cx="2113280" cy="307340"/>
                <wp:effectExtent l="0" t="0" r="20320" b="1651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D9AC7" w14:textId="77777777" w:rsidR="007141FC" w:rsidRPr="00E652B1" w:rsidRDefault="007141FC" w:rsidP="003F096F">
                            <w:pP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8279E48" w14:textId="77777777" w:rsidR="007141FC" w:rsidRDefault="007141FC" w:rsidP="003F09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C82AB" id="Cuadro de texto 52" o:spid="_x0000_s1054" type="#_x0000_t202" style="position:absolute;left:0;text-align:left;margin-left:136.95pt;margin-top:115.6pt;width:166.4pt;height:24.2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" filled="f" strokeweight=".5pt">
                <v:textbox>
                  <w:txbxContent>
                    <w:p w14:paraId="4CFD9AC7" w14:textId="77777777" w:rsidR="007141FC" w:rsidRPr="00E652B1" w:rsidRDefault="007141FC" w:rsidP="003F096F">
                      <w:p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</w:pPr>
                    </w:p>
                    <w:p w14:paraId="38279E48" w14:textId="77777777" w:rsidR="007141FC" w:rsidRDefault="007141FC" w:rsidP="003F096F"/>
                  </w:txbxContent>
                </v:textbox>
                <w10:wrap anchorx="margin"/>
              </v:shape>
            </w:pict>
          </mc:Fallback>
        </mc:AlternateContent>
      </w:r>
    </w:p>
    <w:p w14:paraId="3DE50AE5" w14:textId="53E09CD1" w:rsidR="003F096F" w:rsidRPr="002E321D" w:rsidRDefault="003F096F" w:rsidP="003F096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3V+0.7V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(I)=0</m:t>
          </m:r>
        </m:oMath>
      </m:oMathPara>
    </w:p>
    <w:p w14:paraId="16DFD7E6" w14:textId="198BDDFC" w:rsidR="003F096F" w:rsidRPr="002E321D" w:rsidRDefault="007141FC" w:rsidP="003F096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(I)=2.3V</m:t>
          </m:r>
        </m:oMath>
      </m:oMathPara>
    </w:p>
    <w:p w14:paraId="246A4AD4" w14:textId="2E3475C9" w:rsidR="003F096F" w:rsidRPr="002E321D" w:rsidRDefault="003F096F" w:rsidP="003F096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.3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Ω</m:t>
              </m:r>
            </m:den>
          </m:f>
        </m:oMath>
      </m:oMathPara>
    </w:p>
    <w:p w14:paraId="1CC56A4E" w14:textId="44174D4F" w:rsidR="003F096F" w:rsidRPr="003F096F" w:rsidRDefault="003F096F" w:rsidP="003F096F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I=0.023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</m:oMath>
      </m:oMathPara>
    </w:p>
    <w:p w14:paraId="5C8BEA28" w14:textId="0C33EDD2" w:rsidR="003F096F" w:rsidRDefault="003F096F" w:rsidP="003F096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EA2E6BB" w14:textId="77777777" w:rsidR="003F096F" w:rsidRPr="002E321D" w:rsidRDefault="003F096F" w:rsidP="003F096F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  <w:r w:rsidRPr="002E321D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Voltaje del resistor</w:t>
      </w:r>
    </w:p>
    <w:p w14:paraId="4A7A8AD8" w14:textId="33D00953" w:rsidR="003F096F" w:rsidRDefault="003F096F" w:rsidP="003F096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F0295E2" wp14:editId="18365EEF">
                <wp:simplePos x="0" y="0"/>
                <wp:positionH relativeFrom="margin">
                  <wp:posOffset>1739265</wp:posOffset>
                </wp:positionH>
                <wp:positionV relativeFrom="paragraph">
                  <wp:posOffset>923925</wp:posOffset>
                </wp:positionV>
                <wp:extent cx="2113280" cy="307340"/>
                <wp:effectExtent l="0" t="0" r="20320" b="1651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11701" w14:textId="77777777" w:rsidR="007141FC" w:rsidRPr="00E652B1" w:rsidRDefault="007141FC" w:rsidP="003F096F">
                            <w:pP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28C3883" w14:textId="77777777" w:rsidR="007141FC" w:rsidRDefault="007141FC" w:rsidP="003F09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295E2" id="Cuadro de texto 53" o:spid="_x0000_s1055" type="#_x0000_t202" style="position:absolute;left:0;text-align:left;margin-left:136.95pt;margin-top:72.75pt;width:166.4pt;height:24.2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" filled="f" strokeweight=".5pt">
                <v:textbox>
                  <w:txbxContent>
                    <w:p w14:paraId="19711701" w14:textId="77777777" w:rsidR="007141FC" w:rsidRPr="00E652B1" w:rsidRDefault="007141FC" w:rsidP="003F096F">
                      <w:p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</w:pPr>
                    </w:p>
                    <w:p w14:paraId="228C3883" w14:textId="77777777" w:rsidR="007141FC" w:rsidRDefault="007141FC" w:rsidP="003F096F"/>
                  </w:txbxContent>
                </v:textbox>
                <w10:wrap anchorx="margin"/>
              </v:shape>
            </w:pict>
          </mc:Fallback>
        </mc:AlternateContent>
      </w:r>
    </w:p>
    <w:p w14:paraId="5A2D647F" w14:textId="77777777" w:rsidR="003F096F" w:rsidRPr="002E321D" w:rsidRDefault="003F096F" w:rsidP="003F096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r=I∙R</m:t>
          </m:r>
        </m:oMath>
      </m:oMathPara>
    </w:p>
    <w:p w14:paraId="1A7548C9" w14:textId="002D5111" w:rsidR="003F096F" w:rsidRPr="002E321D" w:rsidRDefault="003F096F" w:rsidP="003F096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r=0.023A∙100Ω</m:t>
          </m:r>
        </m:oMath>
      </m:oMathPara>
    </w:p>
    <w:p w14:paraId="5D555427" w14:textId="63A42165" w:rsidR="00B329FC" w:rsidRPr="003F096F" w:rsidRDefault="003F096F" w:rsidP="003F096F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Vr=2.3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</m:oMath>
      </m:oMathPara>
    </w:p>
    <w:p w14:paraId="33E6EDB3" w14:textId="77777777" w:rsidR="008A057C" w:rsidRDefault="008A057C" w:rsidP="00B329F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73DDF74" w14:textId="77777777" w:rsidR="00B1572C" w:rsidRDefault="00B1572C" w:rsidP="00B329F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2FB5458" w14:textId="77777777" w:rsidR="00B1572C" w:rsidRDefault="00B1572C" w:rsidP="00B329F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C22EB7D" w14:textId="77777777" w:rsidR="00B1572C" w:rsidRDefault="00B1572C" w:rsidP="00B329F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D8A39AE" w14:textId="1EDF6B45" w:rsidR="00B329FC" w:rsidRDefault="00B329FC" w:rsidP="00B329F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Tabla de resultados:</w:t>
      </w:r>
    </w:p>
    <w:p w14:paraId="7FDC989B" w14:textId="77777777" w:rsidR="003F096F" w:rsidRDefault="003F096F" w:rsidP="00B329FC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aconcuadrcula"/>
        <w:tblW w:w="9927" w:type="dxa"/>
        <w:tblInd w:w="-501" w:type="dxa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  <w:gridCol w:w="1419"/>
      </w:tblGrid>
      <w:tr w:rsidR="006E7A1C" w14:paraId="269B91E3" w14:textId="77777777" w:rsidTr="002530F9">
        <w:trPr>
          <w:trHeight w:val="798"/>
        </w:trPr>
        <w:tc>
          <w:tcPr>
            <w:tcW w:w="1418" w:type="dxa"/>
          </w:tcPr>
          <w:p w14:paraId="5AC2F9AB" w14:textId="1782995E" w:rsidR="006E7A1C" w:rsidRPr="00F53A4A" w:rsidRDefault="006E7A1C" w:rsidP="006E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ltaje</w:t>
            </w:r>
          </w:p>
        </w:tc>
        <w:tc>
          <w:tcPr>
            <w:tcW w:w="1418" w:type="dxa"/>
          </w:tcPr>
          <w:p w14:paraId="08426320" w14:textId="636B65E6" w:rsidR="006E7A1C" w:rsidRDefault="006E7A1C" w:rsidP="006E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14:paraId="04F0F87B" w14:textId="2A31155A" w:rsidR="006E7A1C" w:rsidRPr="00F53A4A" w:rsidRDefault="006E7A1C" w:rsidP="006E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órica</w:t>
            </w:r>
          </w:p>
        </w:tc>
        <w:tc>
          <w:tcPr>
            <w:tcW w:w="1418" w:type="dxa"/>
          </w:tcPr>
          <w:p w14:paraId="63ADC9F0" w14:textId="380CEDA5" w:rsidR="006E7A1C" w:rsidRDefault="006E7A1C" w:rsidP="006E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14:paraId="2B79349E" w14:textId="1D28E0F8" w:rsidR="006E7A1C" w:rsidRPr="00F53A4A" w:rsidRDefault="006E7A1C" w:rsidP="006E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áctica</w:t>
            </w:r>
          </w:p>
        </w:tc>
        <w:tc>
          <w:tcPr>
            <w:tcW w:w="1418" w:type="dxa"/>
          </w:tcPr>
          <w:p w14:paraId="63E45222" w14:textId="034F884C" w:rsidR="006E7A1C" w:rsidRPr="00F53A4A" w:rsidRDefault="006E7A1C" w:rsidP="006E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eórico</w:t>
            </w:r>
          </w:p>
        </w:tc>
        <w:tc>
          <w:tcPr>
            <w:tcW w:w="1418" w:type="dxa"/>
          </w:tcPr>
          <w:p w14:paraId="492FE028" w14:textId="1D2C8DD9" w:rsidR="006E7A1C" w:rsidRPr="00F53A4A" w:rsidRDefault="006E7A1C" w:rsidP="006E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áctica</w:t>
            </w:r>
          </w:p>
        </w:tc>
        <w:tc>
          <w:tcPr>
            <w:tcW w:w="1418" w:type="dxa"/>
          </w:tcPr>
          <w:p w14:paraId="4CB73765" w14:textId="2EC0A1C9" w:rsidR="006E7A1C" w:rsidRPr="00F53A4A" w:rsidRDefault="006E7A1C" w:rsidP="006E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r Teórico</w:t>
            </w:r>
          </w:p>
        </w:tc>
        <w:tc>
          <w:tcPr>
            <w:tcW w:w="1419" w:type="dxa"/>
          </w:tcPr>
          <w:p w14:paraId="2BD507DE" w14:textId="0792D70F" w:rsidR="006E7A1C" w:rsidRPr="00F53A4A" w:rsidRDefault="006E7A1C" w:rsidP="006E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r Práctica</w:t>
            </w:r>
          </w:p>
        </w:tc>
      </w:tr>
      <w:tr w:rsidR="006114B2" w14:paraId="221811B9" w14:textId="77777777" w:rsidTr="002530F9">
        <w:trPr>
          <w:trHeight w:val="798"/>
        </w:trPr>
        <w:tc>
          <w:tcPr>
            <w:tcW w:w="1418" w:type="dxa"/>
          </w:tcPr>
          <w:p w14:paraId="39387AD2" w14:textId="254B4F49" w:rsidR="006114B2" w:rsidRDefault="00547D1A" w:rsidP="00547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V</w:t>
            </w:r>
          </w:p>
        </w:tc>
        <w:tc>
          <w:tcPr>
            <w:tcW w:w="1418" w:type="dxa"/>
          </w:tcPr>
          <w:p w14:paraId="46CC9D76" w14:textId="6C7F6D43" w:rsidR="006114B2" w:rsidRDefault="00842220" w:rsidP="00253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93A</w:t>
            </w:r>
          </w:p>
        </w:tc>
        <w:tc>
          <w:tcPr>
            <w:tcW w:w="1418" w:type="dxa"/>
          </w:tcPr>
          <w:p w14:paraId="32C1832C" w14:textId="750BD708" w:rsidR="006114B2" w:rsidRDefault="00A75080" w:rsidP="00253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925A</w:t>
            </w:r>
          </w:p>
        </w:tc>
        <w:tc>
          <w:tcPr>
            <w:tcW w:w="1418" w:type="dxa"/>
          </w:tcPr>
          <w:p w14:paraId="44D1F784" w14:textId="6E03BBDA" w:rsidR="006114B2" w:rsidRDefault="003B3B01" w:rsidP="00253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V</w:t>
            </w:r>
          </w:p>
        </w:tc>
        <w:tc>
          <w:tcPr>
            <w:tcW w:w="1418" w:type="dxa"/>
          </w:tcPr>
          <w:p w14:paraId="46115633" w14:textId="39BFA36B" w:rsidR="006114B2" w:rsidRDefault="00A75080" w:rsidP="00253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47V</w:t>
            </w:r>
          </w:p>
        </w:tc>
        <w:tc>
          <w:tcPr>
            <w:tcW w:w="1418" w:type="dxa"/>
          </w:tcPr>
          <w:p w14:paraId="2224B4CD" w14:textId="55DC36B5" w:rsidR="006114B2" w:rsidRDefault="00842220" w:rsidP="00253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V</w:t>
            </w:r>
          </w:p>
        </w:tc>
        <w:tc>
          <w:tcPr>
            <w:tcW w:w="1419" w:type="dxa"/>
          </w:tcPr>
          <w:p w14:paraId="7538E0E1" w14:textId="7C2BA4DA" w:rsidR="006114B2" w:rsidRDefault="00A75080" w:rsidP="00253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V</w:t>
            </w:r>
          </w:p>
        </w:tc>
      </w:tr>
      <w:tr w:rsidR="006114B2" w14:paraId="4F0FA9C5" w14:textId="77777777" w:rsidTr="002530F9">
        <w:trPr>
          <w:trHeight w:val="798"/>
        </w:trPr>
        <w:tc>
          <w:tcPr>
            <w:tcW w:w="1418" w:type="dxa"/>
          </w:tcPr>
          <w:p w14:paraId="106CB4F6" w14:textId="4C0CC828" w:rsidR="006114B2" w:rsidRDefault="00547D1A" w:rsidP="00547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V</w:t>
            </w:r>
          </w:p>
        </w:tc>
        <w:tc>
          <w:tcPr>
            <w:tcW w:w="1418" w:type="dxa"/>
          </w:tcPr>
          <w:p w14:paraId="3566F12C" w14:textId="6F8FA723" w:rsidR="006114B2" w:rsidRDefault="003F096F" w:rsidP="00253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63A</w:t>
            </w:r>
          </w:p>
        </w:tc>
        <w:tc>
          <w:tcPr>
            <w:tcW w:w="1418" w:type="dxa"/>
          </w:tcPr>
          <w:p w14:paraId="493EFA7A" w14:textId="62454EB5" w:rsidR="006114B2" w:rsidRDefault="00A75080" w:rsidP="00253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FB0ED3">
              <w:rPr>
                <w:rFonts w:ascii="Times New Roman" w:hAnsi="Times New Roman" w:cs="Times New Roman"/>
                <w:sz w:val="28"/>
                <w:szCs w:val="28"/>
              </w:rPr>
              <w:t>0627A</w:t>
            </w:r>
          </w:p>
        </w:tc>
        <w:tc>
          <w:tcPr>
            <w:tcW w:w="1418" w:type="dxa"/>
          </w:tcPr>
          <w:p w14:paraId="101BFDD4" w14:textId="204A8DA9" w:rsidR="006114B2" w:rsidRDefault="003B3B01" w:rsidP="00253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V</w:t>
            </w:r>
          </w:p>
        </w:tc>
        <w:tc>
          <w:tcPr>
            <w:tcW w:w="1418" w:type="dxa"/>
          </w:tcPr>
          <w:p w14:paraId="1CE569E3" w14:textId="07ED1704" w:rsidR="006114B2" w:rsidRDefault="00FB0ED3" w:rsidP="00253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257V</w:t>
            </w:r>
          </w:p>
        </w:tc>
        <w:tc>
          <w:tcPr>
            <w:tcW w:w="1418" w:type="dxa"/>
          </w:tcPr>
          <w:p w14:paraId="281BE1F6" w14:textId="754225C4" w:rsidR="006114B2" w:rsidRDefault="003F096F" w:rsidP="00253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V</w:t>
            </w:r>
          </w:p>
        </w:tc>
        <w:tc>
          <w:tcPr>
            <w:tcW w:w="1419" w:type="dxa"/>
          </w:tcPr>
          <w:p w14:paraId="50B8728F" w14:textId="31603D00" w:rsidR="006114B2" w:rsidRDefault="00FB0ED3" w:rsidP="00253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7V</w:t>
            </w:r>
          </w:p>
        </w:tc>
      </w:tr>
      <w:tr w:rsidR="006114B2" w14:paraId="01F5AF6A" w14:textId="77777777" w:rsidTr="002530F9">
        <w:trPr>
          <w:trHeight w:val="798"/>
        </w:trPr>
        <w:tc>
          <w:tcPr>
            <w:tcW w:w="1418" w:type="dxa"/>
          </w:tcPr>
          <w:p w14:paraId="26F0D1E5" w14:textId="1E29E65B" w:rsidR="006114B2" w:rsidRDefault="00547D1A" w:rsidP="00547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V</w:t>
            </w:r>
          </w:p>
        </w:tc>
        <w:tc>
          <w:tcPr>
            <w:tcW w:w="1418" w:type="dxa"/>
          </w:tcPr>
          <w:p w14:paraId="7FB1042C" w14:textId="48DA2ECC" w:rsidR="006114B2" w:rsidRDefault="003F096F" w:rsidP="00253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3A</w:t>
            </w:r>
          </w:p>
        </w:tc>
        <w:tc>
          <w:tcPr>
            <w:tcW w:w="1418" w:type="dxa"/>
          </w:tcPr>
          <w:p w14:paraId="44F9FED9" w14:textId="17E958E3" w:rsidR="006114B2" w:rsidRDefault="00FB0ED3" w:rsidP="00253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33A</w:t>
            </w:r>
          </w:p>
        </w:tc>
        <w:tc>
          <w:tcPr>
            <w:tcW w:w="1418" w:type="dxa"/>
          </w:tcPr>
          <w:p w14:paraId="45B2B634" w14:textId="672962C9" w:rsidR="006114B2" w:rsidRDefault="003B3B01" w:rsidP="00253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V</w:t>
            </w:r>
          </w:p>
        </w:tc>
        <w:tc>
          <w:tcPr>
            <w:tcW w:w="1418" w:type="dxa"/>
          </w:tcPr>
          <w:p w14:paraId="7404CDE4" w14:textId="2D98B172" w:rsidR="006114B2" w:rsidRDefault="00FB0ED3" w:rsidP="00253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728V</w:t>
            </w:r>
          </w:p>
        </w:tc>
        <w:tc>
          <w:tcPr>
            <w:tcW w:w="1418" w:type="dxa"/>
          </w:tcPr>
          <w:p w14:paraId="775B9E55" w14:textId="0958AE19" w:rsidR="006114B2" w:rsidRDefault="003F096F" w:rsidP="00253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V</w:t>
            </w:r>
          </w:p>
        </w:tc>
        <w:tc>
          <w:tcPr>
            <w:tcW w:w="1419" w:type="dxa"/>
          </w:tcPr>
          <w:p w14:paraId="10D6227C" w14:textId="541101F0" w:rsidR="006114B2" w:rsidRDefault="00FB0ED3" w:rsidP="00253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3V</w:t>
            </w:r>
          </w:p>
        </w:tc>
      </w:tr>
    </w:tbl>
    <w:p w14:paraId="4F4EBECB" w14:textId="77777777" w:rsidR="00B329FC" w:rsidRDefault="00B329FC" w:rsidP="00B329FC">
      <w:pPr>
        <w:rPr>
          <w:rFonts w:ascii="Times New Roman" w:hAnsi="Times New Roman" w:cs="Times New Roman"/>
          <w:sz w:val="24"/>
          <w:szCs w:val="24"/>
        </w:rPr>
      </w:pPr>
    </w:p>
    <w:p w14:paraId="1AFA455E" w14:textId="77777777" w:rsidR="00B329FC" w:rsidRPr="00917E02" w:rsidRDefault="00B329FC" w:rsidP="00B329FC">
      <w:pPr>
        <w:rPr>
          <w:rFonts w:ascii="Times New Roman" w:hAnsi="Times New Roman" w:cs="Times New Roman"/>
          <w:sz w:val="28"/>
          <w:szCs w:val="28"/>
          <w:u w:val="single"/>
        </w:rPr>
      </w:pPr>
      <w:r w:rsidRPr="00917E02">
        <w:rPr>
          <w:rFonts w:ascii="Times New Roman" w:hAnsi="Times New Roman" w:cs="Times New Roman"/>
          <w:sz w:val="28"/>
          <w:szCs w:val="28"/>
          <w:u w:val="single"/>
        </w:rPr>
        <w:t>Calculo de porcentajes de error:</w:t>
      </w:r>
    </w:p>
    <w:p w14:paraId="0E43F5E7" w14:textId="77777777" w:rsidR="00B329FC" w:rsidRPr="00D669E0" w:rsidRDefault="00B329FC" w:rsidP="00B329F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% de error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Teórico-Práctico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eórico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x 100</m:t>
          </m:r>
        </m:oMath>
      </m:oMathPara>
    </w:p>
    <w:p w14:paraId="782AE994" w14:textId="33F6F301" w:rsidR="00B329FC" w:rsidRDefault="00B329FC" w:rsidP="00B329FC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214CB23" w14:textId="271A8528" w:rsidR="00A20480" w:rsidRDefault="00A20480" w:rsidP="00A204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a fuente de </w:t>
      </w:r>
      <w:r w:rsidR="00CA27F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V: </w:t>
      </w:r>
    </w:p>
    <w:p w14:paraId="52C1EE08" w14:textId="43945D66" w:rsidR="00A20480" w:rsidRDefault="00A20480" w:rsidP="00A2048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298A">
        <w:rPr>
          <w:rFonts w:ascii="Times New Roman" w:hAnsi="Times New Roman" w:cs="Times New Roman"/>
          <w:b/>
          <w:bCs/>
          <w:sz w:val="24"/>
          <w:szCs w:val="24"/>
          <w:u w:val="single"/>
        </w:rPr>
        <w:t>Corriente</w:t>
      </w:r>
    </w:p>
    <w:p w14:paraId="74D58D75" w14:textId="3666D113" w:rsidR="00A20480" w:rsidRPr="00D669E0" w:rsidRDefault="00A20480" w:rsidP="00A2048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% de error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0.093A-0.0925A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093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x 100</m:t>
          </m:r>
        </m:oMath>
      </m:oMathPara>
    </w:p>
    <w:p w14:paraId="3FA0B891" w14:textId="2DCFFB2E" w:rsidR="00A20480" w:rsidRPr="0031298A" w:rsidRDefault="00CA27F1" w:rsidP="00A2048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4533438" wp14:editId="1EC0078B">
                <wp:simplePos x="0" y="0"/>
                <wp:positionH relativeFrom="margin">
                  <wp:align>center</wp:align>
                </wp:positionH>
                <wp:positionV relativeFrom="paragraph">
                  <wp:posOffset>200660</wp:posOffset>
                </wp:positionV>
                <wp:extent cx="2113472" cy="402732"/>
                <wp:effectExtent l="0" t="0" r="20320" b="1651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4027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395D29" w14:textId="77777777" w:rsidR="007141FC" w:rsidRPr="00D669E0" w:rsidRDefault="007141FC" w:rsidP="00A20480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1B7C4F7" w14:textId="77777777" w:rsidR="007141FC" w:rsidRDefault="007141FC" w:rsidP="00A204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33438" id="Cuadro de texto 54" o:spid="_x0000_s1056" type="#_x0000_t202" style="position:absolute;left:0;text-align:left;margin-left:0;margin-top:15.8pt;width:166.4pt;height:31.7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" filled="f" strokeweight=".5pt">
                <v:textbox>
                  <w:txbxContent>
                    <w:p w14:paraId="46395D29" w14:textId="77777777" w:rsidR="007141FC" w:rsidRPr="00D669E0" w:rsidRDefault="007141FC" w:rsidP="00A20480">
                      <w:pP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1B7C4F7" w14:textId="77777777" w:rsidR="007141FC" w:rsidRDefault="007141FC" w:rsidP="00A20480"/>
                  </w:txbxContent>
                </v:textbox>
                <w10:wrap anchorx="margin"/>
              </v:shape>
            </w:pict>
          </mc:Fallback>
        </mc:AlternateContent>
      </w:r>
    </w:p>
    <w:p w14:paraId="13D55E48" w14:textId="66B5626D" w:rsidR="00A20480" w:rsidRPr="00E652B1" w:rsidRDefault="00A20480" w:rsidP="00A20480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% de error =0.54%</m:t>
          </m:r>
        </m:oMath>
      </m:oMathPara>
    </w:p>
    <w:p w14:paraId="7B8EAE32" w14:textId="77777777" w:rsidR="00A20480" w:rsidRDefault="00A20480" w:rsidP="00A2048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BD9D4A" w14:textId="27480B5D" w:rsidR="00A20480" w:rsidRDefault="00A20480" w:rsidP="00A2048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23EF4E" wp14:editId="3281971B">
                <wp:simplePos x="0" y="0"/>
                <wp:positionH relativeFrom="margin">
                  <wp:align>center</wp:align>
                </wp:positionH>
                <wp:positionV relativeFrom="paragraph">
                  <wp:posOffset>816610</wp:posOffset>
                </wp:positionV>
                <wp:extent cx="2113472" cy="402732"/>
                <wp:effectExtent l="0" t="0" r="20320" b="1651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4027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ACDD87" w14:textId="77777777" w:rsidR="007141FC" w:rsidRPr="00E652B1" w:rsidRDefault="007141FC" w:rsidP="00A20480">
                            <w:pPr>
                              <w:spacing w:line="360" w:lineRule="auto"/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8BB6AC6" w14:textId="77777777" w:rsidR="007141FC" w:rsidRDefault="007141FC" w:rsidP="00A204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3EF4E" id="Cuadro de texto 55" o:spid="_x0000_s1057" type="#_x0000_t202" style="position:absolute;left:0;text-align:left;margin-left:0;margin-top:64.3pt;width:166.4pt;height:31.7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" filled="f" strokeweight=".5pt">
                <v:textbox>
                  <w:txbxContent>
                    <w:p w14:paraId="3EACDD87" w14:textId="77777777" w:rsidR="007141FC" w:rsidRPr="00E652B1" w:rsidRDefault="007141FC" w:rsidP="00A20480">
                      <w:pPr>
                        <w:spacing w:line="360" w:lineRule="auto"/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</w:p>
                    <w:p w14:paraId="08BB6AC6" w14:textId="77777777" w:rsidR="007141FC" w:rsidRDefault="007141FC" w:rsidP="00A2048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oltaje </w:t>
      </w:r>
      <w:r w:rsidR="00CA27F1">
        <w:rPr>
          <w:rFonts w:ascii="Times New Roman" w:hAnsi="Times New Roman" w:cs="Times New Roman"/>
          <w:b/>
          <w:bCs/>
          <w:sz w:val="24"/>
          <w:szCs w:val="24"/>
          <w:u w:val="single"/>
        </w:rPr>
        <w:t>del 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odo</w:t>
      </w:r>
    </w:p>
    <w:p w14:paraId="2447F3BB" w14:textId="060AF475" w:rsidR="00A20480" w:rsidRPr="00D669E0" w:rsidRDefault="00A20480" w:rsidP="00A2048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% de error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0.7V-0.747V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7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x 100</m:t>
          </m:r>
        </m:oMath>
      </m:oMathPara>
    </w:p>
    <w:p w14:paraId="775E0A39" w14:textId="6965C873" w:rsidR="00A20480" w:rsidRPr="00E652B1" w:rsidRDefault="00A20480" w:rsidP="00A20480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% de error =6.71%</m:t>
          </m:r>
        </m:oMath>
      </m:oMathPara>
    </w:p>
    <w:p w14:paraId="0DF0302A" w14:textId="77777777" w:rsidR="00A20480" w:rsidRDefault="00A20480" w:rsidP="00A2048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746285" w14:textId="06B7E8AE" w:rsidR="00A20480" w:rsidRDefault="00A20480" w:rsidP="00A2048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AE2C5D" wp14:editId="288F2F6A">
                <wp:simplePos x="0" y="0"/>
                <wp:positionH relativeFrom="margin">
                  <wp:posOffset>1739265</wp:posOffset>
                </wp:positionH>
                <wp:positionV relativeFrom="paragraph">
                  <wp:posOffset>805180</wp:posOffset>
                </wp:positionV>
                <wp:extent cx="2113472" cy="402732"/>
                <wp:effectExtent l="0" t="0" r="20320" b="1651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4027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2E4284" w14:textId="77777777" w:rsidR="007141FC" w:rsidRPr="00D669E0" w:rsidRDefault="007141FC" w:rsidP="00A20480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3BA83E5" w14:textId="77777777" w:rsidR="007141FC" w:rsidRDefault="007141FC" w:rsidP="00A204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E2C5D" id="Cuadro de texto 56" o:spid="_x0000_s1058" type="#_x0000_t202" style="position:absolute;left:0;text-align:left;margin-left:136.95pt;margin-top:63.4pt;width:166.4pt;height:31.7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" filled="f" strokeweight=".5pt">
                <v:textbox>
                  <w:txbxContent>
                    <w:p w14:paraId="122E4284" w14:textId="77777777" w:rsidR="007141FC" w:rsidRPr="00D669E0" w:rsidRDefault="007141FC" w:rsidP="00A20480">
                      <w:pP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3BA83E5" w14:textId="77777777" w:rsidR="007141FC" w:rsidRDefault="007141FC" w:rsidP="00A2048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oltaje </w:t>
      </w:r>
      <w:r w:rsidR="00CA27F1">
        <w:rPr>
          <w:rFonts w:ascii="Times New Roman" w:hAnsi="Times New Roman" w:cs="Times New Roman"/>
          <w:b/>
          <w:bCs/>
          <w:sz w:val="24"/>
          <w:szCs w:val="24"/>
          <w:u w:val="single"/>
        </w:rPr>
        <w:t>de la 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sistencia</w:t>
      </w:r>
    </w:p>
    <w:p w14:paraId="55F4690C" w14:textId="31CD5CBD" w:rsidR="00A20480" w:rsidRPr="00D669E0" w:rsidRDefault="00A20480" w:rsidP="00A2048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% de error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9.3V-9.25V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.3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x 100</m:t>
          </m:r>
        </m:oMath>
      </m:oMathPara>
    </w:p>
    <w:p w14:paraId="1C6EDE4F" w14:textId="4037BDC7" w:rsidR="00A20480" w:rsidRPr="00E652B1" w:rsidRDefault="00A20480" w:rsidP="00A20480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% de error =0.54%</m:t>
          </m:r>
        </m:oMath>
      </m:oMathPara>
    </w:p>
    <w:p w14:paraId="23D53AB1" w14:textId="248FD584" w:rsidR="00A20480" w:rsidRDefault="00A20480" w:rsidP="00B329FC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972827A" w14:textId="3F732819" w:rsidR="00E41461" w:rsidRDefault="00E41461" w:rsidP="00E41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a fuente de 6V: </w:t>
      </w:r>
    </w:p>
    <w:p w14:paraId="4904551E" w14:textId="77777777" w:rsidR="00E41461" w:rsidRDefault="00E41461" w:rsidP="00E4146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298A">
        <w:rPr>
          <w:rFonts w:ascii="Times New Roman" w:hAnsi="Times New Roman" w:cs="Times New Roman"/>
          <w:b/>
          <w:bCs/>
          <w:sz w:val="24"/>
          <w:szCs w:val="24"/>
          <w:u w:val="single"/>
        </w:rPr>
        <w:t>Corriente</w:t>
      </w:r>
    </w:p>
    <w:p w14:paraId="46422EB9" w14:textId="0FB0C268" w:rsidR="00E41461" w:rsidRPr="00D669E0" w:rsidRDefault="00E41461" w:rsidP="00E4146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% de error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0.063A-0.0627A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063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x 100</m:t>
          </m:r>
        </m:oMath>
      </m:oMathPara>
    </w:p>
    <w:p w14:paraId="74074C57" w14:textId="77777777" w:rsidR="00E41461" w:rsidRPr="0031298A" w:rsidRDefault="00E41461" w:rsidP="00E4146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9B02DD" wp14:editId="786A2189">
                <wp:simplePos x="0" y="0"/>
                <wp:positionH relativeFrom="margin">
                  <wp:posOffset>1739265</wp:posOffset>
                </wp:positionH>
                <wp:positionV relativeFrom="paragraph">
                  <wp:posOffset>200660</wp:posOffset>
                </wp:positionV>
                <wp:extent cx="2113472" cy="402732"/>
                <wp:effectExtent l="0" t="0" r="20320" b="1651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4027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0B2E9" w14:textId="77777777" w:rsidR="007141FC" w:rsidRPr="00D669E0" w:rsidRDefault="007141FC" w:rsidP="00E41461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50C578E" w14:textId="77777777" w:rsidR="007141FC" w:rsidRDefault="007141FC" w:rsidP="00E41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B02DD" id="Cuadro de texto 57" o:spid="_x0000_s1059" type="#_x0000_t202" style="position:absolute;left:0;text-align:left;margin-left:136.95pt;margin-top:15.8pt;width:166.4pt;height:31.7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" filled="f" strokeweight=".5pt">
                <v:textbox>
                  <w:txbxContent>
                    <w:p w14:paraId="18F0B2E9" w14:textId="77777777" w:rsidR="007141FC" w:rsidRPr="00D669E0" w:rsidRDefault="007141FC" w:rsidP="00E41461">
                      <w:pP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50C578E" w14:textId="77777777" w:rsidR="007141FC" w:rsidRDefault="007141FC" w:rsidP="00E41461"/>
                  </w:txbxContent>
                </v:textbox>
                <w10:wrap anchorx="margin"/>
              </v:shape>
            </w:pict>
          </mc:Fallback>
        </mc:AlternateContent>
      </w:r>
    </w:p>
    <w:p w14:paraId="57089D57" w14:textId="2DBF3E79" w:rsidR="00E41461" w:rsidRPr="00E652B1" w:rsidRDefault="00E41461" w:rsidP="00E41461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% de error =0.48%</m:t>
          </m:r>
        </m:oMath>
      </m:oMathPara>
    </w:p>
    <w:p w14:paraId="0088F6A4" w14:textId="77777777" w:rsidR="00E41461" w:rsidRDefault="00E41461" w:rsidP="00E4146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6A9180" w14:textId="77777777" w:rsidR="00E41461" w:rsidRDefault="00E41461" w:rsidP="00E4146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4D1595" wp14:editId="529A8A2E">
                <wp:simplePos x="0" y="0"/>
                <wp:positionH relativeFrom="margin">
                  <wp:posOffset>1739265</wp:posOffset>
                </wp:positionH>
                <wp:positionV relativeFrom="paragraph">
                  <wp:posOffset>816610</wp:posOffset>
                </wp:positionV>
                <wp:extent cx="2113472" cy="402732"/>
                <wp:effectExtent l="0" t="0" r="20320" b="16510"/>
                <wp:wrapNone/>
                <wp:docPr id="199" name="Cuadro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4027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245B0" w14:textId="77777777" w:rsidR="007141FC" w:rsidRPr="00E652B1" w:rsidRDefault="007141FC" w:rsidP="00E41461">
                            <w:pPr>
                              <w:spacing w:line="360" w:lineRule="auto"/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74B865F9" w14:textId="77777777" w:rsidR="007141FC" w:rsidRDefault="007141FC" w:rsidP="00E41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D1595" id="Cuadro de texto 199" o:spid="_x0000_s1060" type="#_x0000_t202" style="position:absolute;left:0;text-align:left;margin-left:136.95pt;margin-top:64.3pt;width:166.4pt;height:31.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" filled="f" strokeweight=".5pt">
                <v:textbox>
                  <w:txbxContent>
                    <w:p w14:paraId="648245B0" w14:textId="77777777" w:rsidR="007141FC" w:rsidRPr="00E652B1" w:rsidRDefault="007141FC" w:rsidP="00E41461">
                      <w:pPr>
                        <w:spacing w:line="360" w:lineRule="auto"/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</w:p>
                    <w:p w14:paraId="74B865F9" w14:textId="77777777" w:rsidR="007141FC" w:rsidRDefault="007141FC" w:rsidP="00E4146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oltaje del diodo</w:t>
      </w:r>
    </w:p>
    <w:p w14:paraId="105C9D84" w14:textId="449E8192" w:rsidR="00E41461" w:rsidRPr="00D669E0" w:rsidRDefault="00E41461" w:rsidP="00E4146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% de error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0.7V-0.7257V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7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x 100</m:t>
          </m:r>
        </m:oMath>
      </m:oMathPara>
    </w:p>
    <w:p w14:paraId="4C1390E7" w14:textId="52595F25" w:rsidR="00E41461" w:rsidRPr="00E652B1" w:rsidRDefault="00E41461" w:rsidP="00E41461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% de error =3.67%</m:t>
          </m:r>
        </m:oMath>
      </m:oMathPara>
    </w:p>
    <w:p w14:paraId="25AADC1A" w14:textId="77777777" w:rsidR="00E41461" w:rsidRDefault="00E41461" w:rsidP="00E4146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CA9C13" w14:textId="77777777" w:rsidR="00E41461" w:rsidRDefault="00E41461" w:rsidP="00E4146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38081DF" wp14:editId="09EB1A47">
                <wp:simplePos x="0" y="0"/>
                <wp:positionH relativeFrom="margin">
                  <wp:posOffset>1739265</wp:posOffset>
                </wp:positionH>
                <wp:positionV relativeFrom="paragraph">
                  <wp:posOffset>814705</wp:posOffset>
                </wp:positionV>
                <wp:extent cx="2113472" cy="402732"/>
                <wp:effectExtent l="0" t="0" r="20320" b="16510"/>
                <wp:wrapNone/>
                <wp:docPr id="200" name="Cuadro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4027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D5482" w14:textId="77777777" w:rsidR="007141FC" w:rsidRPr="00D669E0" w:rsidRDefault="007141FC" w:rsidP="00E41461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B6FC2F6" w14:textId="77777777" w:rsidR="007141FC" w:rsidRDefault="007141FC" w:rsidP="00E41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081DF" id="Cuadro de texto 200" o:spid="_x0000_s1061" type="#_x0000_t202" style="position:absolute;left:0;text-align:left;margin-left:136.95pt;margin-top:64.15pt;width:166.4pt;height:31.7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" filled="f" strokeweight=".5pt">
                <v:textbox>
                  <w:txbxContent>
                    <w:p w14:paraId="150D5482" w14:textId="77777777" w:rsidR="007141FC" w:rsidRPr="00D669E0" w:rsidRDefault="007141FC" w:rsidP="00E41461">
                      <w:pP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B6FC2F6" w14:textId="77777777" w:rsidR="007141FC" w:rsidRDefault="007141FC" w:rsidP="00E4146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oltaje de la resistencia</w:t>
      </w:r>
    </w:p>
    <w:p w14:paraId="45D25B72" w14:textId="51FA6A20" w:rsidR="00E41461" w:rsidRPr="00D669E0" w:rsidRDefault="00E41461" w:rsidP="00E4146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% de error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6.3V-6.27V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.3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x 100</m:t>
          </m:r>
        </m:oMath>
      </m:oMathPara>
    </w:p>
    <w:p w14:paraId="320AF663" w14:textId="2D853E22" w:rsidR="00E41461" w:rsidRPr="00E652B1" w:rsidRDefault="00E41461" w:rsidP="00E41461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% de error =0.48%</m:t>
          </m:r>
        </m:oMath>
      </m:oMathPara>
    </w:p>
    <w:p w14:paraId="3CFEE053" w14:textId="1B5BC29A" w:rsidR="00E41461" w:rsidRDefault="00E41461" w:rsidP="00B329FC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17FAC62" w14:textId="0C465D6C" w:rsidR="00E41461" w:rsidRDefault="00E41461" w:rsidP="00E41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a fuente de 3V: </w:t>
      </w:r>
    </w:p>
    <w:p w14:paraId="0A050B4A" w14:textId="77777777" w:rsidR="00E41461" w:rsidRDefault="00E41461" w:rsidP="00E4146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298A">
        <w:rPr>
          <w:rFonts w:ascii="Times New Roman" w:hAnsi="Times New Roman" w:cs="Times New Roman"/>
          <w:b/>
          <w:bCs/>
          <w:sz w:val="24"/>
          <w:szCs w:val="24"/>
          <w:u w:val="single"/>
        </w:rPr>
        <w:t>Corriente</w:t>
      </w:r>
    </w:p>
    <w:p w14:paraId="7E8EC7A2" w14:textId="0A608DDE" w:rsidR="00E41461" w:rsidRPr="00D669E0" w:rsidRDefault="00E41461" w:rsidP="00E4146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% de error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0.023A-0.0233A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023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x 100</m:t>
          </m:r>
        </m:oMath>
      </m:oMathPara>
    </w:p>
    <w:p w14:paraId="468D8311" w14:textId="77777777" w:rsidR="00E41461" w:rsidRPr="0031298A" w:rsidRDefault="00E41461" w:rsidP="00E4146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304200B" wp14:editId="566FF86F">
                <wp:simplePos x="0" y="0"/>
                <wp:positionH relativeFrom="margin">
                  <wp:posOffset>1739265</wp:posOffset>
                </wp:positionH>
                <wp:positionV relativeFrom="paragraph">
                  <wp:posOffset>200660</wp:posOffset>
                </wp:positionV>
                <wp:extent cx="2113472" cy="402732"/>
                <wp:effectExtent l="0" t="0" r="20320" b="16510"/>
                <wp:wrapNone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4027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DB4C8" w14:textId="77777777" w:rsidR="007141FC" w:rsidRPr="00D669E0" w:rsidRDefault="007141FC" w:rsidP="00E41461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E8D2FE8" w14:textId="77777777" w:rsidR="007141FC" w:rsidRDefault="007141FC" w:rsidP="00E41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4200B" id="Cuadro de texto 201" o:spid="_x0000_s1062" type="#_x0000_t202" style="position:absolute;left:0;text-align:left;margin-left:136.95pt;margin-top:15.8pt;width:166.4pt;height:31.7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" filled="f" strokeweight=".5pt">
                <v:textbox>
                  <w:txbxContent>
                    <w:p w14:paraId="417DB4C8" w14:textId="77777777" w:rsidR="007141FC" w:rsidRPr="00D669E0" w:rsidRDefault="007141FC" w:rsidP="00E41461">
                      <w:pP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E8D2FE8" w14:textId="77777777" w:rsidR="007141FC" w:rsidRDefault="007141FC" w:rsidP="00E41461"/>
                  </w:txbxContent>
                </v:textbox>
                <w10:wrap anchorx="margin"/>
              </v:shape>
            </w:pict>
          </mc:Fallback>
        </mc:AlternateContent>
      </w:r>
    </w:p>
    <w:p w14:paraId="3DEA0EB3" w14:textId="61053866" w:rsidR="00E41461" w:rsidRPr="00E652B1" w:rsidRDefault="00E41461" w:rsidP="00E41461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% de error =1.3%</m:t>
          </m:r>
        </m:oMath>
      </m:oMathPara>
    </w:p>
    <w:p w14:paraId="5742B59A" w14:textId="77777777" w:rsidR="00E41461" w:rsidRDefault="00E41461" w:rsidP="00E4146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3DC736" w14:textId="77777777" w:rsidR="00E41461" w:rsidRDefault="00E41461" w:rsidP="00E4146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F8F810" wp14:editId="323F4D0B">
                <wp:simplePos x="0" y="0"/>
                <wp:positionH relativeFrom="margin">
                  <wp:posOffset>1739265</wp:posOffset>
                </wp:positionH>
                <wp:positionV relativeFrom="paragraph">
                  <wp:posOffset>816610</wp:posOffset>
                </wp:positionV>
                <wp:extent cx="2113472" cy="402732"/>
                <wp:effectExtent l="0" t="0" r="20320" b="16510"/>
                <wp:wrapNone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4027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CB336" w14:textId="77777777" w:rsidR="007141FC" w:rsidRPr="00E652B1" w:rsidRDefault="007141FC" w:rsidP="00E41461">
                            <w:pPr>
                              <w:spacing w:line="360" w:lineRule="auto"/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DF3F23D" w14:textId="77777777" w:rsidR="007141FC" w:rsidRDefault="007141FC" w:rsidP="00E41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8F810" id="Cuadro de texto 202" o:spid="_x0000_s1063" type="#_x0000_t202" style="position:absolute;left:0;text-align:left;margin-left:136.95pt;margin-top:64.3pt;width:166.4pt;height:31.7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" filled="f" strokeweight=".5pt">
                <v:textbox>
                  <w:txbxContent>
                    <w:p w14:paraId="3F7CB336" w14:textId="77777777" w:rsidR="007141FC" w:rsidRPr="00E652B1" w:rsidRDefault="007141FC" w:rsidP="00E41461">
                      <w:pPr>
                        <w:spacing w:line="360" w:lineRule="auto"/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</w:p>
                    <w:p w14:paraId="2DF3F23D" w14:textId="77777777" w:rsidR="007141FC" w:rsidRDefault="007141FC" w:rsidP="00E4146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oltaje del diodo</w:t>
      </w:r>
    </w:p>
    <w:p w14:paraId="1E103C89" w14:textId="27F2C5CE" w:rsidR="00E41461" w:rsidRPr="00D669E0" w:rsidRDefault="00E41461" w:rsidP="00E4146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% de error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0.7V-0.6728V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7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x 100</m:t>
          </m:r>
        </m:oMath>
      </m:oMathPara>
    </w:p>
    <w:p w14:paraId="6FEF060B" w14:textId="1A08A58B" w:rsidR="00E41461" w:rsidRPr="00E652B1" w:rsidRDefault="00E41461" w:rsidP="00E41461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% de error =3.89%</m:t>
          </m:r>
        </m:oMath>
      </m:oMathPara>
    </w:p>
    <w:p w14:paraId="3FC7CFA1" w14:textId="77777777" w:rsidR="00E41461" w:rsidRDefault="00E41461" w:rsidP="00E4146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75223C" w14:textId="77777777" w:rsidR="00E41461" w:rsidRDefault="00E41461" w:rsidP="00E4146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4741807" wp14:editId="3BB21A98">
                <wp:simplePos x="0" y="0"/>
                <wp:positionH relativeFrom="margin">
                  <wp:posOffset>1739265</wp:posOffset>
                </wp:positionH>
                <wp:positionV relativeFrom="paragraph">
                  <wp:posOffset>814705</wp:posOffset>
                </wp:positionV>
                <wp:extent cx="2113472" cy="402732"/>
                <wp:effectExtent l="0" t="0" r="20320" b="16510"/>
                <wp:wrapNone/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4027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7ACCF" w14:textId="77777777" w:rsidR="007141FC" w:rsidRPr="00D669E0" w:rsidRDefault="007141FC" w:rsidP="00E41461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8BD7D10" w14:textId="77777777" w:rsidR="007141FC" w:rsidRDefault="007141FC" w:rsidP="00E41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1807" id="Cuadro de texto 203" o:spid="_x0000_s1064" type="#_x0000_t202" style="position:absolute;left:0;text-align:left;margin-left:136.95pt;margin-top:64.15pt;width:166.4pt;height:31.7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" filled="f" strokeweight=".5pt">
                <v:textbox>
                  <w:txbxContent>
                    <w:p w14:paraId="7047ACCF" w14:textId="77777777" w:rsidR="007141FC" w:rsidRPr="00D669E0" w:rsidRDefault="007141FC" w:rsidP="00E41461">
                      <w:pP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8BD7D10" w14:textId="77777777" w:rsidR="007141FC" w:rsidRDefault="007141FC" w:rsidP="00E4146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oltaje de la resistencia</w:t>
      </w:r>
    </w:p>
    <w:p w14:paraId="7BAF5453" w14:textId="7E022F45" w:rsidR="00E41461" w:rsidRPr="00D669E0" w:rsidRDefault="00E41461" w:rsidP="00E4146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% de error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2.3V-2.33V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.3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x 100</m:t>
          </m:r>
        </m:oMath>
      </m:oMathPara>
    </w:p>
    <w:p w14:paraId="2A455940" w14:textId="3AB32019" w:rsidR="00E41461" w:rsidRDefault="00E41461" w:rsidP="00B329FC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% de error =1.3%</m:t>
          </m:r>
        </m:oMath>
      </m:oMathPara>
    </w:p>
    <w:p w14:paraId="342CC10E" w14:textId="77777777" w:rsidR="00A20480" w:rsidRDefault="00A20480" w:rsidP="00B329FC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DAFA8FD" w14:textId="6226705B" w:rsidR="00917E02" w:rsidRPr="00503215" w:rsidRDefault="00917E02" w:rsidP="00503215">
      <w:pPr>
        <w:rPr>
          <w:rFonts w:ascii="Times New Roman" w:hAnsi="Times New Roman" w:cs="Times New Roman"/>
          <w:sz w:val="28"/>
          <w:szCs w:val="28"/>
          <w:u w:val="single"/>
        </w:rPr>
      </w:pPr>
      <w:r w:rsidRPr="00B329FC">
        <w:rPr>
          <w:rFonts w:ascii="Times New Roman" w:hAnsi="Times New Roman" w:cs="Times New Roman"/>
          <w:sz w:val="28"/>
          <w:szCs w:val="28"/>
          <w:u w:val="single"/>
        </w:rPr>
        <w:t>Preguntas:</w:t>
      </w:r>
    </w:p>
    <w:p w14:paraId="485587B7" w14:textId="7FCDF61B" w:rsidR="00503215" w:rsidRDefault="00503215" w:rsidP="00503215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03215">
        <w:rPr>
          <w:rFonts w:ascii="Times New Roman" w:hAnsi="Times New Roman" w:cs="Times New Roman"/>
          <w:sz w:val="24"/>
          <w:szCs w:val="24"/>
        </w:rPr>
        <w:t>¿Como se comparan los voltajes de los diodos en serie con los que están en paralelo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215">
        <w:rPr>
          <w:rFonts w:ascii="Times New Roman" w:hAnsi="Times New Roman" w:cs="Times New Roman"/>
          <w:sz w:val="24"/>
          <w:szCs w:val="24"/>
        </w:rPr>
        <w:t>Sustente.</w:t>
      </w:r>
    </w:p>
    <w:p w14:paraId="214FD298" w14:textId="1A4FBB37" w:rsidR="00B329FC" w:rsidRPr="00503215" w:rsidRDefault="00503215" w:rsidP="00503215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03215">
        <w:rPr>
          <w:rFonts w:ascii="Times New Roman" w:hAnsi="Times New Roman" w:cs="Times New Roman"/>
          <w:sz w:val="24"/>
          <w:szCs w:val="24"/>
        </w:rPr>
        <w:t>¿Qué pasaría si la mitad de los diodos fueran de germanio (1 serie y 1 paralelo)?</w:t>
      </w:r>
    </w:p>
    <w:p w14:paraId="0E4EE691" w14:textId="77777777" w:rsidR="00B329FC" w:rsidRDefault="00B329FC" w:rsidP="00B329FC">
      <w:pPr>
        <w:rPr>
          <w:rFonts w:ascii="Times New Roman" w:hAnsi="Times New Roman" w:cs="Times New Roman"/>
          <w:sz w:val="24"/>
          <w:szCs w:val="24"/>
        </w:rPr>
      </w:pPr>
    </w:p>
    <w:p w14:paraId="03EFF7E2" w14:textId="25267226" w:rsidR="00B329FC" w:rsidRDefault="00B329FC" w:rsidP="00B329FC">
      <w:pPr>
        <w:rPr>
          <w:rFonts w:ascii="Times New Roman" w:hAnsi="Times New Roman" w:cs="Times New Roman"/>
          <w:sz w:val="24"/>
          <w:szCs w:val="24"/>
        </w:rPr>
      </w:pPr>
    </w:p>
    <w:p w14:paraId="4EF5E0E3" w14:textId="49C15070" w:rsidR="00503215" w:rsidRDefault="00503215" w:rsidP="00B329FC">
      <w:pPr>
        <w:rPr>
          <w:rFonts w:ascii="Times New Roman" w:hAnsi="Times New Roman" w:cs="Times New Roman"/>
          <w:sz w:val="24"/>
          <w:szCs w:val="24"/>
        </w:rPr>
      </w:pPr>
    </w:p>
    <w:p w14:paraId="1837A8B7" w14:textId="2A5027A8" w:rsidR="00503215" w:rsidRDefault="00503215" w:rsidP="00B329FC">
      <w:pPr>
        <w:rPr>
          <w:rFonts w:ascii="Times New Roman" w:hAnsi="Times New Roman" w:cs="Times New Roman"/>
          <w:sz w:val="24"/>
          <w:szCs w:val="24"/>
        </w:rPr>
      </w:pPr>
    </w:p>
    <w:p w14:paraId="3C854B2B" w14:textId="77777777" w:rsidR="00B1572C" w:rsidRDefault="00B1572C" w:rsidP="0050321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001C5C6" w14:textId="77777777" w:rsidR="00B1572C" w:rsidRDefault="00B1572C" w:rsidP="0050321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24F4AD6" w14:textId="77777777" w:rsidR="00B1572C" w:rsidRDefault="00B1572C" w:rsidP="0050321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4CF4395" w14:textId="77777777" w:rsidR="00B1572C" w:rsidRDefault="00B1572C" w:rsidP="0050321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D65EFF3" w14:textId="77777777" w:rsidR="00B1572C" w:rsidRDefault="00B1572C" w:rsidP="0050321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013FE8F" w14:textId="4E60A9FB" w:rsidR="00503215" w:rsidRDefault="00503215" w:rsidP="0050321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CIRCUITO 3</w:t>
      </w:r>
    </w:p>
    <w:p w14:paraId="1A195BD0" w14:textId="79D15F59" w:rsidR="00503215" w:rsidRDefault="00503215" w:rsidP="0050321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Procedimiento:</w:t>
      </w:r>
    </w:p>
    <w:p w14:paraId="7043E299" w14:textId="61127706" w:rsidR="00CA51D7" w:rsidRDefault="00CA51D7" w:rsidP="004A17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armo el circuito 3 en Multisim</w:t>
      </w:r>
      <w:r w:rsidR="006E273B">
        <w:rPr>
          <w:rFonts w:ascii="Times New Roman" w:hAnsi="Times New Roman" w:cs="Times New Roman"/>
          <w:sz w:val="28"/>
          <w:szCs w:val="28"/>
        </w:rPr>
        <w:t xml:space="preserve">. El constaba de 4 diodos (2 en serie y 2 en paralelo), una fuente de voltaje ajustable, tierra, una resistencia de 100Ω. </w:t>
      </w:r>
    </w:p>
    <w:p w14:paraId="7C638B61" w14:textId="2D9BA612" w:rsidR="006E273B" w:rsidRDefault="006E273B" w:rsidP="004A17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 la fuente de voltaje ajustable en: A)10V, B)5V y C)8V se tomaron: </w:t>
      </w:r>
    </w:p>
    <w:p w14:paraId="2A58BCEF" w14:textId="5785ABB2" w:rsidR="006E273B" w:rsidRPr="006E273B" w:rsidRDefault="006E273B" w:rsidP="004A172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273B">
        <w:rPr>
          <w:rFonts w:ascii="Times New Roman" w:hAnsi="Times New Roman" w:cs="Times New Roman"/>
          <w:sz w:val="28"/>
          <w:szCs w:val="28"/>
        </w:rPr>
        <w:t>Los voltajes y corrientes de los diodos.</w:t>
      </w:r>
    </w:p>
    <w:p w14:paraId="1C6D0DD4" w14:textId="53493865" w:rsidR="006E273B" w:rsidRPr="006E273B" w:rsidRDefault="006E273B" w:rsidP="004A172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273B">
        <w:rPr>
          <w:rFonts w:ascii="Times New Roman" w:hAnsi="Times New Roman" w:cs="Times New Roman"/>
          <w:sz w:val="28"/>
          <w:szCs w:val="28"/>
        </w:rPr>
        <w:t xml:space="preserve">Voltaje de la resistencia  </w:t>
      </w:r>
    </w:p>
    <w:p w14:paraId="59E40651" w14:textId="26DFCC35" w:rsidR="00503215" w:rsidRDefault="00503215" w:rsidP="00503215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DC00081" w14:textId="6E7976D7" w:rsidR="0015498A" w:rsidRDefault="00B80476" w:rsidP="00CA51D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80476">
        <w:rPr>
          <w:noProof/>
        </w:rPr>
        <w:drawing>
          <wp:inline distT="0" distB="0" distL="0" distR="0" wp14:anchorId="36E2B0D2" wp14:editId="49C8C006">
            <wp:extent cx="2731886" cy="1942895"/>
            <wp:effectExtent l="19050" t="19050" r="11430" b="196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236" cy="197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25480">
        <w:rPr>
          <w:noProof/>
        </w:rPr>
        <w:drawing>
          <wp:inline distT="0" distB="0" distL="0" distR="0" wp14:anchorId="36C4E500" wp14:editId="42275414">
            <wp:extent cx="2628196" cy="1965644"/>
            <wp:effectExtent l="19050" t="19050" r="20320" b="158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6389" cy="2016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7B9B7" w14:textId="0BF2147E" w:rsidR="00503215" w:rsidRPr="00715D44" w:rsidRDefault="00D300A7" w:rsidP="00CA51D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108D068" wp14:editId="40B5364F">
            <wp:extent cx="2354234" cy="2183462"/>
            <wp:effectExtent l="19050" t="19050" r="27305" b="266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7363" cy="2195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03215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020C5E1A" w14:textId="5841D0EC" w:rsidR="00503215" w:rsidRDefault="00503215" w:rsidP="0050321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Cálculos Analíticos:</w:t>
      </w:r>
    </w:p>
    <w:p w14:paraId="6FF8C865" w14:textId="50D6E9AF" w:rsidR="00AD6B72" w:rsidRDefault="00CA51D7" w:rsidP="00CA51D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A51D7">
        <w:rPr>
          <w:noProof/>
        </w:rPr>
        <w:drawing>
          <wp:inline distT="0" distB="0" distL="0" distR="0" wp14:anchorId="5FCFB38B" wp14:editId="174C8AE7">
            <wp:extent cx="2095500" cy="1332269"/>
            <wp:effectExtent l="0" t="0" r="0" b="127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4530" cy="135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F285" w14:textId="3C93C90A" w:rsidR="002530F9" w:rsidRDefault="002530F9" w:rsidP="002F76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a una fuente de 10V, aplicando la ley de Kirchoff. </w:t>
      </w:r>
      <w:r w:rsidRPr="00ED7A67">
        <w:rPr>
          <w:rFonts w:ascii="Times New Roman" w:hAnsi="Times New Roman" w:cs="Times New Roman"/>
          <w:b/>
          <w:bCs/>
          <w:sz w:val="28"/>
          <w:szCs w:val="28"/>
        </w:rPr>
        <w:t>Recordando que teóricamente 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A67">
        <w:rPr>
          <w:rFonts w:ascii="Times New Roman" w:hAnsi="Times New Roman" w:cs="Times New Roman"/>
          <w:b/>
          <w:bCs/>
          <w:sz w:val="28"/>
          <w:szCs w:val="28"/>
        </w:rPr>
        <w:t>caída de voltaje de un diodo de Si es 0.7 V</w:t>
      </w:r>
    </w:p>
    <w:p w14:paraId="5680BA3F" w14:textId="77777777" w:rsidR="002530F9" w:rsidRPr="00ED7A67" w:rsidRDefault="002530F9" w:rsidP="002530F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4" w:name="_Hlk38075389"/>
      <w:r w:rsidRPr="00ED7A67">
        <w:rPr>
          <w:rFonts w:ascii="Times New Roman" w:hAnsi="Times New Roman" w:cs="Times New Roman"/>
          <w:b/>
          <w:bCs/>
          <w:sz w:val="28"/>
          <w:szCs w:val="28"/>
          <w:u w:val="single"/>
        </w:rPr>
        <w:t>Corriente</w:t>
      </w:r>
    </w:p>
    <w:p w14:paraId="2375EC3D" w14:textId="39FB6B14" w:rsidR="002530F9" w:rsidRPr="00D669E0" w:rsidRDefault="002530F9" w:rsidP="002530F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10 V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0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+0.7+0.7=0 </m:t>
          </m:r>
        </m:oMath>
      </m:oMathPara>
    </w:p>
    <w:p w14:paraId="7DF4A278" w14:textId="1D1716E3" w:rsidR="002530F9" w:rsidRPr="00D669E0" w:rsidRDefault="002530F9" w:rsidP="002530F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10 V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0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+(2)(0.7 V)=0 </m:t>
          </m:r>
        </m:oMath>
      </m:oMathPara>
    </w:p>
    <w:p w14:paraId="2D09CC48" w14:textId="6BE37914" w:rsidR="002530F9" w:rsidRPr="00D669E0" w:rsidRDefault="002530F9" w:rsidP="002530F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8.6 V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0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0 </m:t>
          </m:r>
        </m:oMath>
      </m:oMathPara>
    </w:p>
    <w:p w14:paraId="6BEEB534" w14:textId="0C47434F" w:rsidR="002530F9" w:rsidRPr="00D669E0" w:rsidRDefault="007141FC" w:rsidP="002530F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0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8.6 V</m:t>
          </m:r>
        </m:oMath>
      </m:oMathPara>
    </w:p>
    <w:p w14:paraId="3FAA7DEF" w14:textId="4B40E310" w:rsidR="002530F9" w:rsidRPr="00D669E0" w:rsidRDefault="002530F9" w:rsidP="002530F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.6 V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Ω</m:t>
                  </m:r>
                </m:e>
              </m:d>
            </m:den>
          </m:f>
        </m:oMath>
      </m:oMathPara>
    </w:p>
    <w:p w14:paraId="0AADFEFD" w14:textId="77777777" w:rsidR="002530F9" w:rsidRPr="00D669E0" w:rsidRDefault="002530F9" w:rsidP="002530F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02B41D" wp14:editId="76C47780">
                <wp:simplePos x="0" y="0"/>
                <wp:positionH relativeFrom="column">
                  <wp:posOffset>1966765</wp:posOffset>
                </wp:positionH>
                <wp:positionV relativeFrom="paragraph">
                  <wp:posOffset>192616</wp:posOffset>
                </wp:positionV>
                <wp:extent cx="1723166" cy="402732"/>
                <wp:effectExtent l="0" t="0" r="10795" b="1651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166" cy="4027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5B00" w14:textId="3FF2FF02" w:rsidR="007141FC" w:rsidRPr="00D669E0" w:rsidRDefault="007141FC" w:rsidP="002530F9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5" w:name="_Hlk38074981"/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=0.086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  <w:bookmarkEnd w:id="5"/>
                          <w:p w14:paraId="3089D9DB" w14:textId="77777777" w:rsidR="007141FC" w:rsidRDefault="007141FC" w:rsidP="002530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B41D" id="Cuadro de texto 30" o:spid="_x0000_s1065" type="#_x0000_t202" style="position:absolute;margin-left:154.85pt;margin-top:15.15pt;width:135.7pt;height:31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" fillcolor="window" strokeweight=".5pt">
                <v:textbox>
                  <w:txbxContent>
                    <w:p w14:paraId="35A25B00" w14:textId="3FF2FF02" w:rsidR="007141FC" w:rsidRPr="00D669E0" w:rsidRDefault="007141FC" w:rsidP="002530F9">
                      <w:pP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bookmarkStart w:id="6" w:name="_Hlk38074981"/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=0.086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oMath>
                      </m:oMathPara>
                    </w:p>
                    <w:bookmarkEnd w:id="6"/>
                    <w:p w14:paraId="3089D9DB" w14:textId="77777777" w:rsidR="007141FC" w:rsidRDefault="007141FC" w:rsidP="002530F9"/>
                  </w:txbxContent>
                </v:textbox>
              </v:shape>
            </w:pict>
          </mc:Fallback>
        </mc:AlternateContent>
      </w:r>
    </w:p>
    <w:p w14:paraId="501BD61F" w14:textId="77777777" w:rsidR="002530F9" w:rsidRPr="00D669E0" w:rsidRDefault="002530F9" w:rsidP="002530F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6F25587" w14:textId="7AEFA183" w:rsidR="002530F9" w:rsidRDefault="002530F9" w:rsidP="002530F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69A9755" w14:textId="3319A426" w:rsidR="002F7650" w:rsidRPr="00D669E0" w:rsidRDefault="002F7650" w:rsidP="002F7650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rriente de los diodos en paralelo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I=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.086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0.043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A</m:t>
        </m:r>
      </m:oMath>
    </w:p>
    <w:p w14:paraId="4EF01E26" w14:textId="71A11C6C" w:rsidR="002F7650" w:rsidRDefault="002F7650" w:rsidP="002530F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C7F5F5" w14:textId="79F1DE75" w:rsidR="002530F9" w:rsidRDefault="00D41567" w:rsidP="002530F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2967D4" wp14:editId="2904E906">
                <wp:simplePos x="0" y="0"/>
                <wp:positionH relativeFrom="margin">
                  <wp:posOffset>1796112</wp:posOffset>
                </wp:positionH>
                <wp:positionV relativeFrom="paragraph">
                  <wp:posOffset>980109</wp:posOffset>
                </wp:positionV>
                <wp:extent cx="2113472" cy="402732"/>
                <wp:effectExtent l="0" t="0" r="20320" b="1651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4027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95E8E" w14:textId="7D39C21E" w:rsidR="007141FC" w:rsidRPr="00E652B1" w:rsidRDefault="007141FC" w:rsidP="002530F9">
                            <w:pP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05D173E" w14:textId="77777777" w:rsidR="007141FC" w:rsidRDefault="007141FC" w:rsidP="002530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967D4" id="Cuadro de texto 31" o:spid="_x0000_s1066" type="#_x0000_t202" style="position:absolute;left:0;text-align:left;margin-left:141.45pt;margin-top:77.15pt;width:166.4pt;height:31.7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" filled="f" strokeweight=".5pt">
                <v:textbox>
                  <w:txbxContent>
                    <w:p w14:paraId="07695E8E" w14:textId="7D39C21E" w:rsidR="007141FC" w:rsidRPr="00E652B1" w:rsidRDefault="007141FC" w:rsidP="002530F9">
                      <w:p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</w:pPr>
                    </w:p>
                    <w:p w14:paraId="705D173E" w14:textId="77777777" w:rsidR="007141FC" w:rsidRDefault="007141FC" w:rsidP="002530F9"/>
                  </w:txbxContent>
                </v:textbox>
                <w10:wrap anchorx="margin"/>
              </v:shape>
            </w:pict>
          </mc:Fallback>
        </mc:AlternateContent>
      </w:r>
      <w:r w:rsidR="002530F9">
        <w:rPr>
          <w:rFonts w:ascii="Times New Roman" w:hAnsi="Times New Roman" w:cs="Times New Roman"/>
          <w:b/>
          <w:bCs/>
          <w:sz w:val="28"/>
          <w:szCs w:val="28"/>
          <w:u w:val="single"/>
        </w:rPr>
        <w:t>Voltaj</w:t>
      </w:r>
      <w:r w:rsidR="002530F9" w:rsidRPr="00ED7A67"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 w:rsidR="002530F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e Resistor </w:t>
      </w:r>
    </w:p>
    <w:p w14:paraId="773390A4" w14:textId="77777777" w:rsidR="002530F9" w:rsidRPr="00ED7A67" w:rsidRDefault="002530F9" w:rsidP="002530F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V=I ⦁ R </m:t>
          </m:r>
        </m:oMath>
      </m:oMathPara>
    </w:p>
    <w:p w14:paraId="1040DF37" w14:textId="05B1F9F6" w:rsidR="002530F9" w:rsidRPr="00D669E0" w:rsidRDefault="002530F9" w:rsidP="002530F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V=(0.086 A)⦁ (100 Ω) </m:t>
          </m:r>
        </m:oMath>
      </m:oMathPara>
    </w:p>
    <w:p w14:paraId="23BFE95E" w14:textId="77503A33" w:rsidR="002530F9" w:rsidRPr="00E652B1" w:rsidRDefault="002530F9" w:rsidP="002530F9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V=8.6 V</m:t>
          </m:r>
        </m:oMath>
      </m:oMathPara>
    </w:p>
    <w:bookmarkEnd w:id="4"/>
    <w:p w14:paraId="10390BE1" w14:textId="77777777" w:rsidR="002530F9" w:rsidRDefault="002530F9" w:rsidP="002530F9">
      <w:pPr>
        <w:rPr>
          <w:rFonts w:ascii="Times New Roman" w:hAnsi="Times New Roman" w:cs="Times New Roman"/>
          <w:sz w:val="28"/>
          <w:szCs w:val="28"/>
        </w:rPr>
      </w:pPr>
    </w:p>
    <w:p w14:paraId="7789729A" w14:textId="79AB5ACB" w:rsidR="002530F9" w:rsidRDefault="002530F9" w:rsidP="002530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a una fuente de </w:t>
      </w:r>
      <w:r w:rsidR="00F951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V, aplicando la ley de Kirchoff. </w:t>
      </w:r>
      <w:r w:rsidRPr="00ED7A67">
        <w:rPr>
          <w:rFonts w:ascii="Times New Roman" w:hAnsi="Times New Roman" w:cs="Times New Roman"/>
          <w:b/>
          <w:bCs/>
          <w:sz w:val="28"/>
          <w:szCs w:val="28"/>
        </w:rPr>
        <w:t>Recordando que teóricamente</w:t>
      </w:r>
      <w:r>
        <w:rPr>
          <w:rFonts w:ascii="Times New Roman" w:hAnsi="Times New Roman" w:cs="Times New Roman"/>
          <w:sz w:val="28"/>
          <w:szCs w:val="28"/>
        </w:rPr>
        <w:t xml:space="preserve"> la </w:t>
      </w:r>
      <w:r w:rsidRPr="00ED7A67">
        <w:rPr>
          <w:rFonts w:ascii="Times New Roman" w:hAnsi="Times New Roman" w:cs="Times New Roman"/>
          <w:b/>
          <w:bCs/>
          <w:sz w:val="28"/>
          <w:szCs w:val="28"/>
        </w:rPr>
        <w:t>caída de voltaje de un diodo de Si es 0.7 V</w:t>
      </w:r>
    </w:p>
    <w:p w14:paraId="3107452D" w14:textId="77777777" w:rsidR="00F9512D" w:rsidRPr="00ED7A67" w:rsidRDefault="00F9512D" w:rsidP="00F9512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D7A6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orriente</w:t>
      </w:r>
    </w:p>
    <w:p w14:paraId="7EF5AB0E" w14:textId="413C5E59" w:rsidR="00F9512D" w:rsidRPr="00D669E0" w:rsidRDefault="00F9512D" w:rsidP="00F9512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5 V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0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+0.7+0.7=0 </m:t>
          </m:r>
        </m:oMath>
      </m:oMathPara>
    </w:p>
    <w:p w14:paraId="31B044E1" w14:textId="494DD28F" w:rsidR="00F9512D" w:rsidRPr="00D669E0" w:rsidRDefault="00F9512D" w:rsidP="00F9512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5 V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0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+(2)(0.7 V)=0 </m:t>
          </m:r>
        </m:oMath>
      </m:oMathPara>
    </w:p>
    <w:p w14:paraId="524F2AE7" w14:textId="427A080B" w:rsidR="00F9512D" w:rsidRPr="00D669E0" w:rsidRDefault="00F9512D" w:rsidP="00F9512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3.6 V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0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0 </m:t>
          </m:r>
        </m:oMath>
      </m:oMathPara>
    </w:p>
    <w:p w14:paraId="422DBE7A" w14:textId="59CC59DA" w:rsidR="00F9512D" w:rsidRPr="00D669E0" w:rsidRDefault="007141FC" w:rsidP="00F9512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0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.6 V</m:t>
          </m:r>
        </m:oMath>
      </m:oMathPara>
    </w:p>
    <w:p w14:paraId="6FF13100" w14:textId="01F54306" w:rsidR="00F9512D" w:rsidRPr="00D669E0" w:rsidRDefault="00F9512D" w:rsidP="00F9512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.6 V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Ω</m:t>
                  </m:r>
                </m:e>
              </m:d>
            </m:den>
          </m:f>
        </m:oMath>
      </m:oMathPara>
    </w:p>
    <w:p w14:paraId="12F1AF4F" w14:textId="77777777" w:rsidR="00F9512D" w:rsidRPr="00D669E0" w:rsidRDefault="00F9512D" w:rsidP="00F9512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14F85C" wp14:editId="0C88B7BE">
                <wp:simplePos x="0" y="0"/>
                <wp:positionH relativeFrom="column">
                  <wp:posOffset>1966765</wp:posOffset>
                </wp:positionH>
                <wp:positionV relativeFrom="paragraph">
                  <wp:posOffset>192616</wp:posOffset>
                </wp:positionV>
                <wp:extent cx="1723166" cy="402732"/>
                <wp:effectExtent l="0" t="0" r="10795" b="1651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166" cy="4027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A845E" w14:textId="0D0BCC40" w:rsidR="007141FC" w:rsidRPr="00D669E0" w:rsidRDefault="007141FC" w:rsidP="00F9512D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=0.036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  <w:p w14:paraId="7DD514B0" w14:textId="77777777" w:rsidR="007141FC" w:rsidRDefault="007141FC" w:rsidP="00F951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4F85C" id="Cuadro de texto 39" o:spid="_x0000_s1067" type="#_x0000_t202" style="position:absolute;margin-left:154.85pt;margin-top:15.15pt;width:135.7pt;height:31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" fillcolor="window" strokeweight=".5pt">
                <v:textbox>
                  <w:txbxContent>
                    <w:p w14:paraId="779A845E" w14:textId="0D0BCC40" w:rsidR="007141FC" w:rsidRPr="00D669E0" w:rsidRDefault="007141FC" w:rsidP="00F9512D">
                      <w:pP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=0.036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oMath>
                      </m:oMathPara>
                    </w:p>
                    <w:p w14:paraId="7DD514B0" w14:textId="77777777" w:rsidR="007141FC" w:rsidRDefault="007141FC" w:rsidP="00F9512D"/>
                  </w:txbxContent>
                </v:textbox>
              </v:shape>
            </w:pict>
          </mc:Fallback>
        </mc:AlternateContent>
      </w:r>
    </w:p>
    <w:p w14:paraId="5CDF2929" w14:textId="77777777" w:rsidR="00F9512D" w:rsidRPr="00D669E0" w:rsidRDefault="00F9512D" w:rsidP="00F9512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83B0453" w14:textId="77777777" w:rsidR="00F9512D" w:rsidRDefault="00F9512D" w:rsidP="00F9512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B21DCB7" w14:textId="4A523EE5" w:rsidR="00F9512D" w:rsidRPr="00D669E0" w:rsidRDefault="00F9512D" w:rsidP="00F9512D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rriente de los diodos en paralelo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I=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.036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0.018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A</m:t>
        </m:r>
      </m:oMath>
    </w:p>
    <w:p w14:paraId="2D1D1600" w14:textId="77777777" w:rsidR="00F9512D" w:rsidRDefault="00F9512D" w:rsidP="00F9512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FE1B658" w14:textId="3CEDE784" w:rsidR="00F9512D" w:rsidRDefault="00F9512D" w:rsidP="00F9512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FDB116" wp14:editId="5B3E20B8">
                <wp:simplePos x="0" y="0"/>
                <wp:positionH relativeFrom="margin">
                  <wp:posOffset>1803400</wp:posOffset>
                </wp:positionH>
                <wp:positionV relativeFrom="paragraph">
                  <wp:posOffset>907608</wp:posOffset>
                </wp:positionV>
                <wp:extent cx="2113472" cy="402732"/>
                <wp:effectExtent l="0" t="0" r="20320" b="1651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4027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79E98" w14:textId="77777777" w:rsidR="007141FC" w:rsidRPr="00E652B1" w:rsidRDefault="007141FC" w:rsidP="00F9512D">
                            <w:pP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7DC1465" w14:textId="77777777" w:rsidR="007141FC" w:rsidRDefault="007141FC" w:rsidP="00F951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DB116" id="Cuadro de texto 40" o:spid="_x0000_s1068" type="#_x0000_t202" style="position:absolute;left:0;text-align:left;margin-left:142pt;margin-top:71.45pt;width:166.4pt;height:31.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" filled="f" strokeweight=".5pt">
                <v:textbox>
                  <w:txbxContent>
                    <w:p w14:paraId="72879E98" w14:textId="77777777" w:rsidR="007141FC" w:rsidRPr="00E652B1" w:rsidRDefault="007141FC" w:rsidP="00F9512D">
                      <w:p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</w:pPr>
                    </w:p>
                    <w:p w14:paraId="57DC1465" w14:textId="77777777" w:rsidR="007141FC" w:rsidRDefault="007141FC" w:rsidP="00F9512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Voltaj</w:t>
      </w:r>
      <w:r w:rsidRPr="00ED7A67"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e Resistor </w:t>
      </w:r>
    </w:p>
    <w:p w14:paraId="211D3E97" w14:textId="77777777" w:rsidR="00F9512D" w:rsidRPr="00ED7A67" w:rsidRDefault="00F9512D" w:rsidP="00F9512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V=I ⦁ R </m:t>
          </m:r>
        </m:oMath>
      </m:oMathPara>
    </w:p>
    <w:p w14:paraId="79F6DA8E" w14:textId="4F27DA5F" w:rsidR="00F9512D" w:rsidRPr="00D669E0" w:rsidRDefault="00F9512D" w:rsidP="00F9512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V=(0.036 A)⦁ (100 Ω) </m:t>
          </m:r>
        </m:oMath>
      </m:oMathPara>
    </w:p>
    <w:p w14:paraId="0E2B602B" w14:textId="55D55B6B" w:rsidR="00F9512D" w:rsidRPr="00E652B1" w:rsidRDefault="00F9512D" w:rsidP="00F9512D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V=3.6 V</m:t>
          </m:r>
        </m:oMath>
      </m:oMathPara>
    </w:p>
    <w:p w14:paraId="13C085F4" w14:textId="77777777" w:rsidR="00F9512D" w:rsidRDefault="00F9512D" w:rsidP="002530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0CD830" w14:textId="7AF8B8BC" w:rsidR="002530F9" w:rsidRDefault="002530F9" w:rsidP="002530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 una fuente de</w:t>
      </w:r>
      <w:r w:rsidR="00F9512D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V, aplicando la ley de Kirchoff. </w:t>
      </w:r>
      <w:r w:rsidRPr="00ED7A67">
        <w:rPr>
          <w:rFonts w:ascii="Times New Roman" w:hAnsi="Times New Roman" w:cs="Times New Roman"/>
          <w:b/>
          <w:bCs/>
          <w:sz w:val="28"/>
          <w:szCs w:val="28"/>
        </w:rPr>
        <w:t>Recordando que teóricamente la caída de voltaje de un diodo de Si es 0.7 V</w:t>
      </w:r>
    </w:p>
    <w:p w14:paraId="3BA0C794" w14:textId="77777777" w:rsidR="00F9512D" w:rsidRPr="00ED7A67" w:rsidRDefault="00F9512D" w:rsidP="00F9512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D7A67">
        <w:rPr>
          <w:rFonts w:ascii="Times New Roman" w:hAnsi="Times New Roman" w:cs="Times New Roman"/>
          <w:b/>
          <w:bCs/>
          <w:sz w:val="28"/>
          <w:szCs w:val="28"/>
          <w:u w:val="single"/>
        </w:rPr>
        <w:t>Corriente</w:t>
      </w:r>
    </w:p>
    <w:p w14:paraId="221546D8" w14:textId="0368AF23" w:rsidR="00F9512D" w:rsidRPr="00D669E0" w:rsidRDefault="00F9512D" w:rsidP="00F9512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8 V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0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+0.7+0.7=0 </m:t>
          </m:r>
        </m:oMath>
      </m:oMathPara>
    </w:p>
    <w:p w14:paraId="254B8A49" w14:textId="61A751F9" w:rsidR="00F9512D" w:rsidRPr="00D669E0" w:rsidRDefault="00F9512D" w:rsidP="00F9512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8 V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0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+(2)(0.7 V)=0 </m:t>
          </m:r>
        </m:oMath>
      </m:oMathPara>
    </w:p>
    <w:p w14:paraId="5E04E6BD" w14:textId="17F38B50" w:rsidR="00F9512D" w:rsidRPr="00D669E0" w:rsidRDefault="00F9512D" w:rsidP="00F9512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6.6 V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0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0 </m:t>
          </m:r>
        </m:oMath>
      </m:oMathPara>
    </w:p>
    <w:p w14:paraId="7D14C0CA" w14:textId="6D38FC80" w:rsidR="00F9512D" w:rsidRPr="00D669E0" w:rsidRDefault="007141FC" w:rsidP="00F9512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0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6.6 V</m:t>
          </m:r>
        </m:oMath>
      </m:oMathPara>
    </w:p>
    <w:p w14:paraId="20350750" w14:textId="14BB5A09" w:rsidR="00F9512D" w:rsidRPr="00D669E0" w:rsidRDefault="00F9512D" w:rsidP="00F9512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.6 V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Ω</m:t>
                  </m:r>
                </m:e>
              </m:d>
            </m:den>
          </m:f>
        </m:oMath>
      </m:oMathPara>
    </w:p>
    <w:p w14:paraId="2D663A57" w14:textId="77777777" w:rsidR="00F9512D" w:rsidRPr="00D669E0" w:rsidRDefault="00F9512D" w:rsidP="00F9512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423A9B" wp14:editId="61CF07A6">
                <wp:simplePos x="0" y="0"/>
                <wp:positionH relativeFrom="column">
                  <wp:posOffset>1966765</wp:posOffset>
                </wp:positionH>
                <wp:positionV relativeFrom="paragraph">
                  <wp:posOffset>192616</wp:posOffset>
                </wp:positionV>
                <wp:extent cx="1723166" cy="402732"/>
                <wp:effectExtent l="0" t="0" r="10795" b="1651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166" cy="4027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38282" w14:textId="46FE6FDF" w:rsidR="007141FC" w:rsidRPr="00D669E0" w:rsidRDefault="007141FC" w:rsidP="00F9512D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=0.066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  <w:p w14:paraId="57027A9C" w14:textId="77777777" w:rsidR="007141FC" w:rsidRDefault="007141FC" w:rsidP="00F951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3A9B" id="Cuadro de texto 41" o:spid="_x0000_s1069" type="#_x0000_t202" style="position:absolute;margin-left:154.85pt;margin-top:15.15pt;width:135.7pt;height:31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" fillcolor="window" strokeweight=".5pt">
                <v:textbox>
                  <w:txbxContent>
                    <w:p w14:paraId="15938282" w14:textId="46FE6FDF" w:rsidR="007141FC" w:rsidRPr="00D669E0" w:rsidRDefault="007141FC" w:rsidP="00F9512D">
                      <w:pP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=0.066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oMath>
                      </m:oMathPara>
                    </w:p>
                    <w:p w14:paraId="57027A9C" w14:textId="77777777" w:rsidR="007141FC" w:rsidRDefault="007141FC" w:rsidP="00F9512D"/>
                  </w:txbxContent>
                </v:textbox>
              </v:shape>
            </w:pict>
          </mc:Fallback>
        </mc:AlternateContent>
      </w:r>
    </w:p>
    <w:p w14:paraId="45D8F0E0" w14:textId="77777777" w:rsidR="00F9512D" w:rsidRPr="00D669E0" w:rsidRDefault="00F9512D" w:rsidP="00F9512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E9D8FFA" w14:textId="77777777" w:rsidR="00F9512D" w:rsidRDefault="00F9512D" w:rsidP="00F9512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DA9320C" w14:textId="4255FAA4" w:rsidR="00F9512D" w:rsidRPr="00D669E0" w:rsidRDefault="00F9512D" w:rsidP="00F9512D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rriente de los diodos en paralelo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I=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.086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0.033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A</m:t>
        </m:r>
      </m:oMath>
    </w:p>
    <w:p w14:paraId="0EF1FA76" w14:textId="77777777" w:rsidR="00F9512D" w:rsidRDefault="00F9512D" w:rsidP="00F9512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223D55" w14:textId="54E85EA6" w:rsidR="00F9512D" w:rsidRDefault="00F9512D" w:rsidP="00F9512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Voltaj</w:t>
      </w:r>
      <w:r w:rsidRPr="00ED7A67"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e Resistor </w:t>
      </w:r>
    </w:p>
    <w:p w14:paraId="6097D61F" w14:textId="77777777" w:rsidR="00F9512D" w:rsidRPr="00ED7A67" w:rsidRDefault="00F9512D" w:rsidP="00F9512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V=I ⦁ R </m:t>
          </m:r>
        </m:oMath>
      </m:oMathPara>
    </w:p>
    <w:p w14:paraId="3BFE40FF" w14:textId="194D50B0" w:rsidR="00F9512D" w:rsidRPr="00D669E0" w:rsidRDefault="00F9512D" w:rsidP="00F9512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V=(0.066 A)⦁ (100 Ω) </m:t>
          </m:r>
        </m:oMath>
      </m:oMathPara>
    </w:p>
    <w:p w14:paraId="4ACE7710" w14:textId="7183D8A6" w:rsidR="002530F9" w:rsidRDefault="00F9512D" w:rsidP="002530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65661C" wp14:editId="4B2F1BD0">
                <wp:simplePos x="0" y="0"/>
                <wp:positionH relativeFrom="margin">
                  <wp:posOffset>1771927</wp:posOffset>
                </wp:positionH>
                <wp:positionV relativeFrom="paragraph">
                  <wp:posOffset>43704</wp:posOffset>
                </wp:positionV>
                <wp:extent cx="2113472" cy="402732"/>
                <wp:effectExtent l="0" t="0" r="20320" b="1651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4027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A01D4" w14:textId="77777777" w:rsidR="007141FC" w:rsidRPr="00E652B1" w:rsidRDefault="007141FC" w:rsidP="00F9512D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V=6.6 V</m:t>
                                </m:r>
                              </m:oMath>
                            </m:oMathPara>
                          </w:p>
                          <w:p w14:paraId="15269428" w14:textId="77777777" w:rsidR="007141FC" w:rsidRPr="00E652B1" w:rsidRDefault="007141FC" w:rsidP="00F9512D">
                            <w:pP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40E8213" w14:textId="77777777" w:rsidR="007141FC" w:rsidRDefault="007141FC" w:rsidP="00F951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5661C" id="Cuadro de texto 42" o:spid="_x0000_s1070" type="#_x0000_t202" style="position:absolute;left:0;text-align:left;margin-left:139.5pt;margin-top:3.45pt;width:166.4pt;height:31.7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" filled="f" strokeweight=".5pt">
                <v:textbox>
                  <w:txbxContent>
                    <w:p w14:paraId="03EA01D4" w14:textId="77777777" w:rsidR="007141FC" w:rsidRPr="00E652B1" w:rsidRDefault="007141FC" w:rsidP="00F9512D">
                      <w:pP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=6.6 V</m:t>
                          </m:r>
                        </m:oMath>
                      </m:oMathPara>
                    </w:p>
                    <w:p w14:paraId="15269428" w14:textId="77777777" w:rsidR="007141FC" w:rsidRPr="00E652B1" w:rsidRDefault="007141FC" w:rsidP="00F9512D">
                      <w:p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</w:pPr>
                    </w:p>
                    <w:p w14:paraId="040E8213" w14:textId="77777777" w:rsidR="007141FC" w:rsidRDefault="007141FC" w:rsidP="00F9512D"/>
                  </w:txbxContent>
                </v:textbox>
                <w10:wrap anchorx="margin"/>
              </v:shape>
            </w:pict>
          </mc:Fallback>
        </mc:AlternateContent>
      </w:r>
    </w:p>
    <w:p w14:paraId="17179C21" w14:textId="77777777" w:rsidR="00503215" w:rsidRDefault="00503215" w:rsidP="00503215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B9F82E5" w14:textId="79F8A2F5" w:rsidR="00CA51D7" w:rsidRDefault="00503215" w:rsidP="0050321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abla de resultados:</w:t>
      </w:r>
    </w:p>
    <w:tbl>
      <w:tblPr>
        <w:tblStyle w:val="Tablaconcuadrcula"/>
        <w:tblW w:w="8576" w:type="dxa"/>
        <w:tblInd w:w="125" w:type="dxa"/>
        <w:tblLook w:val="04A0" w:firstRow="1" w:lastRow="0" w:firstColumn="1" w:lastColumn="0" w:noHBand="0" w:noVBand="1"/>
      </w:tblPr>
      <w:tblGrid>
        <w:gridCol w:w="1062"/>
        <w:gridCol w:w="1329"/>
        <w:gridCol w:w="1507"/>
        <w:gridCol w:w="1701"/>
        <w:gridCol w:w="1701"/>
        <w:gridCol w:w="1276"/>
      </w:tblGrid>
      <w:tr w:rsidR="00CA51D7" w:rsidRPr="00F53A4A" w14:paraId="7FF2B02D" w14:textId="77777777" w:rsidTr="00547D1A">
        <w:trPr>
          <w:trHeight w:val="798"/>
        </w:trPr>
        <w:tc>
          <w:tcPr>
            <w:tcW w:w="1062" w:type="dxa"/>
          </w:tcPr>
          <w:p w14:paraId="1E62058E" w14:textId="77777777" w:rsidR="00CA51D7" w:rsidRPr="00F53A4A" w:rsidRDefault="00CA51D7" w:rsidP="0054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ltaje</w:t>
            </w:r>
          </w:p>
        </w:tc>
        <w:tc>
          <w:tcPr>
            <w:tcW w:w="1329" w:type="dxa"/>
          </w:tcPr>
          <w:p w14:paraId="317BE7DC" w14:textId="77777777" w:rsidR="00CA51D7" w:rsidRDefault="00CA51D7" w:rsidP="0054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Teórica </w:t>
            </w:r>
          </w:p>
          <w:p w14:paraId="797AC380" w14:textId="77777777" w:rsidR="00CA51D7" w:rsidRDefault="00CA51D7" w:rsidP="0054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1, D2</w:t>
            </w:r>
          </w:p>
        </w:tc>
        <w:tc>
          <w:tcPr>
            <w:tcW w:w="1507" w:type="dxa"/>
          </w:tcPr>
          <w:p w14:paraId="75AB0ADF" w14:textId="77777777" w:rsidR="00CA51D7" w:rsidRDefault="00CA51D7" w:rsidP="0054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Teórica</w:t>
            </w:r>
          </w:p>
          <w:p w14:paraId="3DCCF324" w14:textId="77777777" w:rsidR="00CA51D7" w:rsidRPr="00F53A4A" w:rsidRDefault="00CA51D7" w:rsidP="0054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3, D4</w:t>
            </w:r>
          </w:p>
        </w:tc>
        <w:tc>
          <w:tcPr>
            <w:tcW w:w="1701" w:type="dxa"/>
          </w:tcPr>
          <w:p w14:paraId="7A9875BB" w14:textId="77777777" w:rsidR="00CA51D7" w:rsidRPr="00847156" w:rsidRDefault="00CA51D7" w:rsidP="0054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156">
              <w:rPr>
                <w:rFonts w:ascii="Times New Roman" w:hAnsi="Times New Roman" w:cs="Times New Roman"/>
                <w:sz w:val="28"/>
                <w:szCs w:val="28"/>
              </w:rPr>
              <w:t xml:space="preserve">Vd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órica</w:t>
            </w:r>
          </w:p>
          <w:p w14:paraId="45E975FA" w14:textId="77777777" w:rsidR="00CA51D7" w:rsidRPr="00F53A4A" w:rsidRDefault="00CA51D7" w:rsidP="0054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156">
              <w:rPr>
                <w:rFonts w:ascii="Times New Roman" w:hAnsi="Times New Roman" w:cs="Times New Roman"/>
                <w:sz w:val="28"/>
                <w:szCs w:val="28"/>
              </w:rPr>
              <w:t>D1, D2</w:t>
            </w:r>
          </w:p>
        </w:tc>
        <w:tc>
          <w:tcPr>
            <w:tcW w:w="1701" w:type="dxa"/>
          </w:tcPr>
          <w:p w14:paraId="285FD927" w14:textId="77777777" w:rsidR="00CA51D7" w:rsidRPr="00847156" w:rsidRDefault="00CA51D7" w:rsidP="0054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156">
              <w:rPr>
                <w:rFonts w:ascii="Times New Roman" w:hAnsi="Times New Roman" w:cs="Times New Roman"/>
                <w:sz w:val="28"/>
                <w:szCs w:val="28"/>
              </w:rPr>
              <w:t xml:space="preserve">Vd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órica</w:t>
            </w:r>
          </w:p>
          <w:p w14:paraId="001A8523" w14:textId="77777777" w:rsidR="00CA51D7" w:rsidRDefault="00CA51D7" w:rsidP="0054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15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7156">
              <w:rPr>
                <w:rFonts w:ascii="Times New Roman" w:hAnsi="Times New Roman" w:cs="Times New Roman"/>
                <w:sz w:val="28"/>
                <w:szCs w:val="28"/>
              </w:rPr>
              <w:t>, 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4724CA2" w14:textId="77777777" w:rsidR="00CA51D7" w:rsidRPr="00F53A4A" w:rsidRDefault="00CA51D7" w:rsidP="0054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 res. Teórica</w:t>
            </w:r>
          </w:p>
        </w:tc>
      </w:tr>
      <w:tr w:rsidR="00CA51D7" w14:paraId="7E3EF71B" w14:textId="77777777" w:rsidTr="00547D1A">
        <w:trPr>
          <w:trHeight w:val="798"/>
        </w:trPr>
        <w:tc>
          <w:tcPr>
            <w:tcW w:w="1062" w:type="dxa"/>
          </w:tcPr>
          <w:p w14:paraId="1C5DA7F1" w14:textId="77777777" w:rsidR="00CA51D7" w:rsidRDefault="00CA51D7" w:rsidP="00547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V</w:t>
            </w:r>
          </w:p>
        </w:tc>
        <w:tc>
          <w:tcPr>
            <w:tcW w:w="1329" w:type="dxa"/>
          </w:tcPr>
          <w:p w14:paraId="50007C53" w14:textId="77777777" w:rsidR="00CA51D7" w:rsidRDefault="00CA51D7" w:rsidP="0054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86A</w:t>
            </w:r>
          </w:p>
        </w:tc>
        <w:tc>
          <w:tcPr>
            <w:tcW w:w="1507" w:type="dxa"/>
          </w:tcPr>
          <w:p w14:paraId="3DAE69B3" w14:textId="77777777" w:rsidR="00CA51D7" w:rsidRDefault="00CA51D7" w:rsidP="0054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43A</w:t>
            </w:r>
          </w:p>
        </w:tc>
        <w:tc>
          <w:tcPr>
            <w:tcW w:w="1701" w:type="dxa"/>
          </w:tcPr>
          <w:p w14:paraId="6719C0EE" w14:textId="77777777" w:rsidR="00CA51D7" w:rsidRDefault="00CA51D7" w:rsidP="0054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V</w:t>
            </w:r>
          </w:p>
        </w:tc>
        <w:tc>
          <w:tcPr>
            <w:tcW w:w="1701" w:type="dxa"/>
          </w:tcPr>
          <w:p w14:paraId="620B608C" w14:textId="77777777" w:rsidR="00CA51D7" w:rsidRDefault="00CA51D7" w:rsidP="0054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V</w:t>
            </w:r>
          </w:p>
        </w:tc>
        <w:tc>
          <w:tcPr>
            <w:tcW w:w="1276" w:type="dxa"/>
          </w:tcPr>
          <w:p w14:paraId="6983BEE3" w14:textId="77777777" w:rsidR="00CA51D7" w:rsidRDefault="00CA51D7" w:rsidP="0054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V</w:t>
            </w:r>
          </w:p>
        </w:tc>
      </w:tr>
      <w:tr w:rsidR="00CA51D7" w14:paraId="119B122D" w14:textId="77777777" w:rsidTr="00547D1A">
        <w:trPr>
          <w:trHeight w:val="798"/>
        </w:trPr>
        <w:tc>
          <w:tcPr>
            <w:tcW w:w="1062" w:type="dxa"/>
          </w:tcPr>
          <w:p w14:paraId="509AD58C" w14:textId="77777777" w:rsidR="00CA51D7" w:rsidRDefault="00CA51D7" w:rsidP="00547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V</w:t>
            </w:r>
          </w:p>
        </w:tc>
        <w:tc>
          <w:tcPr>
            <w:tcW w:w="1329" w:type="dxa"/>
          </w:tcPr>
          <w:p w14:paraId="5EFF36BF" w14:textId="77777777" w:rsidR="00CA51D7" w:rsidRDefault="00CA51D7" w:rsidP="0054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36A</w:t>
            </w:r>
          </w:p>
        </w:tc>
        <w:tc>
          <w:tcPr>
            <w:tcW w:w="1507" w:type="dxa"/>
          </w:tcPr>
          <w:p w14:paraId="7FE423E3" w14:textId="77777777" w:rsidR="00CA51D7" w:rsidRDefault="00CA51D7" w:rsidP="0054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8A</w:t>
            </w:r>
          </w:p>
        </w:tc>
        <w:tc>
          <w:tcPr>
            <w:tcW w:w="1701" w:type="dxa"/>
          </w:tcPr>
          <w:p w14:paraId="6E41A7E2" w14:textId="77777777" w:rsidR="00CA51D7" w:rsidRDefault="00CA51D7" w:rsidP="0054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V</w:t>
            </w:r>
          </w:p>
        </w:tc>
        <w:tc>
          <w:tcPr>
            <w:tcW w:w="1701" w:type="dxa"/>
          </w:tcPr>
          <w:p w14:paraId="67D28302" w14:textId="77777777" w:rsidR="00CA51D7" w:rsidRDefault="00CA51D7" w:rsidP="0054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V</w:t>
            </w:r>
          </w:p>
        </w:tc>
        <w:tc>
          <w:tcPr>
            <w:tcW w:w="1276" w:type="dxa"/>
          </w:tcPr>
          <w:p w14:paraId="11F8D1F3" w14:textId="77777777" w:rsidR="00CA51D7" w:rsidRDefault="00CA51D7" w:rsidP="0054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V</w:t>
            </w:r>
          </w:p>
        </w:tc>
      </w:tr>
      <w:tr w:rsidR="00CA51D7" w14:paraId="51165168" w14:textId="77777777" w:rsidTr="00547D1A">
        <w:trPr>
          <w:trHeight w:val="798"/>
        </w:trPr>
        <w:tc>
          <w:tcPr>
            <w:tcW w:w="1062" w:type="dxa"/>
          </w:tcPr>
          <w:p w14:paraId="0514F2FC" w14:textId="77777777" w:rsidR="00CA51D7" w:rsidRDefault="00CA51D7" w:rsidP="00547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V</w:t>
            </w:r>
          </w:p>
        </w:tc>
        <w:tc>
          <w:tcPr>
            <w:tcW w:w="1329" w:type="dxa"/>
          </w:tcPr>
          <w:p w14:paraId="0FBA6E97" w14:textId="77777777" w:rsidR="00CA51D7" w:rsidRDefault="00CA51D7" w:rsidP="0054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66A</w:t>
            </w:r>
          </w:p>
        </w:tc>
        <w:tc>
          <w:tcPr>
            <w:tcW w:w="1507" w:type="dxa"/>
          </w:tcPr>
          <w:p w14:paraId="7E313D71" w14:textId="77777777" w:rsidR="00CA51D7" w:rsidRDefault="00CA51D7" w:rsidP="0054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33A</w:t>
            </w:r>
          </w:p>
        </w:tc>
        <w:tc>
          <w:tcPr>
            <w:tcW w:w="1701" w:type="dxa"/>
          </w:tcPr>
          <w:p w14:paraId="420F06CC" w14:textId="77777777" w:rsidR="00CA51D7" w:rsidRDefault="00CA51D7" w:rsidP="0054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V</w:t>
            </w:r>
          </w:p>
        </w:tc>
        <w:tc>
          <w:tcPr>
            <w:tcW w:w="1701" w:type="dxa"/>
          </w:tcPr>
          <w:p w14:paraId="55848591" w14:textId="77777777" w:rsidR="00CA51D7" w:rsidRDefault="00CA51D7" w:rsidP="0054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V</w:t>
            </w:r>
          </w:p>
        </w:tc>
        <w:tc>
          <w:tcPr>
            <w:tcW w:w="1276" w:type="dxa"/>
          </w:tcPr>
          <w:p w14:paraId="5804F420" w14:textId="77777777" w:rsidR="00CA51D7" w:rsidRDefault="00CA51D7" w:rsidP="00547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V</w:t>
            </w:r>
          </w:p>
        </w:tc>
      </w:tr>
    </w:tbl>
    <w:p w14:paraId="03DD66D8" w14:textId="77777777" w:rsidR="00503215" w:rsidRDefault="00503215" w:rsidP="00503215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aconcuadrcula"/>
        <w:tblW w:w="8576" w:type="dxa"/>
        <w:tblInd w:w="125" w:type="dxa"/>
        <w:tblLook w:val="04A0" w:firstRow="1" w:lastRow="0" w:firstColumn="1" w:lastColumn="0" w:noHBand="0" w:noVBand="1"/>
      </w:tblPr>
      <w:tblGrid>
        <w:gridCol w:w="1062"/>
        <w:gridCol w:w="1329"/>
        <w:gridCol w:w="1507"/>
        <w:gridCol w:w="1701"/>
        <w:gridCol w:w="1701"/>
        <w:gridCol w:w="1276"/>
      </w:tblGrid>
      <w:tr w:rsidR="00847156" w:rsidRPr="00F53A4A" w14:paraId="34CA661C" w14:textId="77777777" w:rsidTr="002530F9">
        <w:trPr>
          <w:trHeight w:val="798"/>
        </w:trPr>
        <w:tc>
          <w:tcPr>
            <w:tcW w:w="1062" w:type="dxa"/>
          </w:tcPr>
          <w:p w14:paraId="26CCBD3E" w14:textId="77777777" w:rsidR="00847156" w:rsidRPr="00F53A4A" w:rsidRDefault="00847156" w:rsidP="00253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38074600"/>
            <w:bookmarkStart w:id="8" w:name="_Hlk38074610"/>
            <w:r>
              <w:rPr>
                <w:rFonts w:ascii="Times New Roman" w:hAnsi="Times New Roman" w:cs="Times New Roman"/>
                <w:sz w:val="28"/>
                <w:szCs w:val="28"/>
              </w:rPr>
              <w:t>Voltaje</w:t>
            </w:r>
          </w:p>
        </w:tc>
        <w:tc>
          <w:tcPr>
            <w:tcW w:w="1329" w:type="dxa"/>
          </w:tcPr>
          <w:p w14:paraId="592ED6D0" w14:textId="3203C680" w:rsidR="00847156" w:rsidRDefault="00847156" w:rsidP="00253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Práctica </w:t>
            </w:r>
          </w:p>
          <w:p w14:paraId="052E0A74" w14:textId="7FA96DB3" w:rsidR="00847156" w:rsidRDefault="00847156" w:rsidP="00253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1, D2</w:t>
            </w:r>
          </w:p>
        </w:tc>
        <w:tc>
          <w:tcPr>
            <w:tcW w:w="1507" w:type="dxa"/>
          </w:tcPr>
          <w:p w14:paraId="06342D8F" w14:textId="77777777" w:rsidR="00847156" w:rsidRDefault="00847156" w:rsidP="00253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Práctica</w:t>
            </w:r>
          </w:p>
          <w:p w14:paraId="01F37D05" w14:textId="6FCF6AF6" w:rsidR="00847156" w:rsidRPr="00F53A4A" w:rsidRDefault="00847156" w:rsidP="00253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3, D4</w:t>
            </w:r>
          </w:p>
        </w:tc>
        <w:tc>
          <w:tcPr>
            <w:tcW w:w="1701" w:type="dxa"/>
          </w:tcPr>
          <w:p w14:paraId="3B8D9961" w14:textId="77777777" w:rsidR="00847156" w:rsidRPr="00847156" w:rsidRDefault="00847156" w:rsidP="00847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156">
              <w:rPr>
                <w:rFonts w:ascii="Times New Roman" w:hAnsi="Times New Roman" w:cs="Times New Roman"/>
                <w:sz w:val="28"/>
                <w:szCs w:val="28"/>
              </w:rPr>
              <w:t>Vd. Práctica</w:t>
            </w:r>
          </w:p>
          <w:p w14:paraId="7BBF83B6" w14:textId="4241EB31" w:rsidR="00847156" w:rsidRPr="00F53A4A" w:rsidRDefault="00847156" w:rsidP="00847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156">
              <w:rPr>
                <w:rFonts w:ascii="Times New Roman" w:hAnsi="Times New Roman" w:cs="Times New Roman"/>
                <w:sz w:val="28"/>
                <w:szCs w:val="28"/>
              </w:rPr>
              <w:t>D1, D2</w:t>
            </w:r>
          </w:p>
        </w:tc>
        <w:tc>
          <w:tcPr>
            <w:tcW w:w="1701" w:type="dxa"/>
          </w:tcPr>
          <w:p w14:paraId="6B45B12B" w14:textId="77777777" w:rsidR="00847156" w:rsidRPr="00847156" w:rsidRDefault="00847156" w:rsidP="00847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156">
              <w:rPr>
                <w:rFonts w:ascii="Times New Roman" w:hAnsi="Times New Roman" w:cs="Times New Roman"/>
                <w:sz w:val="28"/>
                <w:szCs w:val="28"/>
              </w:rPr>
              <w:t>Vd. Práctica</w:t>
            </w:r>
          </w:p>
          <w:p w14:paraId="25FDA970" w14:textId="40214193" w:rsidR="00847156" w:rsidRDefault="00847156" w:rsidP="00847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15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7156">
              <w:rPr>
                <w:rFonts w:ascii="Times New Roman" w:hAnsi="Times New Roman" w:cs="Times New Roman"/>
                <w:sz w:val="28"/>
                <w:szCs w:val="28"/>
              </w:rPr>
              <w:t>, 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C982B85" w14:textId="77777777" w:rsidR="00847156" w:rsidRPr="00F53A4A" w:rsidRDefault="00847156" w:rsidP="00253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 res. Práctica </w:t>
            </w:r>
          </w:p>
        </w:tc>
      </w:tr>
      <w:bookmarkEnd w:id="7"/>
      <w:tr w:rsidR="00847156" w14:paraId="55748226" w14:textId="77777777" w:rsidTr="002530F9">
        <w:trPr>
          <w:trHeight w:val="798"/>
        </w:trPr>
        <w:tc>
          <w:tcPr>
            <w:tcW w:w="1062" w:type="dxa"/>
          </w:tcPr>
          <w:p w14:paraId="53BBFD03" w14:textId="7C8668F5" w:rsidR="00847156" w:rsidRDefault="00847156" w:rsidP="00E3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V</w:t>
            </w:r>
          </w:p>
        </w:tc>
        <w:tc>
          <w:tcPr>
            <w:tcW w:w="1329" w:type="dxa"/>
          </w:tcPr>
          <w:p w14:paraId="6F50AA3C" w14:textId="25A4D89F" w:rsidR="00847156" w:rsidRDefault="00847156" w:rsidP="00253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7824A</w:t>
            </w:r>
          </w:p>
        </w:tc>
        <w:tc>
          <w:tcPr>
            <w:tcW w:w="1507" w:type="dxa"/>
          </w:tcPr>
          <w:p w14:paraId="36841C8B" w14:textId="0C2B460B" w:rsidR="00847156" w:rsidRDefault="00847156" w:rsidP="00253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3912 A</w:t>
            </w:r>
          </w:p>
        </w:tc>
        <w:tc>
          <w:tcPr>
            <w:tcW w:w="1701" w:type="dxa"/>
          </w:tcPr>
          <w:p w14:paraId="301CEC17" w14:textId="21FBBB02" w:rsidR="00847156" w:rsidRDefault="00847156" w:rsidP="00253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37V</w:t>
            </w:r>
          </w:p>
        </w:tc>
        <w:tc>
          <w:tcPr>
            <w:tcW w:w="1701" w:type="dxa"/>
          </w:tcPr>
          <w:p w14:paraId="08F71937" w14:textId="03D1F1C0" w:rsidR="00847156" w:rsidRDefault="00847156" w:rsidP="00253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00V</w:t>
            </w:r>
          </w:p>
        </w:tc>
        <w:tc>
          <w:tcPr>
            <w:tcW w:w="1276" w:type="dxa"/>
          </w:tcPr>
          <w:p w14:paraId="0C1D272C" w14:textId="24BB4B13" w:rsidR="00847156" w:rsidRDefault="00E34047" w:rsidP="00253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24V</w:t>
            </w:r>
          </w:p>
        </w:tc>
      </w:tr>
      <w:tr w:rsidR="00847156" w14:paraId="0A452002" w14:textId="77777777" w:rsidTr="002530F9">
        <w:trPr>
          <w:trHeight w:val="798"/>
        </w:trPr>
        <w:tc>
          <w:tcPr>
            <w:tcW w:w="1062" w:type="dxa"/>
          </w:tcPr>
          <w:p w14:paraId="71B1CA5D" w14:textId="65A816FA" w:rsidR="00847156" w:rsidRDefault="00E34047" w:rsidP="00E3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4715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329" w:type="dxa"/>
          </w:tcPr>
          <w:p w14:paraId="7C3A1856" w14:textId="1F42C302" w:rsidR="00847156" w:rsidRDefault="00E34047" w:rsidP="00253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979A</w:t>
            </w:r>
          </w:p>
        </w:tc>
        <w:tc>
          <w:tcPr>
            <w:tcW w:w="1507" w:type="dxa"/>
          </w:tcPr>
          <w:p w14:paraId="2BC29B9D" w14:textId="347238AF" w:rsidR="00847156" w:rsidRDefault="00847156" w:rsidP="00253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="00E34047">
              <w:rPr>
                <w:rFonts w:ascii="Times New Roman" w:hAnsi="Times New Roman" w:cs="Times New Roman"/>
                <w:sz w:val="28"/>
                <w:szCs w:val="28"/>
              </w:rPr>
              <w:t>14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  <w:tc>
          <w:tcPr>
            <w:tcW w:w="1701" w:type="dxa"/>
          </w:tcPr>
          <w:p w14:paraId="07F7778C" w14:textId="04B3CCE2" w:rsidR="00847156" w:rsidRDefault="00847156" w:rsidP="00253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E34047"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</w:p>
        </w:tc>
        <w:tc>
          <w:tcPr>
            <w:tcW w:w="1701" w:type="dxa"/>
          </w:tcPr>
          <w:p w14:paraId="2AE0B4B9" w14:textId="5EB16F25" w:rsidR="00847156" w:rsidRDefault="00E34047" w:rsidP="00253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49V</w:t>
            </w:r>
          </w:p>
        </w:tc>
        <w:tc>
          <w:tcPr>
            <w:tcW w:w="1276" w:type="dxa"/>
          </w:tcPr>
          <w:p w14:paraId="323A8676" w14:textId="6F9E4362" w:rsidR="00847156" w:rsidRDefault="00E34047" w:rsidP="00253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79</w:t>
            </w:r>
            <w:r w:rsidR="0084715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847156" w14:paraId="63B3E783" w14:textId="77777777" w:rsidTr="002530F9">
        <w:trPr>
          <w:trHeight w:val="798"/>
        </w:trPr>
        <w:tc>
          <w:tcPr>
            <w:tcW w:w="1062" w:type="dxa"/>
          </w:tcPr>
          <w:p w14:paraId="18E9969D" w14:textId="2E78A6E9" w:rsidR="00847156" w:rsidRDefault="00E34047" w:rsidP="00E34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4715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329" w:type="dxa"/>
          </w:tcPr>
          <w:p w14:paraId="212A4F20" w14:textId="167ECB6C" w:rsidR="00847156" w:rsidRDefault="00E34047" w:rsidP="00253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5971A</w:t>
            </w:r>
          </w:p>
        </w:tc>
        <w:tc>
          <w:tcPr>
            <w:tcW w:w="1507" w:type="dxa"/>
          </w:tcPr>
          <w:p w14:paraId="4820C7B2" w14:textId="7CD6ADC8" w:rsidR="00847156" w:rsidRDefault="00847156" w:rsidP="00253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="00E34047">
              <w:rPr>
                <w:rFonts w:ascii="Times New Roman" w:hAnsi="Times New Roman" w:cs="Times New Roman"/>
                <w:sz w:val="28"/>
                <w:szCs w:val="28"/>
              </w:rPr>
              <w:t>2935A</w:t>
            </w:r>
          </w:p>
        </w:tc>
        <w:tc>
          <w:tcPr>
            <w:tcW w:w="1701" w:type="dxa"/>
          </w:tcPr>
          <w:p w14:paraId="269955EC" w14:textId="580A8EE8" w:rsidR="00847156" w:rsidRDefault="00847156" w:rsidP="00253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  <w:r w:rsidR="00E3404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</w:p>
        </w:tc>
        <w:tc>
          <w:tcPr>
            <w:tcW w:w="1701" w:type="dxa"/>
          </w:tcPr>
          <w:p w14:paraId="56886037" w14:textId="4236BD75" w:rsidR="00847156" w:rsidRDefault="002530F9" w:rsidP="00253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85V</w:t>
            </w:r>
          </w:p>
        </w:tc>
        <w:tc>
          <w:tcPr>
            <w:tcW w:w="1276" w:type="dxa"/>
          </w:tcPr>
          <w:p w14:paraId="0D71D98E" w14:textId="53269342" w:rsidR="00847156" w:rsidRDefault="002530F9" w:rsidP="00253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71V</w:t>
            </w:r>
          </w:p>
        </w:tc>
      </w:tr>
    </w:tbl>
    <w:bookmarkEnd w:id="8"/>
    <w:p w14:paraId="2E31C3A7" w14:textId="39A7AE26" w:rsidR="00503215" w:rsidRPr="00917E02" w:rsidRDefault="00AB5EEA" w:rsidP="00503215">
      <w:pPr>
        <w:rPr>
          <w:rFonts w:ascii="Times New Roman" w:hAnsi="Times New Roman" w:cs="Times New Roman"/>
          <w:sz w:val="28"/>
          <w:szCs w:val="28"/>
          <w:u w:val="single"/>
        </w:rPr>
      </w:pPr>
      <w:r w:rsidRPr="00917E02">
        <w:rPr>
          <w:rFonts w:ascii="Times New Roman" w:hAnsi="Times New Roman" w:cs="Times New Roman"/>
          <w:sz w:val="28"/>
          <w:szCs w:val="28"/>
          <w:u w:val="single"/>
        </w:rPr>
        <w:lastRenderedPageBreak/>
        <w:t>Cálculo</w:t>
      </w:r>
      <w:r w:rsidR="00503215" w:rsidRPr="00917E02">
        <w:rPr>
          <w:rFonts w:ascii="Times New Roman" w:hAnsi="Times New Roman" w:cs="Times New Roman"/>
          <w:sz w:val="28"/>
          <w:szCs w:val="28"/>
          <w:u w:val="single"/>
        </w:rPr>
        <w:t xml:space="preserve"> de porcentajes de error:</w:t>
      </w:r>
    </w:p>
    <w:p w14:paraId="462BBA94" w14:textId="77777777" w:rsidR="00503215" w:rsidRPr="00D669E0" w:rsidRDefault="00503215" w:rsidP="0050321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% de error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Teórico-Práctico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eórico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x 100</m:t>
          </m:r>
        </m:oMath>
      </m:oMathPara>
    </w:p>
    <w:p w14:paraId="7FB6C36B" w14:textId="7EF323ED" w:rsidR="00A52A48" w:rsidRDefault="00A52A48" w:rsidP="00A52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a fuente de 10 V: </w:t>
      </w:r>
    </w:p>
    <w:p w14:paraId="2173D2D0" w14:textId="62C853FA" w:rsidR="00A52A48" w:rsidRDefault="00A52A48" w:rsidP="00A52A4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9" w:name="_Hlk38076704"/>
      <w:bookmarkStart w:id="10" w:name="_Hlk38077253"/>
      <w:r w:rsidRPr="0031298A">
        <w:rPr>
          <w:rFonts w:ascii="Times New Roman" w:hAnsi="Times New Roman" w:cs="Times New Roman"/>
          <w:b/>
          <w:bCs/>
          <w:sz w:val="24"/>
          <w:szCs w:val="24"/>
          <w:u w:val="single"/>
        </w:rPr>
        <w:t>Corriente</w:t>
      </w:r>
      <w:r w:rsidR="005F2F1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1 Y D2</w:t>
      </w:r>
    </w:p>
    <w:p w14:paraId="736B419D" w14:textId="1D8A9B2F" w:rsidR="00A52A48" w:rsidRPr="00D669E0" w:rsidRDefault="00A52A48" w:rsidP="00A52A4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% de error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0.086 A-0.07824 A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086 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x 100</m:t>
          </m:r>
        </m:oMath>
      </m:oMathPara>
    </w:p>
    <w:p w14:paraId="74C10BE2" w14:textId="35711C5F" w:rsidR="00A52A48" w:rsidRPr="0031298A" w:rsidRDefault="005F2F1C" w:rsidP="00A52A4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E59C8F" wp14:editId="47DF57AE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113472" cy="402732"/>
                <wp:effectExtent l="0" t="0" r="20320" b="1651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4027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7B33D" w14:textId="625687C3" w:rsidR="007141FC" w:rsidRPr="00E652B1" w:rsidRDefault="007141FC" w:rsidP="005F2F1C">
                            <w:pPr>
                              <w:spacing w:line="360" w:lineRule="auto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% de error =9.02 %</m:t>
                                </m:r>
                              </m:oMath>
                            </m:oMathPara>
                          </w:p>
                          <w:p w14:paraId="408BAEC2" w14:textId="77777777" w:rsidR="007141FC" w:rsidRPr="00D669E0" w:rsidRDefault="007141FC" w:rsidP="00A52A48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9BC1C65" w14:textId="77777777" w:rsidR="007141FC" w:rsidRDefault="007141FC" w:rsidP="00A52A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59C8F" id="Cuadro de texto 43" o:spid="_x0000_s1071" type="#_x0000_t202" style="position:absolute;left:0;text-align:left;margin-left:0;margin-top:.8pt;width:166.4pt;height:31.7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" filled="f" strokeweight=".5pt">
                <v:textbox>
                  <w:txbxContent>
                    <w:p w14:paraId="6B87B33D" w14:textId="625687C3" w:rsidR="007141FC" w:rsidRPr="00E652B1" w:rsidRDefault="007141FC" w:rsidP="005F2F1C">
                      <w:pPr>
                        <w:spacing w:line="360" w:lineRule="auto"/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% de error =9.02 %</m:t>
                          </m:r>
                        </m:oMath>
                      </m:oMathPara>
                    </w:p>
                    <w:p w14:paraId="408BAEC2" w14:textId="77777777" w:rsidR="007141FC" w:rsidRPr="00D669E0" w:rsidRDefault="007141FC" w:rsidP="00A52A48">
                      <w:pP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9BC1C65" w14:textId="77777777" w:rsidR="007141FC" w:rsidRDefault="007141FC" w:rsidP="00A52A48"/>
                  </w:txbxContent>
                </v:textbox>
                <w10:wrap anchorx="margin"/>
              </v:shape>
            </w:pict>
          </mc:Fallback>
        </mc:AlternateContent>
      </w:r>
    </w:p>
    <w:bookmarkEnd w:id="9"/>
    <w:p w14:paraId="545F5B1E" w14:textId="77777777" w:rsidR="00A52A48" w:rsidRDefault="00A52A48" w:rsidP="00A52A4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66FB27" w14:textId="1C54E8CD" w:rsidR="005F2F1C" w:rsidRDefault="005F2F1C" w:rsidP="005F2F1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298A">
        <w:rPr>
          <w:rFonts w:ascii="Times New Roman" w:hAnsi="Times New Roman" w:cs="Times New Roman"/>
          <w:b/>
          <w:bCs/>
          <w:sz w:val="24"/>
          <w:szCs w:val="24"/>
          <w:u w:val="single"/>
        </w:rPr>
        <w:t>Corrient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3 Y D4</w:t>
      </w:r>
    </w:p>
    <w:p w14:paraId="6ABDE580" w14:textId="481F9D27" w:rsidR="005F2F1C" w:rsidRPr="00D669E0" w:rsidRDefault="005F2F1C" w:rsidP="005F2F1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% de error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0.043 A-0.03912 A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043 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x 100</m:t>
          </m:r>
        </m:oMath>
      </m:oMathPara>
    </w:p>
    <w:p w14:paraId="121A53A4" w14:textId="77777777" w:rsidR="005F2F1C" w:rsidRPr="0031298A" w:rsidRDefault="005F2F1C" w:rsidP="005F2F1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0782E3" wp14:editId="1634FCCF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113472" cy="402732"/>
                <wp:effectExtent l="0" t="0" r="20320" b="1651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4027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BCC8D" w14:textId="19CC1C6D" w:rsidR="007141FC" w:rsidRPr="00E652B1" w:rsidRDefault="007141FC" w:rsidP="005F2F1C">
                            <w:pPr>
                              <w:spacing w:line="360" w:lineRule="auto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% de error =9.02 %</m:t>
                                </m:r>
                              </m:oMath>
                            </m:oMathPara>
                          </w:p>
                          <w:p w14:paraId="6563333C" w14:textId="77777777" w:rsidR="007141FC" w:rsidRPr="00D669E0" w:rsidRDefault="007141FC" w:rsidP="005F2F1C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9B161DC" w14:textId="77777777" w:rsidR="007141FC" w:rsidRDefault="007141FC" w:rsidP="005F2F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782E3" id="Cuadro de texto 58" o:spid="_x0000_s1072" type="#_x0000_t202" style="position:absolute;left:0;text-align:left;margin-left:0;margin-top:.8pt;width:166.4pt;height:31.7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" filled="f" strokeweight=".5pt">
                <v:textbox>
                  <w:txbxContent>
                    <w:p w14:paraId="617BCC8D" w14:textId="19CC1C6D" w:rsidR="007141FC" w:rsidRPr="00E652B1" w:rsidRDefault="007141FC" w:rsidP="005F2F1C">
                      <w:pPr>
                        <w:spacing w:line="360" w:lineRule="auto"/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% de error =9.02 %</m:t>
                          </m:r>
                        </m:oMath>
                      </m:oMathPara>
                    </w:p>
                    <w:p w14:paraId="6563333C" w14:textId="77777777" w:rsidR="007141FC" w:rsidRPr="00D669E0" w:rsidRDefault="007141FC" w:rsidP="005F2F1C">
                      <w:pP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9B161DC" w14:textId="77777777" w:rsidR="007141FC" w:rsidRDefault="007141FC" w:rsidP="005F2F1C"/>
                  </w:txbxContent>
                </v:textbox>
                <w10:wrap anchorx="margin"/>
              </v:shape>
            </w:pict>
          </mc:Fallback>
        </mc:AlternateContent>
      </w:r>
    </w:p>
    <w:p w14:paraId="305CC2C0" w14:textId="77777777" w:rsidR="005F2F1C" w:rsidRDefault="005F2F1C" w:rsidP="00A52A4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377A8B" w14:textId="5D0DE24C" w:rsidR="00A52A48" w:rsidRDefault="00A52A48" w:rsidP="00A52A4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1" w:name="_Hlk38076995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oltaje Diodo</w:t>
      </w:r>
      <w:r w:rsidR="005F2F1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1 Y D2</w:t>
      </w:r>
    </w:p>
    <w:p w14:paraId="10650EE0" w14:textId="614CBE9B" w:rsidR="00A52A48" w:rsidRPr="00D669E0" w:rsidRDefault="00A52A48" w:rsidP="00A52A4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% de error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0.7 V-0.737 V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7 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x 100</m:t>
          </m:r>
        </m:oMath>
      </m:oMathPara>
    </w:p>
    <w:p w14:paraId="45E78D30" w14:textId="70B1E293" w:rsidR="00A52A48" w:rsidRDefault="005F2F1C" w:rsidP="00A52A4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0A9E33" wp14:editId="1EBDCACF">
                <wp:simplePos x="0" y="0"/>
                <wp:positionH relativeFrom="column">
                  <wp:posOffset>1822450</wp:posOffset>
                </wp:positionH>
                <wp:positionV relativeFrom="paragraph">
                  <wp:posOffset>42545</wp:posOffset>
                </wp:positionV>
                <wp:extent cx="2113280" cy="402590"/>
                <wp:effectExtent l="0" t="0" r="20320" b="1651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C6ACA" w14:textId="1AAA2BEC" w:rsidR="007141FC" w:rsidRPr="00E652B1" w:rsidRDefault="007141FC" w:rsidP="005F2F1C">
                            <w:pPr>
                              <w:spacing w:line="360" w:lineRule="auto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% de error =5.28%</m:t>
                                </m:r>
                              </m:oMath>
                            </m:oMathPara>
                          </w:p>
                          <w:p w14:paraId="47959E1C" w14:textId="77777777" w:rsidR="007141FC" w:rsidRPr="00E652B1" w:rsidRDefault="007141FC" w:rsidP="00A52A48">
                            <w:pPr>
                              <w:spacing w:line="360" w:lineRule="auto"/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51DF6F2A" w14:textId="77777777" w:rsidR="007141FC" w:rsidRDefault="007141FC" w:rsidP="00A52A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9E33" id="Cuadro de texto 50" o:spid="_x0000_s1073" type="#_x0000_t202" style="position:absolute;margin-left:143.5pt;margin-top:3.35pt;width:166.4pt;height:31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" filled="f" strokeweight=".5pt">
                <v:textbox>
                  <w:txbxContent>
                    <w:p w14:paraId="321C6ACA" w14:textId="1AAA2BEC" w:rsidR="007141FC" w:rsidRPr="00E652B1" w:rsidRDefault="007141FC" w:rsidP="005F2F1C">
                      <w:pPr>
                        <w:spacing w:line="360" w:lineRule="auto"/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% de error =5.28%</m:t>
                          </m:r>
                        </m:oMath>
                      </m:oMathPara>
                    </w:p>
                    <w:p w14:paraId="47959E1C" w14:textId="77777777" w:rsidR="007141FC" w:rsidRPr="00E652B1" w:rsidRDefault="007141FC" w:rsidP="00A52A48">
                      <w:pPr>
                        <w:spacing w:line="360" w:lineRule="auto"/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</w:p>
                    <w:p w14:paraId="51DF6F2A" w14:textId="77777777" w:rsidR="007141FC" w:rsidRDefault="007141FC" w:rsidP="00A52A48"/>
                  </w:txbxContent>
                </v:textbox>
              </v:shape>
            </w:pict>
          </mc:Fallback>
        </mc:AlternateContent>
      </w:r>
    </w:p>
    <w:bookmarkEnd w:id="11"/>
    <w:p w14:paraId="5F20349D" w14:textId="6B8F3A06" w:rsidR="00A52A48" w:rsidRDefault="00A52A48" w:rsidP="00A52A4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30D539" w14:textId="1001220D" w:rsidR="005F2F1C" w:rsidRDefault="005F2F1C" w:rsidP="005F2F1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oltaje Diodo D3 Y D4</w:t>
      </w:r>
    </w:p>
    <w:p w14:paraId="2170B24B" w14:textId="4DFE8A12" w:rsidR="005F2F1C" w:rsidRPr="00D669E0" w:rsidRDefault="005F2F1C" w:rsidP="005F2F1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% de error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0.7 V-0.700 V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7 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x 100</m:t>
          </m:r>
        </m:oMath>
      </m:oMathPara>
    </w:p>
    <w:p w14:paraId="7B749EC4" w14:textId="77777777" w:rsidR="005F2F1C" w:rsidRDefault="005F2F1C" w:rsidP="005F2F1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FBB5E5" wp14:editId="2A7DF33A">
                <wp:simplePos x="0" y="0"/>
                <wp:positionH relativeFrom="column">
                  <wp:posOffset>1822450</wp:posOffset>
                </wp:positionH>
                <wp:positionV relativeFrom="paragraph">
                  <wp:posOffset>42545</wp:posOffset>
                </wp:positionV>
                <wp:extent cx="2113280" cy="402590"/>
                <wp:effectExtent l="0" t="0" r="20320" b="1651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33AE3C" w14:textId="5850466A" w:rsidR="007141FC" w:rsidRPr="00E652B1" w:rsidRDefault="007141FC" w:rsidP="005F2F1C">
                            <w:pPr>
                              <w:spacing w:line="360" w:lineRule="auto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% de error =0%</m:t>
                                </m:r>
                              </m:oMath>
                            </m:oMathPara>
                          </w:p>
                          <w:p w14:paraId="3FAFE34D" w14:textId="77777777" w:rsidR="007141FC" w:rsidRPr="00E652B1" w:rsidRDefault="007141FC" w:rsidP="005F2F1C">
                            <w:pPr>
                              <w:spacing w:line="360" w:lineRule="auto"/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59AFE0F4" w14:textId="77777777" w:rsidR="007141FC" w:rsidRDefault="007141FC" w:rsidP="005F2F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BB5E5" id="Cuadro de texto 59" o:spid="_x0000_s1074" type="#_x0000_t202" style="position:absolute;margin-left:143.5pt;margin-top:3.35pt;width:166.4pt;height:31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" filled="f" strokeweight=".5pt">
                <v:textbox>
                  <w:txbxContent>
                    <w:p w14:paraId="1E33AE3C" w14:textId="5850466A" w:rsidR="007141FC" w:rsidRPr="00E652B1" w:rsidRDefault="007141FC" w:rsidP="005F2F1C">
                      <w:pPr>
                        <w:spacing w:line="360" w:lineRule="auto"/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% de error =0%</m:t>
                          </m:r>
                        </m:oMath>
                      </m:oMathPara>
                    </w:p>
                    <w:p w14:paraId="3FAFE34D" w14:textId="77777777" w:rsidR="007141FC" w:rsidRPr="00E652B1" w:rsidRDefault="007141FC" w:rsidP="005F2F1C">
                      <w:pPr>
                        <w:spacing w:line="360" w:lineRule="auto"/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</w:p>
                    <w:p w14:paraId="59AFE0F4" w14:textId="77777777" w:rsidR="007141FC" w:rsidRDefault="007141FC" w:rsidP="005F2F1C"/>
                  </w:txbxContent>
                </v:textbox>
              </v:shape>
            </w:pict>
          </mc:Fallback>
        </mc:AlternateContent>
      </w:r>
    </w:p>
    <w:p w14:paraId="718F647E" w14:textId="77777777" w:rsidR="00A52A48" w:rsidRDefault="00A52A48" w:rsidP="00A52A4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0F2079" w14:textId="77777777" w:rsidR="00A52A48" w:rsidRDefault="00A52A48" w:rsidP="00A52A4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C980F9" wp14:editId="6565CDE3">
                <wp:simplePos x="0" y="0"/>
                <wp:positionH relativeFrom="margin">
                  <wp:align>center</wp:align>
                </wp:positionH>
                <wp:positionV relativeFrom="paragraph">
                  <wp:posOffset>901005</wp:posOffset>
                </wp:positionV>
                <wp:extent cx="2113472" cy="402732"/>
                <wp:effectExtent l="0" t="0" r="20320" b="1651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4027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532E5" w14:textId="77777777" w:rsidR="007141FC" w:rsidRPr="00E652B1" w:rsidRDefault="007141FC" w:rsidP="00AB5EEA">
                            <w:pPr>
                              <w:spacing w:line="360" w:lineRule="auto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% de error =9.02%</m:t>
                                </m:r>
                              </m:oMath>
                            </m:oMathPara>
                          </w:p>
                          <w:p w14:paraId="563A9062" w14:textId="77777777" w:rsidR="007141FC" w:rsidRPr="00D669E0" w:rsidRDefault="007141FC" w:rsidP="00A52A48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FC1E5F5" w14:textId="77777777" w:rsidR="007141FC" w:rsidRDefault="007141FC" w:rsidP="00A52A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980F9" id="Cuadro de texto 51" o:spid="_x0000_s1075" type="#_x0000_t202" style="position:absolute;left:0;text-align:left;margin-left:0;margin-top:70.95pt;width:166.4pt;height:31.7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" filled="f" strokeweight=".5pt">
                <v:textbox>
                  <w:txbxContent>
                    <w:p w14:paraId="404532E5" w14:textId="77777777" w:rsidR="007141FC" w:rsidRPr="00E652B1" w:rsidRDefault="007141FC" w:rsidP="00AB5EEA">
                      <w:pPr>
                        <w:spacing w:line="360" w:lineRule="auto"/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% de error =9.02%</m:t>
                          </m:r>
                        </m:oMath>
                      </m:oMathPara>
                    </w:p>
                    <w:p w14:paraId="563A9062" w14:textId="77777777" w:rsidR="007141FC" w:rsidRPr="00D669E0" w:rsidRDefault="007141FC" w:rsidP="00A52A48">
                      <w:pP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FC1E5F5" w14:textId="77777777" w:rsidR="007141FC" w:rsidRDefault="007141FC" w:rsidP="00A52A4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oltaje Resistencia</w:t>
      </w:r>
    </w:p>
    <w:p w14:paraId="505D8E9C" w14:textId="2F40A0A1" w:rsidR="00A52A48" w:rsidRPr="00D669E0" w:rsidRDefault="00A52A48" w:rsidP="00A52A4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% de error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8.6 V-7.824 V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.6 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x 100</m:t>
          </m:r>
        </m:oMath>
      </m:oMathPara>
    </w:p>
    <w:p w14:paraId="52F3E68E" w14:textId="77777777" w:rsidR="00AB5EEA" w:rsidRDefault="00AB5EEA" w:rsidP="00A52A48">
      <w:pPr>
        <w:rPr>
          <w:rFonts w:ascii="Times New Roman" w:hAnsi="Times New Roman" w:cs="Times New Roman"/>
          <w:sz w:val="24"/>
          <w:szCs w:val="24"/>
        </w:rPr>
      </w:pPr>
    </w:p>
    <w:bookmarkEnd w:id="10"/>
    <w:p w14:paraId="7424AF49" w14:textId="453B51BF" w:rsidR="00A52A48" w:rsidRDefault="00A52A48" w:rsidP="00A52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a la fuente de </w:t>
      </w:r>
      <w:r w:rsidR="00AB5E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V: </w:t>
      </w:r>
    </w:p>
    <w:p w14:paraId="05791121" w14:textId="77777777" w:rsidR="00AB5EEA" w:rsidRDefault="00AB5EEA" w:rsidP="00AB5EE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298A">
        <w:rPr>
          <w:rFonts w:ascii="Times New Roman" w:hAnsi="Times New Roman" w:cs="Times New Roman"/>
          <w:b/>
          <w:bCs/>
          <w:sz w:val="24"/>
          <w:szCs w:val="24"/>
          <w:u w:val="single"/>
        </w:rPr>
        <w:t>Corrient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1 Y D2</w:t>
      </w:r>
    </w:p>
    <w:p w14:paraId="1092CC53" w14:textId="04B84E05" w:rsidR="00AB5EEA" w:rsidRPr="00D669E0" w:rsidRDefault="00AB5EEA" w:rsidP="00AB5EE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% de error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0.036 A-0.02979 A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036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x 100</m:t>
          </m:r>
        </m:oMath>
      </m:oMathPara>
    </w:p>
    <w:p w14:paraId="6AB53B81" w14:textId="77777777" w:rsidR="00AB5EEA" w:rsidRPr="0031298A" w:rsidRDefault="00AB5EEA" w:rsidP="00AB5EE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A7B963" wp14:editId="087FE9E7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113472" cy="402732"/>
                <wp:effectExtent l="0" t="0" r="20320" b="1651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4027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4519E" w14:textId="12F9DFAB" w:rsidR="007141FC" w:rsidRPr="00E652B1" w:rsidRDefault="007141FC" w:rsidP="00AB5EEA">
                            <w:pPr>
                              <w:spacing w:line="360" w:lineRule="auto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% de error =17.25 %</m:t>
                                </m:r>
                              </m:oMath>
                            </m:oMathPara>
                          </w:p>
                          <w:p w14:paraId="75BBE613" w14:textId="77777777" w:rsidR="007141FC" w:rsidRPr="00D669E0" w:rsidRDefault="007141FC" w:rsidP="00AB5EEA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4765246" w14:textId="77777777" w:rsidR="007141FC" w:rsidRDefault="007141FC" w:rsidP="00AB5E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7B963" id="Cuadro de texto 60" o:spid="_x0000_s1076" type="#_x0000_t202" style="position:absolute;left:0;text-align:left;margin-left:0;margin-top:.8pt;width:166.4pt;height:31.7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" filled="f" strokeweight=".5pt">
                <v:textbox>
                  <w:txbxContent>
                    <w:p w14:paraId="3904519E" w14:textId="12F9DFAB" w:rsidR="007141FC" w:rsidRPr="00E652B1" w:rsidRDefault="007141FC" w:rsidP="00AB5EEA">
                      <w:pPr>
                        <w:spacing w:line="360" w:lineRule="auto"/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% de error =17.25 %</m:t>
                          </m:r>
                        </m:oMath>
                      </m:oMathPara>
                    </w:p>
                    <w:p w14:paraId="75BBE613" w14:textId="77777777" w:rsidR="007141FC" w:rsidRPr="00D669E0" w:rsidRDefault="007141FC" w:rsidP="00AB5EEA">
                      <w:pP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4765246" w14:textId="77777777" w:rsidR="007141FC" w:rsidRDefault="007141FC" w:rsidP="00AB5EEA"/>
                  </w:txbxContent>
                </v:textbox>
                <w10:wrap anchorx="margin"/>
              </v:shape>
            </w:pict>
          </mc:Fallback>
        </mc:AlternateContent>
      </w:r>
    </w:p>
    <w:p w14:paraId="45B8BC46" w14:textId="77777777" w:rsidR="00AB5EEA" w:rsidRDefault="00AB5EEA" w:rsidP="00AB5EE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B9F4C" w14:textId="77777777" w:rsidR="00AB5EEA" w:rsidRDefault="00AB5EEA" w:rsidP="00AB5EE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298A">
        <w:rPr>
          <w:rFonts w:ascii="Times New Roman" w:hAnsi="Times New Roman" w:cs="Times New Roman"/>
          <w:b/>
          <w:bCs/>
          <w:sz w:val="24"/>
          <w:szCs w:val="24"/>
          <w:u w:val="single"/>
        </w:rPr>
        <w:t>Corrient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3 Y D4</w:t>
      </w:r>
    </w:p>
    <w:p w14:paraId="4DBB0698" w14:textId="1E4BF856" w:rsidR="00AB5EEA" w:rsidRPr="00D669E0" w:rsidRDefault="00AB5EEA" w:rsidP="00AB5EE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% de error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0.018 A-0.01489 A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018 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x 100</m:t>
          </m:r>
        </m:oMath>
      </m:oMathPara>
    </w:p>
    <w:p w14:paraId="1AF8C2D9" w14:textId="77777777" w:rsidR="00AB5EEA" w:rsidRPr="0031298A" w:rsidRDefault="00AB5EEA" w:rsidP="00AB5EE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3CFBB7" wp14:editId="7491692E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113472" cy="402732"/>
                <wp:effectExtent l="0" t="0" r="20320" b="1651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4027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63ECD" w14:textId="18B135AD" w:rsidR="007141FC" w:rsidRPr="00AB5EEA" w:rsidRDefault="007141FC" w:rsidP="00AB5EEA">
                            <w:pPr>
                              <w:spacing w:line="360" w:lineRule="auto"/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% de error =17.28%</m:t>
                                </m:r>
                              </m:oMath>
                            </m:oMathPara>
                          </w:p>
                          <w:p w14:paraId="3D6586BC" w14:textId="77777777" w:rsidR="007141FC" w:rsidRPr="00AB5EEA" w:rsidRDefault="007141FC" w:rsidP="00AB5EEA">
                            <w:pPr>
                              <w:spacing w:line="360" w:lineRule="auto"/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70352A" w14:textId="77777777" w:rsidR="007141FC" w:rsidRPr="00AB5EEA" w:rsidRDefault="007141FC" w:rsidP="00AB5EEA">
                            <w:pPr>
                              <w:spacing w:line="360" w:lineRule="auto"/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A3F2C83" w14:textId="7AEEB3AF" w:rsidR="007141FC" w:rsidRPr="00E652B1" w:rsidRDefault="007141FC" w:rsidP="00AB5EEA">
                            <w:pPr>
                              <w:spacing w:line="360" w:lineRule="auto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 %</m:t>
                                </m:r>
                              </m:oMath>
                            </m:oMathPara>
                          </w:p>
                          <w:p w14:paraId="349B5257" w14:textId="77777777" w:rsidR="007141FC" w:rsidRPr="00D669E0" w:rsidRDefault="007141FC" w:rsidP="00AB5EEA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5B2A8A6" w14:textId="77777777" w:rsidR="007141FC" w:rsidRDefault="007141FC" w:rsidP="00AB5E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CFBB7" id="Cuadro de texto 61" o:spid="_x0000_s1077" type="#_x0000_t202" style="position:absolute;left:0;text-align:left;margin-left:0;margin-top:.8pt;width:166.4pt;height:31.7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" filled="f" strokeweight=".5pt">
                <v:textbox>
                  <w:txbxContent>
                    <w:p w14:paraId="30263ECD" w14:textId="18B135AD" w:rsidR="007141FC" w:rsidRPr="00AB5EEA" w:rsidRDefault="007141FC" w:rsidP="00AB5EEA">
                      <w:pPr>
                        <w:spacing w:line="360" w:lineRule="auto"/>
                        <w:rPr>
                          <w:rFonts w:eastAsiaTheme="minorEastAsia"/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% de error =17.28%</m:t>
                          </m:r>
                        </m:oMath>
                      </m:oMathPara>
                    </w:p>
                    <w:p w14:paraId="3D6586BC" w14:textId="77777777" w:rsidR="007141FC" w:rsidRPr="00AB5EEA" w:rsidRDefault="007141FC" w:rsidP="00AB5EEA">
                      <w:pPr>
                        <w:spacing w:line="360" w:lineRule="auto"/>
                        <w:rPr>
                          <w:rFonts w:eastAsiaTheme="minorEastAsia"/>
                          <w:b/>
                          <w:sz w:val="28"/>
                          <w:szCs w:val="28"/>
                        </w:rPr>
                      </w:pPr>
                    </w:p>
                    <w:p w14:paraId="3270352A" w14:textId="77777777" w:rsidR="007141FC" w:rsidRPr="00AB5EEA" w:rsidRDefault="007141FC" w:rsidP="00AB5EEA">
                      <w:pPr>
                        <w:spacing w:line="360" w:lineRule="auto"/>
                        <w:rPr>
                          <w:rFonts w:eastAsiaTheme="minorEastAsia"/>
                          <w:b/>
                          <w:sz w:val="28"/>
                          <w:szCs w:val="28"/>
                        </w:rPr>
                      </w:pPr>
                    </w:p>
                    <w:p w14:paraId="0A3F2C83" w14:textId="7AEEB3AF" w:rsidR="007141FC" w:rsidRPr="00E652B1" w:rsidRDefault="007141FC" w:rsidP="00AB5EEA">
                      <w:pPr>
                        <w:spacing w:line="360" w:lineRule="auto"/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%</m:t>
                          </m:r>
                        </m:oMath>
                      </m:oMathPara>
                    </w:p>
                    <w:p w14:paraId="349B5257" w14:textId="77777777" w:rsidR="007141FC" w:rsidRPr="00D669E0" w:rsidRDefault="007141FC" w:rsidP="00AB5EEA">
                      <w:pP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5B2A8A6" w14:textId="77777777" w:rsidR="007141FC" w:rsidRDefault="007141FC" w:rsidP="00AB5EEA"/>
                  </w:txbxContent>
                </v:textbox>
                <w10:wrap anchorx="margin"/>
              </v:shape>
            </w:pict>
          </mc:Fallback>
        </mc:AlternateContent>
      </w:r>
    </w:p>
    <w:p w14:paraId="5457B933" w14:textId="77777777" w:rsidR="00AB5EEA" w:rsidRDefault="00AB5EEA" w:rsidP="00AB5EE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68C679" w14:textId="77777777" w:rsidR="00AB5EEA" w:rsidRDefault="00AB5EEA" w:rsidP="00AB5EE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oltaje Diodo D1 Y D2</w:t>
      </w:r>
    </w:p>
    <w:p w14:paraId="0292EDD9" w14:textId="70031CCD" w:rsidR="00AB5EEA" w:rsidRPr="00D669E0" w:rsidRDefault="00AB5EEA" w:rsidP="00AB5EE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% de error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0.7 V-0.686 V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7 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x 100</m:t>
          </m:r>
        </m:oMath>
      </m:oMathPara>
    </w:p>
    <w:p w14:paraId="59BB41CC" w14:textId="77777777" w:rsidR="00AB5EEA" w:rsidRDefault="00AB5EEA" w:rsidP="00AB5EE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7CF16A" wp14:editId="194631F9">
                <wp:simplePos x="0" y="0"/>
                <wp:positionH relativeFrom="column">
                  <wp:posOffset>1822450</wp:posOffset>
                </wp:positionH>
                <wp:positionV relativeFrom="paragraph">
                  <wp:posOffset>42545</wp:posOffset>
                </wp:positionV>
                <wp:extent cx="2113280" cy="402590"/>
                <wp:effectExtent l="0" t="0" r="20320" b="1651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CC85C" w14:textId="5063C504" w:rsidR="007141FC" w:rsidRPr="00E652B1" w:rsidRDefault="007141FC" w:rsidP="00AB5EEA">
                            <w:pPr>
                              <w:spacing w:line="360" w:lineRule="auto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% de error =2%</m:t>
                                </m:r>
                              </m:oMath>
                            </m:oMathPara>
                          </w:p>
                          <w:p w14:paraId="099F6C62" w14:textId="77777777" w:rsidR="007141FC" w:rsidRPr="00E652B1" w:rsidRDefault="007141FC" w:rsidP="00AB5EEA">
                            <w:pPr>
                              <w:spacing w:line="360" w:lineRule="auto"/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440DA1ED" w14:textId="77777777" w:rsidR="007141FC" w:rsidRDefault="007141FC" w:rsidP="00AB5E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F16A" id="Cuadro de texto 62" o:spid="_x0000_s1078" type="#_x0000_t202" style="position:absolute;margin-left:143.5pt;margin-top:3.35pt;width:166.4pt;height:31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" filled="f" strokeweight=".5pt">
                <v:textbox>
                  <w:txbxContent>
                    <w:p w14:paraId="71FCC85C" w14:textId="5063C504" w:rsidR="007141FC" w:rsidRPr="00E652B1" w:rsidRDefault="007141FC" w:rsidP="00AB5EEA">
                      <w:pPr>
                        <w:spacing w:line="360" w:lineRule="auto"/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% de error =2%</m:t>
                          </m:r>
                        </m:oMath>
                      </m:oMathPara>
                    </w:p>
                    <w:p w14:paraId="099F6C62" w14:textId="77777777" w:rsidR="007141FC" w:rsidRPr="00E652B1" w:rsidRDefault="007141FC" w:rsidP="00AB5EEA">
                      <w:pPr>
                        <w:spacing w:line="360" w:lineRule="auto"/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</w:p>
                    <w:p w14:paraId="440DA1ED" w14:textId="77777777" w:rsidR="007141FC" w:rsidRDefault="007141FC" w:rsidP="00AB5EEA"/>
                  </w:txbxContent>
                </v:textbox>
              </v:shape>
            </w:pict>
          </mc:Fallback>
        </mc:AlternateContent>
      </w:r>
    </w:p>
    <w:p w14:paraId="7FD81024" w14:textId="77777777" w:rsidR="00AB5EEA" w:rsidRDefault="00AB5EEA" w:rsidP="00AB5EE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F02E8A" w14:textId="77777777" w:rsidR="00AB5EEA" w:rsidRDefault="00AB5EEA" w:rsidP="00AB5EE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oltaje Diodo D3 Y D4</w:t>
      </w:r>
    </w:p>
    <w:p w14:paraId="7F36288A" w14:textId="05CB6AD7" w:rsidR="00AB5EEA" w:rsidRPr="00D669E0" w:rsidRDefault="00AB5EEA" w:rsidP="00AB5EE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% de error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0.7 V-0.649 V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7 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x 100</m:t>
          </m:r>
        </m:oMath>
      </m:oMathPara>
    </w:p>
    <w:p w14:paraId="5BBE301D" w14:textId="77777777" w:rsidR="00AB5EEA" w:rsidRDefault="00AB5EEA" w:rsidP="00AB5EE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F7D55B" wp14:editId="22C0CADE">
                <wp:simplePos x="0" y="0"/>
                <wp:positionH relativeFrom="column">
                  <wp:posOffset>1822450</wp:posOffset>
                </wp:positionH>
                <wp:positionV relativeFrom="paragraph">
                  <wp:posOffset>42545</wp:posOffset>
                </wp:positionV>
                <wp:extent cx="2113280" cy="402590"/>
                <wp:effectExtent l="0" t="0" r="20320" b="1651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9CF06" w14:textId="02FF0054" w:rsidR="007141FC" w:rsidRPr="00E652B1" w:rsidRDefault="007141FC" w:rsidP="00AB5EEA">
                            <w:pPr>
                              <w:spacing w:line="360" w:lineRule="auto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% de error =7.3%</m:t>
                                </m:r>
                              </m:oMath>
                            </m:oMathPara>
                          </w:p>
                          <w:p w14:paraId="4557EF6C" w14:textId="77777777" w:rsidR="007141FC" w:rsidRPr="00E652B1" w:rsidRDefault="007141FC" w:rsidP="00AB5EEA">
                            <w:pPr>
                              <w:spacing w:line="360" w:lineRule="auto"/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5988DEB2" w14:textId="77777777" w:rsidR="007141FC" w:rsidRDefault="007141FC" w:rsidP="00AB5E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7D55B" id="Cuadro de texto 63" o:spid="_x0000_s1079" type="#_x0000_t202" style="position:absolute;margin-left:143.5pt;margin-top:3.35pt;width:166.4pt;height:31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" filled="f" strokeweight=".5pt">
                <v:textbox>
                  <w:txbxContent>
                    <w:p w14:paraId="5A09CF06" w14:textId="02FF0054" w:rsidR="007141FC" w:rsidRPr="00E652B1" w:rsidRDefault="007141FC" w:rsidP="00AB5EEA">
                      <w:pPr>
                        <w:spacing w:line="360" w:lineRule="auto"/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% de error =7.3%</m:t>
                          </m:r>
                        </m:oMath>
                      </m:oMathPara>
                    </w:p>
                    <w:p w14:paraId="4557EF6C" w14:textId="77777777" w:rsidR="007141FC" w:rsidRPr="00E652B1" w:rsidRDefault="007141FC" w:rsidP="00AB5EEA">
                      <w:pPr>
                        <w:spacing w:line="360" w:lineRule="auto"/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</w:p>
                    <w:p w14:paraId="5988DEB2" w14:textId="77777777" w:rsidR="007141FC" w:rsidRDefault="007141FC" w:rsidP="00AB5EEA"/>
                  </w:txbxContent>
                </v:textbox>
              </v:shape>
            </w:pict>
          </mc:Fallback>
        </mc:AlternateContent>
      </w:r>
    </w:p>
    <w:p w14:paraId="2A48BDA6" w14:textId="77777777" w:rsidR="00AB5EEA" w:rsidRDefault="00AB5EEA" w:rsidP="00AB5EE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A05F79" w14:textId="77777777" w:rsidR="00AB5EEA" w:rsidRDefault="00AB5EEA" w:rsidP="00AB5EE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337313" wp14:editId="25D2843C">
                <wp:simplePos x="0" y="0"/>
                <wp:positionH relativeFrom="margin">
                  <wp:align>center</wp:align>
                </wp:positionH>
                <wp:positionV relativeFrom="paragraph">
                  <wp:posOffset>901005</wp:posOffset>
                </wp:positionV>
                <wp:extent cx="2113472" cy="402732"/>
                <wp:effectExtent l="0" t="0" r="20320" b="16510"/>
                <wp:wrapNone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4027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4320C" w14:textId="32B40D59" w:rsidR="007141FC" w:rsidRPr="00E652B1" w:rsidRDefault="007141FC" w:rsidP="00AB5EEA">
                            <w:pPr>
                              <w:spacing w:line="360" w:lineRule="auto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% de error =17.25%</m:t>
                                </m:r>
                              </m:oMath>
                            </m:oMathPara>
                          </w:p>
                          <w:p w14:paraId="5190D8F7" w14:textId="77777777" w:rsidR="007141FC" w:rsidRPr="00D669E0" w:rsidRDefault="007141FC" w:rsidP="00AB5EEA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CE05712" w14:textId="77777777" w:rsidR="007141FC" w:rsidRDefault="007141FC" w:rsidP="00AB5E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37313" id="Cuadro de texto 192" o:spid="_x0000_s1080" type="#_x0000_t202" style="position:absolute;left:0;text-align:left;margin-left:0;margin-top:70.95pt;width:166.4pt;height:31.7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" filled="f" strokeweight=".5pt">
                <v:textbox>
                  <w:txbxContent>
                    <w:p w14:paraId="72D4320C" w14:textId="32B40D59" w:rsidR="007141FC" w:rsidRPr="00E652B1" w:rsidRDefault="007141FC" w:rsidP="00AB5EEA">
                      <w:pPr>
                        <w:spacing w:line="360" w:lineRule="auto"/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% de error =17.25%</m:t>
                          </m:r>
                        </m:oMath>
                      </m:oMathPara>
                    </w:p>
                    <w:p w14:paraId="5190D8F7" w14:textId="77777777" w:rsidR="007141FC" w:rsidRPr="00D669E0" w:rsidRDefault="007141FC" w:rsidP="00AB5EEA">
                      <w:pP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CE05712" w14:textId="77777777" w:rsidR="007141FC" w:rsidRDefault="007141FC" w:rsidP="00AB5EE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oltaje Resistencia</w:t>
      </w:r>
    </w:p>
    <w:p w14:paraId="7A7B7A72" w14:textId="3A695306" w:rsidR="00AB5EEA" w:rsidRPr="00D669E0" w:rsidRDefault="00AB5EEA" w:rsidP="00AB5EE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% de error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3.6 V-2.979V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.6 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x 100</m:t>
          </m:r>
        </m:oMath>
      </m:oMathPara>
    </w:p>
    <w:p w14:paraId="6E157148" w14:textId="77777777" w:rsidR="00AB5EEA" w:rsidRDefault="00AB5EEA" w:rsidP="00AB5EEA">
      <w:pPr>
        <w:rPr>
          <w:rFonts w:ascii="Times New Roman" w:hAnsi="Times New Roman" w:cs="Times New Roman"/>
          <w:sz w:val="24"/>
          <w:szCs w:val="24"/>
        </w:rPr>
      </w:pPr>
    </w:p>
    <w:p w14:paraId="08911DF2" w14:textId="77777777" w:rsidR="00AB5EEA" w:rsidRDefault="00AB5EEA" w:rsidP="00A52A48">
      <w:pPr>
        <w:rPr>
          <w:rFonts w:ascii="Times New Roman" w:hAnsi="Times New Roman" w:cs="Times New Roman"/>
          <w:sz w:val="24"/>
          <w:szCs w:val="24"/>
        </w:rPr>
      </w:pPr>
    </w:p>
    <w:p w14:paraId="73F53B76" w14:textId="77777777" w:rsidR="00A52A48" w:rsidRDefault="00A52A48" w:rsidP="00A52A48">
      <w:pPr>
        <w:rPr>
          <w:rFonts w:ascii="Times New Roman" w:hAnsi="Times New Roman" w:cs="Times New Roman"/>
          <w:sz w:val="24"/>
          <w:szCs w:val="24"/>
        </w:rPr>
      </w:pPr>
    </w:p>
    <w:p w14:paraId="21F71647" w14:textId="77777777" w:rsidR="00A52A48" w:rsidRDefault="00A52A48" w:rsidP="00A52A48">
      <w:pPr>
        <w:rPr>
          <w:rFonts w:ascii="Times New Roman" w:hAnsi="Times New Roman" w:cs="Times New Roman"/>
          <w:sz w:val="24"/>
          <w:szCs w:val="24"/>
        </w:rPr>
      </w:pPr>
    </w:p>
    <w:p w14:paraId="1F1E77BD" w14:textId="005FAC67" w:rsidR="00A52A48" w:rsidRDefault="00A52A48" w:rsidP="00A52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a la fuente de </w:t>
      </w:r>
      <w:r w:rsidR="00AB5EE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V: </w:t>
      </w:r>
    </w:p>
    <w:p w14:paraId="5FF872A6" w14:textId="77777777" w:rsidR="00AB5EEA" w:rsidRDefault="00AB5EEA" w:rsidP="00AB5EE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298A">
        <w:rPr>
          <w:rFonts w:ascii="Times New Roman" w:hAnsi="Times New Roman" w:cs="Times New Roman"/>
          <w:b/>
          <w:bCs/>
          <w:sz w:val="24"/>
          <w:szCs w:val="24"/>
          <w:u w:val="single"/>
        </w:rPr>
        <w:t>Corrient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1 Y D2</w:t>
      </w:r>
    </w:p>
    <w:p w14:paraId="5953353A" w14:textId="65A31C58" w:rsidR="00AB5EEA" w:rsidRPr="00D669E0" w:rsidRDefault="00AB5EEA" w:rsidP="00AB5EE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% de error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0.066 A-0.05971 A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066 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x 100</m:t>
          </m:r>
        </m:oMath>
      </m:oMathPara>
    </w:p>
    <w:p w14:paraId="682DD3A0" w14:textId="77777777" w:rsidR="00AB5EEA" w:rsidRPr="0031298A" w:rsidRDefault="00AB5EEA" w:rsidP="00AB5EE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5D6546" wp14:editId="6902EA38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113472" cy="402732"/>
                <wp:effectExtent l="0" t="0" r="20320" b="16510"/>
                <wp:wrapNone/>
                <wp:docPr id="193" name="Cuadro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4027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155A3" w14:textId="6DB87D82" w:rsidR="007141FC" w:rsidRPr="00E652B1" w:rsidRDefault="007141FC" w:rsidP="00AB5EEA">
                            <w:pPr>
                              <w:spacing w:line="360" w:lineRule="auto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% de error =9.53 %</m:t>
                                </m:r>
                              </m:oMath>
                            </m:oMathPara>
                          </w:p>
                          <w:p w14:paraId="560F091C" w14:textId="77777777" w:rsidR="007141FC" w:rsidRPr="00D669E0" w:rsidRDefault="007141FC" w:rsidP="00AB5EEA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9DD482C" w14:textId="77777777" w:rsidR="007141FC" w:rsidRDefault="007141FC" w:rsidP="00AB5E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D6546" id="Cuadro de texto 193" o:spid="_x0000_s1081" type="#_x0000_t202" style="position:absolute;left:0;text-align:left;margin-left:0;margin-top:.8pt;width:166.4pt;height:31.7pt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" filled="f" strokeweight=".5pt">
                <v:textbox>
                  <w:txbxContent>
                    <w:p w14:paraId="0A1155A3" w14:textId="6DB87D82" w:rsidR="007141FC" w:rsidRPr="00E652B1" w:rsidRDefault="007141FC" w:rsidP="00AB5EEA">
                      <w:pPr>
                        <w:spacing w:line="360" w:lineRule="auto"/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% de error =9.53 %</m:t>
                          </m:r>
                        </m:oMath>
                      </m:oMathPara>
                    </w:p>
                    <w:p w14:paraId="560F091C" w14:textId="77777777" w:rsidR="007141FC" w:rsidRPr="00D669E0" w:rsidRDefault="007141FC" w:rsidP="00AB5EEA">
                      <w:pP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9DD482C" w14:textId="77777777" w:rsidR="007141FC" w:rsidRDefault="007141FC" w:rsidP="00AB5EEA"/>
                  </w:txbxContent>
                </v:textbox>
                <w10:wrap anchorx="margin"/>
              </v:shape>
            </w:pict>
          </mc:Fallback>
        </mc:AlternateContent>
      </w:r>
    </w:p>
    <w:p w14:paraId="411C8DFF" w14:textId="77777777" w:rsidR="00AB5EEA" w:rsidRDefault="00AB5EEA" w:rsidP="00AB5EE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80468D" w14:textId="77777777" w:rsidR="00AB5EEA" w:rsidRDefault="00AB5EEA" w:rsidP="00AB5EE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298A">
        <w:rPr>
          <w:rFonts w:ascii="Times New Roman" w:hAnsi="Times New Roman" w:cs="Times New Roman"/>
          <w:b/>
          <w:bCs/>
          <w:sz w:val="24"/>
          <w:szCs w:val="24"/>
          <w:u w:val="single"/>
        </w:rPr>
        <w:t>Corrient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3 Y D4</w:t>
      </w:r>
    </w:p>
    <w:p w14:paraId="771F8408" w14:textId="739CBD96" w:rsidR="00AB5EEA" w:rsidRPr="00D669E0" w:rsidRDefault="00AB5EEA" w:rsidP="00AB5EE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% de error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0.033 A-0.02935 A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033 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x 100</m:t>
          </m:r>
        </m:oMath>
      </m:oMathPara>
    </w:p>
    <w:p w14:paraId="0F192E01" w14:textId="77777777" w:rsidR="00AB5EEA" w:rsidRPr="0031298A" w:rsidRDefault="00AB5EEA" w:rsidP="00AB5EE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E06499" wp14:editId="4E801DE5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113472" cy="402732"/>
                <wp:effectExtent l="0" t="0" r="20320" b="16510"/>
                <wp:wrapNone/>
                <wp:docPr id="194" name="Cuadro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4027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268105" w14:textId="0C98DCC8" w:rsidR="007141FC" w:rsidRPr="00E652B1" w:rsidRDefault="007141FC" w:rsidP="00AB5EEA">
                            <w:pPr>
                              <w:spacing w:line="360" w:lineRule="auto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% de error =11.06 %</m:t>
                                </m:r>
                              </m:oMath>
                            </m:oMathPara>
                          </w:p>
                          <w:p w14:paraId="35309022" w14:textId="77777777" w:rsidR="007141FC" w:rsidRPr="00D669E0" w:rsidRDefault="007141FC" w:rsidP="00AB5EEA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1630BC" w14:textId="77777777" w:rsidR="007141FC" w:rsidRDefault="007141FC" w:rsidP="00AB5E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06499" id="Cuadro de texto 194" o:spid="_x0000_s1082" type="#_x0000_t202" style="position:absolute;left:0;text-align:left;margin-left:0;margin-top:.8pt;width:166.4pt;height:31.7pt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" filled="f" strokeweight=".5pt">
                <v:textbox>
                  <w:txbxContent>
                    <w:p w14:paraId="59268105" w14:textId="0C98DCC8" w:rsidR="007141FC" w:rsidRPr="00E652B1" w:rsidRDefault="007141FC" w:rsidP="00AB5EEA">
                      <w:pPr>
                        <w:spacing w:line="360" w:lineRule="auto"/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% de error =11.06 %</m:t>
                          </m:r>
                        </m:oMath>
                      </m:oMathPara>
                    </w:p>
                    <w:p w14:paraId="35309022" w14:textId="77777777" w:rsidR="007141FC" w:rsidRPr="00D669E0" w:rsidRDefault="007141FC" w:rsidP="00AB5EEA">
                      <w:pP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31630BC" w14:textId="77777777" w:rsidR="007141FC" w:rsidRDefault="007141FC" w:rsidP="00AB5EEA"/>
                  </w:txbxContent>
                </v:textbox>
                <w10:wrap anchorx="margin"/>
              </v:shape>
            </w:pict>
          </mc:Fallback>
        </mc:AlternateContent>
      </w:r>
    </w:p>
    <w:p w14:paraId="5406A305" w14:textId="77777777" w:rsidR="00AB5EEA" w:rsidRDefault="00AB5EEA" w:rsidP="00AB5EE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A8DBAC" w14:textId="77777777" w:rsidR="00AB5EEA" w:rsidRDefault="00AB5EEA" w:rsidP="00AB5EE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oltaje Diodo D1 Y D2</w:t>
      </w:r>
    </w:p>
    <w:p w14:paraId="72001BB1" w14:textId="1B2F6DA6" w:rsidR="00AB5EEA" w:rsidRPr="00D669E0" w:rsidRDefault="00AB5EEA" w:rsidP="00AB5EE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% de error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0.7 V-0.722 V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7 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x 100</m:t>
          </m:r>
        </m:oMath>
      </m:oMathPara>
    </w:p>
    <w:p w14:paraId="093336B6" w14:textId="77777777" w:rsidR="00AB5EEA" w:rsidRDefault="00AB5EEA" w:rsidP="00AB5EE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07ABA4" wp14:editId="55507710">
                <wp:simplePos x="0" y="0"/>
                <wp:positionH relativeFrom="column">
                  <wp:posOffset>1822450</wp:posOffset>
                </wp:positionH>
                <wp:positionV relativeFrom="paragraph">
                  <wp:posOffset>42545</wp:posOffset>
                </wp:positionV>
                <wp:extent cx="2113280" cy="402590"/>
                <wp:effectExtent l="0" t="0" r="20320" b="16510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551D2" w14:textId="53EEDB0D" w:rsidR="007141FC" w:rsidRPr="00E652B1" w:rsidRDefault="007141FC" w:rsidP="00AB5EEA">
                            <w:pPr>
                              <w:spacing w:line="360" w:lineRule="auto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% de error =3.14%</m:t>
                                </m:r>
                              </m:oMath>
                            </m:oMathPara>
                          </w:p>
                          <w:p w14:paraId="4340CF50" w14:textId="77777777" w:rsidR="007141FC" w:rsidRPr="00E652B1" w:rsidRDefault="007141FC" w:rsidP="00AB5EEA">
                            <w:pPr>
                              <w:spacing w:line="360" w:lineRule="auto"/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85E0ABA" w14:textId="77777777" w:rsidR="007141FC" w:rsidRDefault="007141FC" w:rsidP="00AB5E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7ABA4" id="Cuadro de texto 195" o:spid="_x0000_s1083" type="#_x0000_t202" style="position:absolute;margin-left:143.5pt;margin-top:3.35pt;width:166.4pt;height:31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" filled="f" strokeweight=".5pt">
                <v:textbox>
                  <w:txbxContent>
                    <w:p w14:paraId="4AA551D2" w14:textId="53EEDB0D" w:rsidR="007141FC" w:rsidRPr="00E652B1" w:rsidRDefault="007141FC" w:rsidP="00AB5EEA">
                      <w:pPr>
                        <w:spacing w:line="360" w:lineRule="auto"/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% de error =3.14%</m:t>
                          </m:r>
                        </m:oMath>
                      </m:oMathPara>
                    </w:p>
                    <w:p w14:paraId="4340CF50" w14:textId="77777777" w:rsidR="007141FC" w:rsidRPr="00E652B1" w:rsidRDefault="007141FC" w:rsidP="00AB5EEA">
                      <w:pPr>
                        <w:spacing w:line="360" w:lineRule="auto"/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</w:p>
                    <w:p w14:paraId="285E0ABA" w14:textId="77777777" w:rsidR="007141FC" w:rsidRDefault="007141FC" w:rsidP="00AB5EEA"/>
                  </w:txbxContent>
                </v:textbox>
              </v:shape>
            </w:pict>
          </mc:Fallback>
        </mc:AlternateContent>
      </w:r>
    </w:p>
    <w:p w14:paraId="0CC69CB1" w14:textId="77777777" w:rsidR="00AB5EEA" w:rsidRDefault="00AB5EEA" w:rsidP="00AB5EE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75EB19" w14:textId="77777777" w:rsidR="00AB5EEA" w:rsidRDefault="00AB5EEA" w:rsidP="00AB5EE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oltaje Diodo D3 Y D4</w:t>
      </w:r>
    </w:p>
    <w:p w14:paraId="58C8EBC8" w14:textId="5D5BD617" w:rsidR="00AB5EEA" w:rsidRPr="00D669E0" w:rsidRDefault="00AB5EEA" w:rsidP="00AB5EE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% de error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0.7 V-0.685 V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7 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x 100</m:t>
          </m:r>
        </m:oMath>
      </m:oMathPara>
    </w:p>
    <w:p w14:paraId="2F0A3F5C" w14:textId="77777777" w:rsidR="00AB5EEA" w:rsidRDefault="00AB5EEA" w:rsidP="00AB5EE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F47B68" wp14:editId="602EE90B">
                <wp:simplePos x="0" y="0"/>
                <wp:positionH relativeFrom="column">
                  <wp:posOffset>1822450</wp:posOffset>
                </wp:positionH>
                <wp:positionV relativeFrom="paragraph">
                  <wp:posOffset>42545</wp:posOffset>
                </wp:positionV>
                <wp:extent cx="2113280" cy="402590"/>
                <wp:effectExtent l="0" t="0" r="20320" b="16510"/>
                <wp:wrapNone/>
                <wp:docPr id="196" name="Cuadro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96B0C" w14:textId="7B8A41A2" w:rsidR="007141FC" w:rsidRPr="00E652B1" w:rsidRDefault="007141FC" w:rsidP="00AB5EEA">
                            <w:pPr>
                              <w:spacing w:line="360" w:lineRule="auto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% de error =2.14%</m:t>
                                </m:r>
                              </m:oMath>
                            </m:oMathPara>
                          </w:p>
                          <w:p w14:paraId="396C5758" w14:textId="77777777" w:rsidR="007141FC" w:rsidRPr="00E652B1" w:rsidRDefault="007141FC" w:rsidP="00AB5EEA">
                            <w:pPr>
                              <w:spacing w:line="360" w:lineRule="auto"/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C5F965A" w14:textId="77777777" w:rsidR="007141FC" w:rsidRDefault="007141FC" w:rsidP="00AB5E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47B68" id="Cuadro de texto 196" o:spid="_x0000_s1084" type="#_x0000_t202" style="position:absolute;margin-left:143.5pt;margin-top:3.35pt;width:166.4pt;height:31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" filled="f" strokeweight=".5pt">
                <v:textbox>
                  <w:txbxContent>
                    <w:p w14:paraId="18596B0C" w14:textId="7B8A41A2" w:rsidR="007141FC" w:rsidRPr="00E652B1" w:rsidRDefault="007141FC" w:rsidP="00AB5EEA">
                      <w:pPr>
                        <w:spacing w:line="360" w:lineRule="auto"/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% de error =2.14%</m:t>
                          </m:r>
                        </m:oMath>
                      </m:oMathPara>
                    </w:p>
                    <w:p w14:paraId="396C5758" w14:textId="77777777" w:rsidR="007141FC" w:rsidRPr="00E652B1" w:rsidRDefault="007141FC" w:rsidP="00AB5EEA">
                      <w:pPr>
                        <w:spacing w:line="360" w:lineRule="auto"/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</w:p>
                    <w:p w14:paraId="0C5F965A" w14:textId="77777777" w:rsidR="007141FC" w:rsidRDefault="007141FC" w:rsidP="00AB5EEA"/>
                  </w:txbxContent>
                </v:textbox>
              </v:shape>
            </w:pict>
          </mc:Fallback>
        </mc:AlternateContent>
      </w:r>
    </w:p>
    <w:p w14:paraId="372D6EE2" w14:textId="77777777" w:rsidR="00AB5EEA" w:rsidRDefault="00AB5EEA" w:rsidP="00AB5EE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03B25C" w14:textId="77777777" w:rsidR="00AB5EEA" w:rsidRDefault="00AB5EEA" w:rsidP="00AB5EE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AF47E8" wp14:editId="19663AE4">
                <wp:simplePos x="0" y="0"/>
                <wp:positionH relativeFrom="margin">
                  <wp:align>center</wp:align>
                </wp:positionH>
                <wp:positionV relativeFrom="paragraph">
                  <wp:posOffset>901005</wp:posOffset>
                </wp:positionV>
                <wp:extent cx="2113472" cy="402732"/>
                <wp:effectExtent l="0" t="0" r="20320" b="16510"/>
                <wp:wrapNone/>
                <wp:docPr id="197" name="Cuadro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4027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4F182" w14:textId="411B881E" w:rsidR="007141FC" w:rsidRPr="00E652B1" w:rsidRDefault="007141FC" w:rsidP="00AB5EEA">
                            <w:pPr>
                              <w:spacing w:line="360" w:lineRule="auto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% de error =11.04%</m:t>
                                </m:r>
                              </m:oMath>
                            </m:oMathPara>
                          </w:p>
                          <w:p w14:paraId="5AE1B482" w14:textId="77777777" w:rsidR="007141FC" w:rsidRPr="00D669E0" w:rsidRDefault="007141FC" w:rsidP="00AB5EEA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FD6C67B" w14:textId="77777777" w:rsidR="007141FC" w:rsidRDefault="007141FC" w:rsidP="00AB5E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F47E8" id="Cuadro de texto 197" o:spid="_x0000_s1085" type="#_x0000_t202" style="position:absolute;left:0;text-align:left;margin-left:0;margin-top:70.95pt;width:166.4pt;height:31.7pt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" filled="f" strokeweight=".5pt">
                <v:textbox>
                  <w:txbxContent>
                    <w:p w14:paraId="07F4F182" w14:textId="411B881E" w:rsidR="007141FC" w:rsidRPr="00E652B1" w:rsidRDefault="007141FC" w:rsidP="00AB5EEA">
                      <w:pPr>
                        <w:spacing w:line="360" w:lineRule="auto"/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% de error =11.04%</m:t>
                          </m:r>
                        </m:oMath>
                      </m:oMathPara>
                    </w:p>
                    <w:p w14:paraId="5AE1B482" w14:textId="77777777" w:rsidR="007141FC" w:rsidRPr="00D669E0" w:rsidRDefault="007141FC" w:rsidP="00AB5EEA">
                      <w:pP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FD6C67B" w14:textId="77777777" w:rsidR="007141FC" w:rsidRDefault="007141FC" w:rsidP="00AB5EE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oltaje Resistencia</w:t>
      </w:r>
    </w:p>
    <w:p w14:paraId="59DE6097" w14:textId="4723FB24" w:rsidR="00AB5EEA" w:rsidRPr="00D669E0" w:rsidRDefault="00AB5EEA" w:rsidP="00AB5EE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% de error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6.6 V-5.871V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.6 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x 100</m:t>
          </m:r>
        </m:oMath>
      </m:oMathPara>
    </w:p>
    <w:p w14:paraId="432C73A5" w14:textId="77777777" w:rsidR="00AB5EEA" w:rsidRDefault="00AB5EEA" w:rsidP="00AB5EEA">
      <w:pPr>
        <w:rPr>
          <w:rFonts w:ascii="Times New Roman" w:hAnsi="Times New Roman" w:cs="Times New Roman"/>
          <w:sz w:val="24"/>
          <w:szCs w:val="24"/>
        </w:rPr>
      </w:pPr>
    </w:p>
    <w:p w14:paraId="46047649" w14:textId="77777777" w:rsidR="00AB5EEA" w:rsidRDefault="00AB5EEA" w:rsidP="00A52A48">
      <w:pPr>
        <w:rPr>
          <w:rFonts w:ascii="Times New Roman" w:hAnsi="Times New Roman" w:cs="Times New Roman"/>
          <w:sz w:val="24"/>
          <w:szCs w:val="24"/>
        </w:rPr>
      </w:pPr>
    </w:p>
    <w:p w14:paraId="16A1A299" w14:textId="77777777" w:rsidR="00503215" w:rsidRDefault="00503215" w:rsidP="00503215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1E79176" w14:textId="77777777" w:rsidR="00503215" w:rsidRPr="00503215" w:rsidRDefault="00503215" w:rsidP="00503215">
      <w:pPr>
        <w:rPr>
          <w:rFonts w:ascii="Times New Roman" w:hAnsi="Times New Roman" w:cs="Times New Roman"/>
          <w:sz w:val="28"/>
          <w:szCs w:val="28"/>
          <w:u w:val="single"/>
        </w:rPr>
      </w:pPr>
      <w:r w:rsidRPr="00B329FC">
        <w:rPr>
          <w:rFonts w:ascii="Times New Roman" w:hAnsi="Times New Roman" w:cs="Times New Roman"/>
          <w:sz w:val="28"/>
          <w:szCs w:val="28"/>
          <w:u w:val="single"/>
        </w:rPr>
        <w:lastRenderedPageBreak/>
        <w:t>Preguntas:</w:t>
      </w:r>
    </w:p>
    <w:p w14:paraId="3BC43974" w14:textId="77777777" w:rsidR="00503215" w:rsidRDefault="00503215" w:rsidP="0050321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03215">
        <w:rPr>
          <w:rFonts w:ascii="Times New Roman" w:hAnsi="Times New Roman" w:cs="Times New Roman"/>
          <w:sz w:val="24"/>
          <w:szCs w:val="24"/>
        </w:rPr>
        <w:t>¿Como se comparan los voltajes de los diodos en serie con los que están en paralelo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215">
        <w:rPr>
          <w:rFonts w:ascii="Times New Roman" w:hAnsi="Times New Roman" w:cs="Times New Roman"/>
          <w:sz w:val="24"/>
          <w:szCs w:val="24"/>
        </w:rPr>
        <w:t>Sustente.</w:t>
      </w:r>
    </w:p>
    <w:p w14:paraId="71DCEBF5" w14:textId="77777777" w:rsidR="00503215" w:rsidRPr="00503215" w:rsidRDefault="00503215" w:rsidP="0050321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03215">
        <w:rPr>
          <w:rFonts w:ascii="Times New Roman" w:hAnsi="Times New Roman" w:cs="Times New Roman"/>
          <w:sz w:val="24"/>
          <w:szCs w:val="24"/>
        </w:rPr>
        <w:t>¿Qué pasaría si la mitad de los diodos fueran de germanio (1 serie y 1 paralelo)?</w:t>
      </w:r>
    </w:p>
    <w:p w14:paraId="26B32A93" w14:textId="1E022ED9" w:rsidR="00503215" w:rsidRDefault="00503215" w:rsidP="00B329FC">
      <w:pPr>
        <w:rPr>
          <w:rFonts w:ascii="Times New Roman" w:hAnsi="Times New Roman" w:cs="Times New Roman"/>
          <w:sz w:val="24"/>
          <w:szCs w:val="24"/>
        </w:rPr>
      </w:pPr>
    </w:p>
    <w:p w14:paraId="54CC0DC7" w14:textId="3339680E" w:rsidR="00503215" w:rsidRDefault="00503215" w:rsidP="00B329FC">
      <w:pPr>
        <w:rPr>
          <w:rFonts w:ascii="Times New Roman" w:hAnsi="Times New Roman" w:cs="Times New Roman"/>
          <w:sz w:val="24"/>
          <w:szCs w:val="24"/>
        </w:rPr>
      </w:pPr>
    </w:p>
    <w:p w14:paraId="3C59B5FB" w14:textId="58A7304E" w:rsidR="00503215" w:rsidRDefault="00503215" w:rsidP="00B329FC">
      <w:pPr>
        <w:rPr>
          <w:rFonts w:ascii="Times New Roman" w:hAnsi="Times New Roman" w:cs="Times New Roman"/>
          <w:sz w:val="24"/>
          <w:szCs w:val="24"/>
        </w:rPr>
      </w:pPr>
    </w:p>
    <w:p w14:paraId="20F4FD2D" w14:textId="71A15CD8" w:rsidR="00503215" w:rsidRDefault="00503215" w:rsidP="00B329FC">
      <w:pPr>
        <w:rPr>
          <w:rFonts w:ascii="Times New Roman" w:hAnsi="Times New Roman" w:cs="Times New Roman"/>
          <w:sz w:val="24"/>
          <w:szCs w:val="24"/>
        </w:rPr>
      </w:pPr>
    </w:p>
    <w:p w14:paraId="5673BED5" w14:textId="62A5A7C0" w:rsidR="00503215" w:rsidRDefault="00C612EF" w:rsidP="00B329F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Observaciones </w:t>
      </w:r>
    </w:p>
    <w:p w14:paraId="082162B8" w14:textId="03D4EAE3" w:rsidR="00C612EF" w:rsidRDefault="00C612EF" w:rsidP="00B329F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A43C93B" w14:textId="09D8E09E" w:rsidR="00C612EF" w:rsidRPr="00C612EF" w:rsidRDefault="00C612EF" w:rsidP="00B329FC">
      <w:pPr>
        <w:rPr>
          <w:rFonts w:ascii="Times New Roman" w:hAnsi="Times New Roman" w:cs="Times New Roman"/>
          <w:sz w:val="28"/>
          <w:szCs w:val="28"/>
          <w:u w:val="single"/>
        </w:rPr>
      </w:pPr>
      <w:r w:rsidRPr="00C612EF">
        <w:rPr>
          <w:rFonts w:ascii="Times New Roman" w:hAnsi="Times New Roman" w:cs="Times New Roman"/>
          <w:sz w:val="28"/>
          <w:szCs w:val="28"/>
          <w:u w:val="single"/>
        </w:rPr>
        <w:t xml:space="preserve">Conclusión </w:t>
      </w:r>
    </w:p>
    <w:p w14:paraId="602DCE0F" w14:textId="77777777" w:rsidR="00C612EF" w:rsidRDefault="00C612EF" w:rsidP="00B329F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72A5C4A" w14:textId="76D2A38A" w:rsidR="00C612EF" w:rsidRPr="00C612EF" w:rsidRDefault="00C612EF" w:rsidP="00B329F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Bibliografía</w:t>
      </w:r>
    </w:p>
    <w:sectPr w:rsidR="00C612EF" w:rsidRPr="00C612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54A75" w14:textId="77777777" w:rsidR="00326DBA" w:rsidRDefault="00326DBA" w:rsidP="003F096F">
      <w:pPr>
        <w:spacing w:after="0" w:line="240" w:lineRule="auto"/>
      </w:pPr>
      <w:r>
        <w:separator/>
      </w:r>
    </w:p>
  </w:endnote>
  <w:endnote w:type="continuationSeparator" w:id="0">
    <w:p w14:paraId="24C7766B" w14:textId="77777777" w:rsidR="00326DBA" w:rsidRDefault="00326DBA" w:rsidP="003F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93B05" w14:textId="77777777" w:rsidR="00326DBA" w:rsidRDefault="00326DBA" w:rsidP="003F096F">
      <w:pPr>
        <w:spacing w:after="0" w:line="240" w:lineRule="auto"/>
      </w:pPr>
      <w:r>
        <w:separator/>
      </w:r>
    </w:p>
  </w:footnote>
  <w:footnote w:type="continuationSeparator" w:id="0">
    <w:p w14:paraId="33424D3E" w14:textId="77777777" w:rsidR="00326DBA" w:rsidRDefault="00326DBA" w:rsidP="003F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15369"/>
    <w:multiLevelType w:val="hybridMultilevel"/>
    <w:tmpl w:val="0E74FD9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635FB"/>
    <w:multiLevelType w:val="hybridMultilevel"/>
    <w:tmpl w:val="676859B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855A5"/>
    <w:multiLevelType w:val="hybridMultilevel"/>
    <w:tmpl w:val="A1F49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F53CF"/>
    <w:multiLevelType w:val="hybridMultilevel"/>
    <w:tmpl w:val="E43A487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54300D"/>
    <w:multiLevelType w:val="hybridMultilevel"/>
    <w:tmpl w:val="0E74FD9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395"/>
    <w:rsid w:val="00077BB3"/>
    <w:rsid w:val="00104395"/>
    <w:rsid w:val="0015498A"/>
    <w:rsid w:val="00225480"/>
    <w:rsid w:val="0024221B"/>
    <w:rsid w:val="002530F9"/>
    <w:rsid w:val="002A109C"/>
    <w:rsid w:val="002E321D"/>
    <w:rsid w:val="002F7650"/>
    <w:rsid w:val="0031298A"/>
    <w:rsid w:val="00326DBA"/>
    <w:rsid w:val="003469DF"/>
    <w:rsid w:val="003B3B01"/>
    <w:rsid w:val="003F096F"/>
    <w:rsid w:val="00437762"/>
    <w:rsid w:val="004A172A"/>
    <w:rsid w:val="00503215"/>
    <w:rsid w:val="00547D1A"/>
    <w:rsid w:val="005D470D"/>
    <w:rsid w:val="005F2F1C"/>
    <w:rsid w:val="005F3523"/>
    <w:rsid w:val="006114B2"/>
    <w:rsid w:val="00633AD6"/>
    <w:rsid w:val="006352BA"/>
    <w:rsid w:val="006C00CF"/>
    <w:rsid w:val="006E273B"/>
    <w:rsid w:val="006E7A1C"/>
    <w:rsid w:val="007141FC"/>
    <w:rsid w:val="00715D44"/>
    <w:rsid w:val="007222C6"/>
    <w:rsid w:val="00757353"/>
    <w:rsid w:val="00781ED1"/>
    <w:rsid w:val="007C76C1"/>
    <w:rsid w:val="00832BD7"/>
    <w:rsid w:val="00842220"/>
    <w:rsid w:val="00847156"/>
    <w:rsid w:val="008A057C"/>
    <w:rsid w:val="00917E02"/>
    <w:rsid w:val="009F34E4"/>
    <w:rsid w:val="00A20480"/>
    <w:rsid w:val="00A41659"/>
    <w:rsid w:val="00A52A48"/>
    <w:rsid w:val="00A75080"/>
    <w:rsid w:val="00AB5EEA"/>
    <w:rsid w:val="00AC6BF0"/>
    <w:rsid w:val="00AD6B72"/>
    <w:rsid w:val="00AE1287"/>
    <w:rsid w:val="00B1572C"/>
    <w:rsid w:val="00B329FC"/>
    <w:rsid w:val="00B80476"/>
    <w:rsid w:val="00B978D1"/>
    <w:rsid w:val="00C509E4"/>
    <w:rsid w:val="00C612EF"/>
    <w:rsid w:val="00C6242D"/>
    <w:rsid w:val="00CA27F1"/>
    <w:rsid w:val="00CA51D7"/>
    <w:rsid w:val="00D300A7"/>
    <w:rsid w:val="00D41567"/>
    <w:rsid w:val="00D669E0"/>
    <w:rsid w:val="00D81B84"/>
    <w:rsid w:val="00DA5FD8"/>
    <w:rsid w:val="00E34047"/>
    <w:rsid w:val="00E41461"/>
    <w:rsid w:val="00E652B1"/>
    <w:rsid w:val="00ED7A67"/>
    <w:rsid w:val="00F53A4A"/>
    <w:rsid w:val="00F9512D"/>
    <w:rsid w:val="00FB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35BD9"/>
  <w15:chartTrackingRefBased/>
  <w15:docId w15:val="{F4E1CF8B-6664-43ED-89EA-DA0429BA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2F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10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5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669E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F09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96F"/>
  </w:style>
  <w:style w:type="paragraph" w:styleId="Piedepgina">
    <w:name w:val="footer"/>
    <w:basedOn w:val="Normal"/>
    <w:link w:val="PiedepginaCar"/>
    <w:uiPriority w:val="99"/>
    <w:unhideWhenUsed/>
    <w:rsid w:val="003F09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CD809-6658-4499-8D5B-CD6C88C5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25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c Kinnon</dc:creator>
  <cp:keywords/>
  <dc:description/>
  <cp:lastModifiedBy>Fernando Guiraud</cp:lastModifiedBy>
  <cp:revision>1</cp:revision>
  <dcterms:created xsi:type="dcterms:W3CDTF">2020-04-16T02:43:00Z</dcterms:created>
  <dcterms:modified xsi:type="dcterms:W3CDTF">2020-04-19T06:29:00Z</dcterms:modified>
</cp:coreProperties>
</file>